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3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261"/>
        <w:gridCol w:w="1696"/>
        <w:gridCol w:w="4688"/>
      </w:tblGrid>
      <w:tr w:rsidR="0062313F" w:rsidRPr="002967B5" w:rsidTr="005D5F13">
        <w:tc>
          <w:tcPr>
            <w:tcW w:w="9645" w:type="dxa"/>
            <w:gridSpan w:val="3"/>
            <w:tcBorders>
              <w:bottom w:val="single" w:sz="4" w:space="0" w:color="auto"/>
            </w:tcBorders>
          </w:tcPr>
          <w:p w:rsidR="0062313F" w:rsidRPr="002967B5" w:rsidRDefault="0062313F" w:rsidP="004550CB">
            <w:pPr>
              <w:tabs>
                <w:tab w:val="left" w:pos="6237"/>
              </w:tabs>
              <w:rPr>
                <w:rFonts w:cs="Arial"/>
                <w:b/>
                <w:bCs/>
              </w:rPr>
            </w:pPr>
            <w:r w:rsidRPr="0062313F">
              <w:rPr>
                <w:rFonts w:cs="Arial"/>
                <w:b/>
                <w:bCs/>
              </w:rPr>
              <w:t>Angaben zur Prüfstelle/Prüfer/Prüferteam</w:t>
            </w:r>
          </w:p>
        </w:tc>
      </w:tr>
      <w:tr w:rsidR="003112CD" w:rsidRPr="00E62190" w:rsidTr="005D5F1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CD" w:rsidRPr="00065D7D" w:rsidRDefault="003112CD" w:rsidP="005D5F13">
            <w:pPr>
              <w:rPr>
                <w:rFonts w:cs="Arial"/>
              </w:rPr>
            </w:pPr>
            <w:r w:rsidRPr="00065D7D">
              <w:rPr>
                <w:rFonts w:cs="Arial"/>
                <w:bCs/>
              </w:rPr>
              <w:t>Name</w:t>
            </w:r>
            <w:r w:rsidR="00065D7D">
              <w:rPr>
                <w:rFonts w:cs="Arial"/>
                <w:bCs/>
              </w:rPr>
              <w:t>:</w:t>
            </w:r>
            <w:r w:rsidRPr="00065D7D">
              <w:rPr>
                <w:rFonts w:cs="Arial"/>
                <w:bCs/>
              </w:rPr>
              <w:t xml:space="preserve"> 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</w:tcPr>
          <w:p w:rsidR="003112CD" w:rsidRPr="005A54C7" w:rsidRDefault="003112CD" w:rsidP="005D5F13">
            <w:pPr>
              <w:pStyle w:val="Kopfzeile"/>
              <w:rPr>
                <w:rFonts w:cs="Arial"/>
                <w:b/>
              </w:rPr>
            </w:pPr>
          </w:p>
        </w:tc>
      </w:tr>
      <w:tr w:rsidR="003112CD" w:rsidRPr="00E62190" w:rsidTr="005D5F1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2CD" w:rsidRPr="00E62190" w:rsidRDefault="00065D7D" w:rsidP="005D5F1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nschrift: 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</w:tcPr>
          <w:p w:rsidR="003112CD" w:rsidRPr="00420516" w:rsidRDefault="003112CD" w:rsidP="005D5F1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140499" w:rsidRPr="00420516" w:rsidTr="005D5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99" w:rsidRPr="00420516" w:rsidRDefault="00140499" w:rsidP="005D5F1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t>Aktenzeichen:</w:t>
            </w:r>
          </w:p>
        </w:tc>
        <w:tc>
          <w:tcPr>
            <w:tcW w:w="1696" w:type="dxa"/>
            <w:tcBorders>
              <w:left w:val="single" w:sz="4" w:space="0" w:color="auto"/>
            </w:tcBorders>
            <w:shd w:val="clear" w:color="auto" w:fill="FFF2CC"/>
            <w:vAlign w:val="center"/>
          </w:tcPr>
          <w:p w:rsidR="00140499" w:rsidRPr="00087478" w:rsidRDefault="00140499" w:rsidP="005D5F13">
            <w:pPr>
              <w:pStyle w:val="FVVNR"/>
              <w:spacing w:before="0" w:after="0"/>
            </w:pPr>
          </w:p>
        </w:tc>
        <w:tc>
          <w:tcPr>
            <w:tcW w:w="4688" w:type="dxa"/>
            <w:shd w:val="clear" w:color="auto" w:fill="FFF2CC"/>
            <w:vAlign w:val="center"/>
          </w:tcPr>
          <w:p w:rsidR="00140499" w:rsidRPr="00087478" w:rsidRDefault="00140499" w:rsidP="005D5F13">
            <w:pPr>
              <w:pStyle w:val="FVPhase-2"/>
              <w:spacing w:before="0" w:after="0"/>
            </w:pPr>
          </w:p>
        </w:tc>
      </w:tr>
      <w:tr w:rsidR="00140499" w:rsidRPr="00087478" w:rsidTr="005D5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</w:tblPrEx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99" w:rsidRPr="00087478" w:rsidRDefault="00140499" w:rsidP="005D5F1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4"/>
                <w:szCs w:val="14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  <w:tcMar>
              <w:top w:w="0" w:type="dxa"/>
            </w:tcMar>
          </w:tcPr>
          <w:p w:rsidR="00140499" w:rsidRPr="00087478" w:rsidRDefault="00140499" w:rsidP="005D5F13">
            <w:pPr>
              <w:pStyle w:val="Kopfzeile"/>
              <w:tabs>
                <w:tab w:val="clear" w:pos="4536"/>
                <w:tab w:val="clear" w:pos="9072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rfahrensnummer</w:t>
            </w:r>
          </w:p>
        </w:tc>
        <w:tc>
          <w:tcPr>
            <w:tcW w:w="4688" w:type="dxa"/>
            <w:tcMar>
              <w:top w:w="0" w:type="dxa"/>
            </w:tcMar>
          </w:tcPr>
          <w:p w:rsidR="00140499" w:rsidRPr="00087478" w:rsidRDefault="00140499" w:rsidP="005D5F13">
            <w:pPr>
              <w:pStyle w:val="Kopfzeile"/>
              <w:tabs>
                <w:tab w:val="clear" w:pos="4536"/>
                <w:tab w:val="clear" w:pos="9072"/>
              </w:tabs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hase</w:t>
            </w:r>
          </w:p>
        </w:tc>
      </w:tr>
      <w:tr w:rsidR="001B76E8" w:rsidRPr="00E62190" w:rsidTr="005D5F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76E8" w:rsidRDefault="001B76E8" w:rsidP="005D5F1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ermin Witnessaudit: </w:t>
            </w:r>
          </w:p>
        </w:tc>
        <w:tc>
          <w:tcPr>
            <w:tcW w:w="63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2CC"/>
          </w:tcPr>
          <w:bookmarkStart w:id="0" w:name="_GoBack" w:displacedByCustomXml="next"/>
          <w:sdt>
            <w:sdtPr>
              <w:rPr>
                <w:rFonts w:cs="Arial"/>
                <w:bCs/>
                <w:szCs w:val="22"/>
                <w:lang w:eastAsia="en-US"/>
              </w:rPr>
              <w:id w:val="794485391"/>
              <w:placeholder>
                <w:docPart w:val="7F8702640F5140AEAD259F43930B1202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1B76E8" w:rsidRPr="005D5F13" w:rsidRDefault="005D3CE0" w:rsidP="005D5F13">
                <w:pPr>
                  <w:overflowPunct w:val="0"/>
                  <w:adjustRightInd w:val="0"/>
                  <w:textAlignment w:val="baseline"/>
                  <w:rPr>
                    <w:rFonts w:cs="Arial"/>
                    <w:bCs/>
                    <w:szCs w:val="22"/>
                    <w:lang w:eastAsia="en-US"/>
                  </w:rPr>
                </w:pPr>
                <w:r w:rsidRPr="005D5F13">
                  <w:rPr>
                    <w:rStyle w:val="Platzhaltertext"/>
                    <w:szCs w:val="22"/>
                    <w:lang w:eastAsia="en-US"/>
                  </w:rPr>
                  <w:t>Bitte wählen</w:t>
                </w:r>
              </w:p>
            </w:sdtContent>
          </w:sdt>
          <w:bookmarkEnd w:id="0" w:displacedByCustomXml="prev"/>
        </w:tc>
      </w:tr>
      <w:tr w:rsidR="001C2294" w:rsidRPr="005A42E9" w:rsidTr="005D5F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1C2294" w:rsidRPr="00C245C6" w:rsidRDefault="001C2294" w:rsidP="005D5F13">
            <w:pPr>
              <w:pStyle w:val="Kopfzeile"/>
              <w:tabs>
                <w:tab w:val="clear" w:pos="4536"/>
                <w:tab w:val="clear" w:pos="9072"/>
              </w:tabs>
              <w:overflowPunct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Begutachtungsvorgang:</w:t>
            </w:r>
            <w:r w:rsidRPr="00C245C6">
              <w:rPr>
                <w:rFonts w:cs="Arial"/>
              </w:rPr>
              <w:t xml:space="preserve"> </w:t>
            </w:r>
          </w:p>
        </w:tc>
        <w:tc>
          <w:tcPr>
            <w:tcW w:w="6384" w:type="dxa"/>
            <w:gridSpan w:val="2"/>
            <w:tcBorders>
              <w:bottom w:val="single" w:sz="4" w:space="0" w:color="auto"/>
            </w:tcBorders>
            <w:shd w:val="clear" w:color="auto" w:fill="FFF2CC"/>
            <w:vAlign w:val="center"/>
          </w:tcPr>
          <w:sdt>
            <w:sdtPr>
              <w:rPr>
                <w:szCs w:val="22"/>
                <w:lang w:eastAsia="en-US"/>
              </w:rPr>
              <w:id w:val="-1674336915"/>
              <w:lock w:val="sdtLocked"/>
              <w:placeholder>
                <w:docPart w:val="A9BDD03510AD4B12B04FB7C04258FC2A"/>
              </w:placeholder>
              <w:showingPlcHdr/>
              <w:dropDownList>
                <w:listItem w:value="Wählen Sie ein Element aus."/>
                <w:listItem w:displayText="Erstakkreditierung" w:value="Erstakkreditierung"/>
                <w:listItem w:displayText="Überwachung der Akkreditierung" w:value="Überwachung der Akkreditierung"/>
                <w:listItem w:displayText="Änderung der Akkreditierung" w:value="Änderung der Akkreditierung"/>
                <w:listItem w:displayText="Überwachung und Änderung der Akkreditierung" w:value="Überwachung und Änderung der Akkreditierung"/>
                <w:listItem w:displayText="Reakkreditierung" w:value="Reakkreditierung"/>
                <w:listItem w:displayText="Wiederholungsbegutachtung" w:value="Wiederholungsbegutachtung"/>
                <w:listItem w:displayText="Wiederholungsbegutachtung und Änderung der Akkreditierung" w:value="Wiederholungsbegutachtung und Änderung der Akkreditierung"/>
              </w:dropDownList>
            </w:sdtPr>
            <w:sdtEndPr/>
            <w:sdtContent>
              <w:p w:rsidR="001C2294" w:rsidRPr="005D5F13" w:rsidRDefault="005D3CE0" w:rsidP="005D5F13">
                <w:pPr>
                  <w:rPr>
                    <w:szCs w:val="22"/>
                    <w:lang w:eastAsia="en-US"/>
                  </w:rPr>
                </w:pPr>
                <w:r w:rsidRPr="005D5F13">
                  <w:rPr>
                    <w:rStyle w:val="Platzhaltertext"/>
                    <w:szCs w:val="22"/>
                    <w:lang w:eastAsia="en-US"/>
                  </w:rPr>
                  <w:t>Bitte wählen</w:t>
                </w:r>
              </w:p>
            </w:sdtContent>
          </w:sdt>
        </w:tc>
      </w:tr>
      <w:tr w:rsidR="001B76E8" w:rsidRPr="00E62190" w:rsidTr="005D5F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1B76E8" w:rsidRPr="00E62190" w:rsidRDefault="001B76E8" w:rsidP="005D5F1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t>Prüfer / Prüferteam: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</w:tcPr>
          <w:p w:rsidR="001B76E8" w:rsidRDefault="001B76E8" w:rsidP="005D5F13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1B76E8" w:rsidRPr="002967B5" w:rsidTr="005D5F13">
        <w:tc>
          <w:tcPr>
            <w:tcW w:w="9645" w:type="dxa"/>
            <w:gridSpan w:val="3"/>
            <w:tcBorders>
              <w:bottom w:val="single" w:sz="4" w:space="0" w:color="auto"/>
            </w:tcBorders>
          </w:tcPr>
          <w:p w:rsidR="001B76E8" w:rsidRPr="002967B5" w:rsidRDefault="001B76E8" w:rsidP="004550CB">
            <w:pPr>
              <w:tabs>
                <w:tab w:val="left" w:pos="6237"/>
              </w:tabs>
              <w:rPr>
                <w:rFonts w:cs="Arial"/>
                <w:b/>
                <w:bCs/>
              </w:rPr>
            </w:pPr>
            <w:r w:rsidRPr="00E62190">
              <w:rPr>
                <w:rFonts w:cs="Arial"/>
                <w:b/>
                <w:bCs/>
              </w:rPr>
              <w:t xml:space="preserve">Angaben zum </w:t>
            </w:r>
            <w:r>
              <w:rPr>
                <w:rFonts w:cs="Arial"/>
                <w:b/>
                <w:bCs/>
              </w:rPr>
              <w:t>DAkkS-B</w:t>
            </w:r>
            <w:r w:rsidRPr="00E62190">
              <w:rPr>
                <w:rFonts w:cs="Arial"/>
                <w:b/>
                <w:bCs/>
              </w:rPr>
              <w:t>egutachter</w:t>
            </w:r>
          </w:p>
        </w:tc>
      </w:tr>
      <w:tr w:rsidR="00140499" w:rsidRPr="00E62190" w:rsidTr="005D5F1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99" w:rsidRPr="00E62190" w:rsidRDefault="00140499" w:rsidP="001C229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E62190">
              <w:rPr>
                <w:rFonts w:cs="Arial"/>
              </w:rPr>
              <w:t>Name</w:t>
            </w:r>
            <w:r>
              <w:rPr>
                <w:rFonts w:cs="Arial"/>
              </w:rPr>
              <w:t>: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140499" w:rsidRPr="0003273E" w:rsidRDefault="00140499" w:rsidP="004550CB">
            <w:pPr>
              <w:pStyle w:val="FVBegutachter"/>
              <w:spacing w:before="0" w:after="0"/>
            </w:pPr>
          </w:p>
        </w:tc>
      </w:tr>
      <w:tr w:rsidR="001B76E8" w:rsidRPr="00E62190" w:rsidTr="005D5F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E8" w:rsidRPr="00E62190" w:rsidRDefault="001B76E8" w:rsidP="001C229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t>Unternehmen / Institution: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1B76E8" w:rsidRDefault="001B76E8" w:rsidP="004550CB"/>
        </w:tc>
      </w:tr>
      <w:tr w:rsidR="001B76E8" w:rsidRPr="00E62190" w:rsidTr="005D5F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E8" w:rsidRPr="00E62190" w:rsidRDefault="001B76E8" w:rsidP="001C229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t>Telefon / Fax: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1B76E8" w:rsidRDefault="001B76E8" w:rsidP="004550CB"/>
        </w:tc>
      </w:tr>
      <w:tr w:rsidR="001B76E8" w:rsidRPr="00E62190" w:rsidTr="005D5F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E8" w:rsidRPr="00E62190" w:rsidRDefault="001B76E8" w:rsidP="001C229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1B76E8" w:rsidRDefault="001B76E8" w:rsidP="004550CB"/>
        </w:tc>
      </w:tr>
      <w:tr w:rsidR="001B76E8" w:rsidRPr="001F7A20" w:rsidTr="005D5F13">
        <w:tc>
          <w:tcPr>
            <w:tcW w:w="96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76E8" w:rsidRPr="009458AA" w:rsidRDefault="001B76E8" w:rsidP="004550CB">
            <w:pPr>
              <w:tabs>
                <w:tab w:val="left" w:pos="6237"/>
              </w:tabs>
            </w:pPr>
            <w:r w:rsidRPr="00E62190">
              <w:rPr>
                <w:rFonts w:cs="Arial"/>
                <w:b/>
                <w:bCs/>
              </w:rPr>
              <w:t>Angaben zu</w:t>
            </w:r>
            <w:r>
              <w:rPr>
                <w:rFonts w:cs="Arial"/>
                <w:b/>
                <w:bCs/>
              </w:rPr>
              <w:t>r</w:t>
            </w:r>
            <w:r w:rsidRPr="00E62190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 xml:space="preserve">verifizierten Anlage / </w:t>
            </w:r>
            <w:r w:rsidR="00F744AF">
              <w:rPr>
                <w:rFonts w:cs="Arial"/>
                <w:b/>
                <w:bCs/>
              </w:rPr>
              <w:t xml:space="preserve">zum </w:t>
            </w:r>
            <w:r>
              <w:rPr>
                <w:rFonts w:cs="Arial"/>
                <w:b/>
                <w:bCs/>
              </w:rPr>
              <w:t>Luftfahrzeugbetreiber</w:t>
            </w:r>
          </w:p>
        </w:tc>
      </w:tr>
      <w:tr w:rsidR="001B76E8" w:rsidRPr="00E62190" w:rsidTr="005D5F1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E8" w:rsidRPr="00E62190" w:rsidRDefault="001B76E8" w:rsidP="001C229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t>Name und</w:t>
            </w:r>
            <w:r w:rsidR="001C229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EHSt-Aktenzeichen der Anlage:</w:t>
            </w:r>
            <w:r w:rsidR="001F7B68">
              <w:rPr>
                <w:rFonts w:cs="Arial"/>
              </w:rPr>
              <w:br/>
            </w:r>
            <w:r w:rsidR="001F7B68" w:rsidRPr="001F7B68">
              <w:rPr>
                <w:rFonts w:cs="Arial"/>
                <w:i/>
                <w:sz w:val="18"/>
                <w:szCs w:val="18"/>
              </w:rPr>
              <w:t>bei mehreren Anlagen: alle nennen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1B76E8" w:rsidRPr="002967B5" w:rsidRDefault="001B76E8" w:rsidP="004550C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1B76E8" w:rsidRPr="00E62190" w:rsidTr="005D5F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E8" w:rsidRPr="00E62190" w:rsidRDefault="001B76E8" w:rsidP="001C229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t>Unternehmen: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1B76E8" w:rsidRDefault="001B76E8" w:rsidP="004550CB"/>
        </w:tc>
      </w:tr>
      <w:tr w:rsidR="001B76E8" w:rsidRPr="00E62190" w:rsidTr="005D5F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E8" w:rsidRPr="00E62190" w:rsidRDefault="001B76E8" w:rsidP="001C229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E62190">
              <w:rPr>
                <w:rFonts w:cs="Arial"/>
              </w:rPr>
              <w:t>Straße</w:t>
            </w:r>
            <w:r>
              <w:rPr>
                <w:rFonts w:cs="Arial"/>
              </w:rPr>
              <w:t>: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1B76E8" w:rsidRDefault="001B76E8" w:rsidP="004550CB"/>
        </w:tc>
      </w:tr>
      <w:tr w:rsidR="001B76E8" w:rsidRPr="00E62190" w:rsidTr="005D5F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E8" w:rsidRPr="00E62190" w:rsidRDefault="001B76E8" w:rsidP="001C229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 w:rsidRPr="00E62190">
              <w:rPr>
                <w:rFonts w:cs="Arial"/>
              </w:rPr>
              <w:t>PLZ / Ort</w:t>
            </w:r>
            <w:r>
              <w:rPr>
                <w:rFonts w:cs="Arial"/>
              </w:rPr>
              <w:t xml:space="preserve"> / Land: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1B76E8" w:rsidRDefault="001B76E8" w:rsidP="004550CB"/>
        </w:tc>
      </w:tr>
      <w:tr w:rsidR="001B76E8" w:rsidRPr="00E62190" w:rsidTr="005D5F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76E8" w:rsidRPr="00E62190" w:rsidRDefault="001B76E8" w:rsidP="001C229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t>Tätigkeitsbereich(e) AVR-Nr.: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FF2CC"/>
          </w:tcPr>
          <w:p w:rsidR="001B76E8" w:rsidRPr="00D45B97" w:rsidRDefault="001B76E8" w:rsidP="004550CB"/>
        </w:tc>
      </w:tr>
      <w:tr w:rsidR="001B76E8" w:rsidRPr="002967B5" w:rsidTr="005D5F13">
        <w:tc>
          <w:tcPr>
            <w:tcW w:w="96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B76E8" w:rsidRPr="002967B5" w:rsidRDefault="001B76E8" w:rsidP="004550CB">
            <w:pPr>
              <w:tabs>
                <w:tab w:val="left" w:pos="6237"/>
              </w:tabs>
              <w:rPr>
                <w:rFonts w:cs="Arial"/>
                <w:b/>
                <w:bCs/>
              </w:rPr>
            </w:pPr>
            <w:r w:rsidRPr="002967B5">
              <w:rPr>
                <w:rFonts w:cs="Arial"/>
                <w:b/>
                <w:bCs/>
              </w:rPr>
              <w:t xml:space="preserve">Unterlagen / Informationen, die von der Prüfstelle vor dem Witness zur Verfügung gestellt wurden: </w:t>
            </w:r>
          </w:p>
        </w:tc>
      </w:tr>
      <w:tr w:rsidR="001B76E8" w:rsidRPr="00E62190" w:rsidTr="005D5F1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E8" w:rsidRPr="00E62190" w:rsidRDefault="001B76E8" w:rsidP="001C2294">
            <w:pPr>
              <w:rPr>
                <w:rFonts w:cs="Arial"/>
              </w:rPr>
            </w:pPr>
            <w:r>
              <w:t>Prozessbeschreibung :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1B76E8" w:rsidRPr="002967B5" w:rsidRDefault="001B76E8" w:rsidP="004550C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1B76E8" w:rsidRPr="00E62190" w:rsidTr="005D5F13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E8" w:rsidRPr="00E62190" w:rsidRDefault="001B76E8" w:rsidP="001C2294">
            <w:pPr>
              <w:rPr>
                <w:rFonts w:cs="Arial"/>
              </w:rPr>
            </w:pPr>
            <w:r>
              <w:t>Kompetenznachweise:</w:t>
            </w:r>
            <w:r w:rsidRPr="00E62190">
              <w:rPr>
                <w:rFonts w:cs="Arial"/>
              </w:rPr>
              <w:t xml:space="preserve"> 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1B76E8" w:rsidRPr="002967B5" w:rsidRDefault="001B76E8" w:rsidP="004550C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1B76E8" w:rsidRPr="00E62190" w:rsidTr="005D5F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E8" w:rsidRPr="00E62190" w:rsidRDefault="001B76E8" w:rsidP="001C229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t>Angebots-</w:t>
            </w:r>
            <w:r w:rsidR="00BF3D8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/</w:t>
            </w:r>
            <w:r w:rsidR="00BF3D8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ertragsunterlagen: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1B76E8" w:rsidRPr="002967B5" w:rsidRDefault="001B76E8" w:rsidP="004550C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1B76E8" w:rsidRPr="00E62190" w:rsidTr="005D5F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E8" w:rsidRPr="00E62190" w:rsidRDefault="001B76E8" w:rsidP="001C229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t>Strategische Analyse: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1B76E8" w:rsidRPr="002967B5" w:rsidRDefault="001B76E8" w:rsidP="004550C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1B76E8" w:rsidRPr="00E62190" w:rsidTr="005D5F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E8" w:rsidRPr="00E62190" w:rsidRDefault="001B76E8" w:rsidP="001C229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t>Risikoanalyse: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1B76E8" w:rsidRPr="002967B5" w:rsidRDefault="001B76E8" w:rsidP="004550C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1B76E8" w:rsidRPr="00E62190" w:rsidTr="005D5F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E8" w:rsidRPr="00E62190" w:rsidRDefault="001B76E8" w:rsidP="001C229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t xml:space="preserve">Prüfplan: 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1B76E8" w:rsidRPr="002967B5" w:rsidRDefault="001B76E8" w:rsidP="004550C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1B76E8" w:rsidRPr="00E62190" w:rsidTr="005D5F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E8" w:rsidRPr="00E62190" w:rsidRDefault="001B76E8" w:rsidP="001C229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t xml:space="preserve">Test- / Stichprobenplan: 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1B76E8" w:rsidRPr="002967B5" w:rsidRDefault="001B76E8" w:rsidP="004550C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1B76E8" w:rsidRPr="00E62190" w:rsidTr="005D5F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E8" w:rsidRDefault="001B76E8" w:rsidP="001C229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t xml:space="preserve">Überwachungsplan (Zip-File) </w:t>
            </w:r>
            <w:r w:rsidR="00BF3D86">
              <w:rPr>
                <w:rFonts w:cs="Arial"/>
              </w:rPr>
              <w:br/>
            </w:r>
            <w:r>
              <w:rPr>
                <w:rFonts w:cs="Arial"/>
              </w:rPr>
              <w:t>mit zugehöriger Genehmigung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1B76E8" w:rsidRPr="002967B5" w:rsidRDefault="001B76E8" w:rsidP="004550C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1B76E8" w:rsidRPr="00E62190" w:rsidTr="005D5F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E8" w:rsidRPr="00E62190" w:rsidRDefault="001B76E8" w:rsidP="001C229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t xml:space="preserve">Arbeitsschutzhinweise: 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1B76E8" w:rsidRPr="002967B5" w:rsidRDefault="001B76E8" w:rsidP="004550C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  <w:tr w:rsidR="001B76E8" w:rsidRPr="00E62190" w:rsidTr="005D5F1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6E8" w:rsidRDefault="001B76E8" w:rsidP="001C2294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  <w:r>
              <w:rPr>
                <w:rFonts w:cs="Arial"/>
              </w:rPr>
              <w:t>Sonstiges:</w:t>
            </w:r>
          </w:p>
        </w:tc>
        <w:tc>
          <w:tcPr>
            <w:tcW w:w="6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1B76E8" w:rsidRPr="002967B5" w:rsidRDefault="001B76E8" w:rsidP="004550CB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</w:rPr>
            </w:pPr>
          </w:p>
        </w:tc>
      </w:tr>
    </w:tbl>
    <w:p w:rsidR="00495506" w:rsidRDefault="00495506" w:rsidP="00495506">
      <w:pPr>
        <w:spacing w:before="60" w:after="60"/>
      </w:pPr>
    </w:p>
    <w:tbl>
      <w:tblPr>
        <w:tblW w:w="5005" w:type="pct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74"/>
        <w:gridCol w:w="7265"/>
      </w:tblGrid>
      <w:tr w:rsidR="00A9321A" w:rsidRPr="00E62190" w:rsidTr="00571384">
        <w:trPr>
          <w:cantSplit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321A" w:rsidRPr="00E62190" w:rsidRDefault="00A9321A" w:rsidP="00495506">
            <w:pPr>
              <w:keepNext/>
              <w:keepLines/>
              <w:numPr>
                <w:ilvl w:val="12"/>
                <w:numId w:val="0"/>
              </w:numPr>
              <w:tabs>
                <w:tab w:val="left" w:pos="360"/>
              </w:tabs>
              <w:rPr>
                <w:rFonts w:cs="Arial"/>
                <w:b/>
                <w:bCs/>
              </w:rPr>
            </w:pPr>
            <w:r w:rsidRPr="00E62190">
              <w:rPr>
                <w:rFonts w:cs="Arial"/>
                <w:b/>
                <w:bCs/>
              </w:rPr>
              <w:lastRenderedPageBreak/>
              <w:t>Sonstige Angaben zum Witnessaudit</w:t>
            </w:r>
          </w:p>
        </w:tc>
      </w:tr>
      <w:tr w:rsidR="00332ABB" w:rsidRPr="00E62190" w:rsidTr="00571384">
        <w:trPr>
          <w:cantSplit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ABB" w:rsidRPr="00CF7B06" w:rsidRDefault="001C434D" w:rsidP="00495506">
            <w:pPr>
              <w:keepLines/>
              <w:numPr>
                <w:ilvl w:val="0"/>
                <w:numId w:val="1"/>
              </w:numPr>
              <w:tabs>
                <w:tab w:val="left" w:pos="360"/>
              </w:tabs>
              <w:spacing w:after="60"/>
              <w:ind w:left="284" w:hanging="284"/>
              <w:rPr>
                <w:rFonts w:cs="Arial"/>
                <w:sz w:val="18"/>
                <w:szCs w:val="18"/>
              </w:rPr>
            </w:pPr>
            <w:r w:rsidRPr="00CF7B06">
              <w:rPr>
                <w:rFonts w:cs="Arial"/>
                <w:sz w:val="18"/>
                <w:szCs w:val="18"/>
              </w:rPr>
              <w:t>Ort</w:t>
            </w:r>
            <w:r w:rsidR="00806F9C" w:rsidRPr="00CF7B06">
              <w:rPr>
                <w:rFonts w:cs="Arial"/>
                <w:sz w:val="18"/>
                <w:szCs w:val="18"/>
              </w:rPr>
              <w:t xml:space="preserve"> und </w:t>
            </w:r>
            <w:r w:rsidRPr="00CF7B06">
              <w:rPr>
                <w:rFonts w:cs="Arial"/>
                <w:sz w:val="18"/>
                <w:szCs w:val="18"/>
              </w:rPr>
              <w:t>Zeitpunkt</w:t>
            </w:r>
          </w:p>
          <w:p w:rsidR="00E8233E" w:rsidRPr="00CF7B06" w:rsidRDefault="00E8233E" w:rsidP="00495506">
            <w:pPr>
              <w:keepLines/>
              <w:numPr>
                <w:ilvl w:val="0"/>
                <w:numId w:val="1"/>
              </w:numPr>
              <w:tabs>
                <w:tab w:val="left" w:pos="360"/>
              </w:tabs>
              <w:spacing w:after="60"/>
              <w:ind w:left="284" w:hanging="284"/>
              <w:rPr>
                <w:rFonts w:cs="Arial"/>
                <w:sz w:val="18"/>
                <w:szCs w:val="18"/>
              </w:rPr>
            </w:pPr>
            <w:r w:rsidRPr="00CF7B06">
              <w:rPr>
                <w:rFonts w:cs="Arial"/>
                <w:sz w:val="18"/>
                <w:szCs w:val="18"/>
              </w:rPr>
              <w:t>Ablauf</w:t>
            </w:r>
          </w:p>
          <w:p w:rsidR="004C2763" w:rsidRPr="00CF7B06" w:rsidRDefault="00290781" w:rsidP="00495506">
            <w:pPr>
              <w:keepLines/>
              <w:numPr>
                <w:ilvl w:val="0"/>
                <w:numId w:val="1"/>
              </w:numPr>
              <w:tabs>
                <w:tab w:val="left" w:pos="360"/>
              </w:tabs>
              <w:spacing w:after="60"/>
              <w:ind w:left="284" w:hanging="284"/>
              <w:rPr>
                <w:rFonts w:cs="Arial"/>
                <w:sz w:val="18"/>
                <w:szCs w:val="18"/>
              </w:rPr>
            </w:pPr>
            <w:r w:rsidRPr="00CF7B06">
              <w:rPr>
                <w:rFonts w:cs="Arial"/>
                <w:sz w:val="18"/>
                <w:szCs w:val="18"/>
              </w:rPr>
              <w:t>Begangene</w:t>
            </w:r>
            <w:r w:rsidR="004C2763" w:rsidRPr="00CF7B06">
              <w:rPr>
                <w:rFonts w:cs="Arial"/>
                <w:sz w:val="18"/>
                <w:szCs w:val="18"/>
              </w:rPr>
              <w:t xml:space="preserve"> Anlagenbereiche</w:t>
            </w:r>
          </w:p>
          <w:p w:rsidR="00332ABB" w:rsidRPr="00CF7B06" w:rsidRDefault="00806F9C" w:rsidP="00495506">
            <w:pPr>
              <w:keepLines/>
              <w:numPr>
                <w:ilvl w:val="0"/>
                <w:numId w:val="1"/>
              </w:numPr>
              <w:tabs>
                <w:tab w:val="left" w:pos="360"/>
              </w:tabs>
              <w:spacing w:after="60"/>
              <w:rPr>
                <w:rFonts w:cs="Arial"/>
                <w:sz w:val="18"/>
                <w:szCs w:val="18"/>
              </w:rPr>
            </w:pPr>
            <w:r w:rsidRPr="00CF7B06">
              <w:rPr>
                <w:rFonts w:cs="Arial"/>
                <w:sz w:val="18"/>
                <w:szCs w:val="18"/>
              </w:rPr>
              <w:t>Teilnehmer vor Ort</w:t>
            </w:r>
          </w:p>
          <w:p w:rsidR="00332ABB" w:rsidRPr="00CF7B06" w:rsidRDefault="001C434D" w:rsidP="00495506">
            <w:pPr>
              <w:keepLines/>
              <w:numPr>
                <w:ilvl w:val="0"/>
                <w:numId w:val="1"/>
              </w:numPr>
              <w:tabs>
                <w:tab w:val="left" w:pos="360"/>
              </w:tabs>
              <w:spacing w:after="60"/>
              <w:rPr>
                <w:rFonts w:cs="Arial"/>
                <w:sz w:val="18"/>
                <w:szCs w:val="18"/>
              </w:rPr>
            </w:pPr>
            <w:r w:rsidRPr="00CF7B06">
              <w:rPr>
                <w:rFonts w:cs="Arial"/>
                <w:sz w:val="18"/>
                <w:szCs w:val="18"/>
              </w:rPr>
              <w:t>Sonstiges</w:t>
            </w:r>
          </w:p>
        </w:tc>
        <w:tc>
          <w:tcPr>
            <w:tcW w:w="7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</w:tcPr>
          <w:p w:rsidR="004A2767" w:rsidRPr="007E0696" w:rsidRDefault="004A2767" w:rsidP="00495506">
            <w:pPr>
              <w:keepLines/>
              <w:rPr>
                <w:sz w:val="20"/>
              </w:rPr>
            </w:pPr>
          </w:p>
        </w:tc>
      </w:tr>
      <w:tr w:rsidR="007C61FC" w:rsidRPr="00E62190" w:rsidTr="00571384">
        <w:trPr>
          <w:cantSplit/>
        </w:trPr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1FC" w:rsidRPr="00CF7B06" w:rsidRDefault="007C61FC" w:rsidP="00CF7B06">
            <w:pPr>
              <w:tabs>
                <w:tab w:val="left" w:pos="360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CF7B06">
              <w:rPr>
                <w:rFonts w:cs="Arial"/>
                <w:sz w:val="18"/>
                <w:szCs w:val="18"/>
              </w:rPr>
              <w:t>Grundla</w:t>
            </w:r>
            <w:r w:rsidR="00806F9C" w:rsidRPr="00CF7B06">
              <w:rPr>
                <w:rFonts w:cs="Arial"/>
                <w:sz w:val="18"/>
                <w:szCs w:val="18"/>
              </w:rPr>
              <w:t xml:space="preserve">ge der Verifizierung (Norm, Standard, </w:t>
            </w:r>
            <w:r w:rsidRPr="00CF7B06">
              <w:rPr>
                <w:rFonts w:cs="Arial"/>
                <w:sz w:val="18"/>
                <w:szCs w:val="18"/>
              </w:rPr>
              <w:t>Zertifizierungsprogramm)?</w:t>
            </w:r>
          </w:p>
        </w:tc>
        <w:tc>
          <w:tcPr>
            <w:tcW w:w="7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/>
          </w:tcPr>
          <w:p w:rsidR="007C61FC" w:rsidRPr="004A2767" w:rsidRDefault="007C61FC" w:rsidP="00CF7B06">
            <w:pPr>
              <w:rPr>
                <w:sz w:val="20"/>
              </w:rPr>
            </w:pPr>
          </w:p>
        </w:tc>
      </w:tr>
    </w:tbl>
    <w:p w:rsidR="00273514" w:rsidRDefault="00273514" w:rsidP="006E4BED">
      <w:pPr>
        <w:spacing w:before="60" w:after="60"/>
      </w:pPr>
    </w:p>
    <w:tbl>
      <w:tblPr>
        <w:tblW w:w="5000" w:type="pct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69"/>
        <w:gridCol w:w="5579"/>
        <w:gridCol w:w="420"/>
        <w:gridCol w:w="420"/>
        <w:gridCol w:w="420"/>
        <w:gridCol w:w="421"/>
      </w:tblGrid>
      <w:tr w:rsidR="00CF7B06" w:rsidRPr="00E62190" w:rsidTr="00224140">
        <w:trPr>
          <w:tblHeader/>
        </w:trPr>
        <w:tc>
          <w:tcPr>
            <w:tcW w:w="7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B06" w:rsidRPr="00E62190" w:rsidRDefault="00CF7B06" w:rsidP="006E4BED">
            <w:pPr>
              <w:keepNext/>
              <w:rPr>
                <w:sz w:val="18"/>
              </w:rPr>
            </w:pPr>
            <w:r w:rsidRPr="00E62190">
              <w:rPr>
                <w:rFonts w:cs="Arial"/>
                <w:b/>
                <w:bCs/>
              </w:rPr>
              <w:t>Vorbereitung der Verifizierung</w:t>
            </w: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B06" w:rsidRPr="00E62190" w:rsidRDefault="00CF7B06" w:rsidP="00224140">
            <w:pPr>
              <w:keepNext/>
              <w:numPr>
                <w:ilvl w:val="12"/>
                <w:numId w:val="0"/>
              </w:numPr>
              <w:jc w:val="center"/>
              <w:rPr>
                <w:rFonts w:cs="Arial"/>
                <w:b/>
                <w:bCs/>
                <w:szCs w:val="22"/>
              </w:rPr>
            </w:pPr>
            <w:r w:rsidRPr="00E62190">
              <w:rPr>
                <w:rFonts w:cs="Calibri"/>
                <w:b/>
                <w:bCs/>
                <w:szCs w:val="22"/>
              </w:rPr>
              <w:t>Bewertung</w:t>
            </w:r>
            <w:r w:rsidR="001C2294">
              <w:rPr>
                <w:rStyle w:val="Endnotenzeichen"/>
                <w:rFonts w:cs="Arial"/>
                <w:b/>
                <w:bCs/>
                <w:szCs w:val="22"/>
              </w:rPr>
              <w:endnoteReference w:id="1"/>
            </w:r>
          </w:p>
        </w:tc>
      </w:tr>
      <w:tr w:rsidR="00CF7B06" w:rsidRPr="00E62190" w:rsidTr="00224140">
        <w:trPr>
          <w:tblHeader/>
        </w:trPr>
        <w:tc>
          <w:tcPr>
            <w:tcW w:w="79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B06" w:rsidRPr="00E62190" w:rsidRDefault="00CF7B06" w:rsidP="006E4BED">
            <w:pPr>
              <w:keepNext/>
              <w:rPr>
                <w:rFonts w:cs="Arial"/>
                <w:b/>
                <w:bCs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B06" w:rsidRPr="00E62190" w:rsidRDefault="00CF7B06" w:rsidP="006E4BED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E62190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B06" w:rsidRPr="00E62190" w:rsidRDefault="00CF7B06" w:rsidP="006E4BED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E62190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B06" w:rsidRPr="00E62190" w:rsidRDefault="00CF7B06" w:rsidP="006E4BED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E62190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B06" w:rsidRPr="00E62190" w:rsidRDefault="00CF7B06" w:rsidP="00224140">
            <w:pPr>
              <w:keepNext/>
              <w:numPr>
                <w:ilvl w:val="12"/>
                <w:numId w:val="0"/>
              </w:numPr>
              <w:tabs>
                <w:tab w:val="left" w:pos="360"/>
              </w:tabs>
              <w:jc w:val="center"/>
              <w:rPr>
                <w:rFonts w:cs="Arial"/>
                <w:b/>
                <w:bCs/>
                <w:szCs w:val="22"/>
              </w:rPr>
            </w:pPr>
            <w:r w:rsidRPr="00E62190">
              <w:rPr>
                <w:rFonts w:cs="Arial"/>
                <w:b/>
                <w:bCs/>
                <w:szCs w:val="22"/>
              </w:rPr>
              <w:t>Ü</w:t>
            </w:r>
            <w:r w:rsidR="001C2294">
              <w:rPr>
                <w:rStyle w:val="Endnotenzeichen"/>
                <w:rFonts w:cs="Arial"/>
                <w:b/>
                <w:bCs/>
                <w:szCs w:val="22"/>
              </w:rPr>
              <w:endnoteReference w:id="2"/>
            </w:r>
          </w:p>
        </w:tc>
      </w:tr>
      <w:tr w:rsidR="00430822" w:rsidRPr="00E62190" w:rsidTr="00224140"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822" w:rsidRPr="006E4BED" w:rsidRDefault="001B3C90" w:rsidP="006E4BED">
            <w:pPr>
              <w:keepNext/>
              <w:numPr>
                <w:ilvl w:val="0"/>
                <w:numId w:val="1"/>
              </w:numPr>
              <w:tabs>
                <w:tab w:val="left" w:pos="360"/>
              </w:tabs>
              <w:ind w:left="0" w:hanging="284"/>
              <w:rPr>
                <w:rFonts w:cs="Arial"/>
                <w:sz w:val="18"/>
                <w:szCs w:val="18"/>
              </w:rPr>
            </w:pPr>
            <w:r w:rsidRPr="006E4BED">
              <w:rPr>
                <w:rFonts w:cs="Arial"/>
                <w:sz w:val="18"/>
                <w:szCs w:val="18"/>
              </w:rPr>
              <w:t xml:space="preserve">Überwachungsplan und ggf. weitere Daten </w:t>
            </w:r>
            <w:r w:rsidR="00430822" w:rsidRPr="006E4BED">
              <w:rPr>
                <w:rFonts w:cs="Arial"/>
                <w:sz w:val="18"/>
                <w:szCs w:val="18"/>
              </w:rPr>
              <w:t>vollständig, verfügbar und aktuell?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30822" w:rsidRPr="004A2767" w:rsidRDefault="00430822" w:rsidP="006E4BED">
            <w:pPr>
              <w:keepNext/>
              <w:rPr>
                <w:sz w:val="20"/>
              </w:rPr>
            </w:pPr>
          </w:p>
        </w:tc>
        <w:sdt>
          <w:sdtPr>
            <w:rPr>
              <w:sz w:val="20"/>
            </w:rPr>
            <w:id w:val="455142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430822" w:rsidRPr="001440BC" w:rsidRDefault="00224140" w:rsidP="006E4BED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472434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430822" w:rsidRPr="001440BC" w:rsidRDefault="00224140" w:rsidP="006E4BED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3113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430822" w:rsidRPr="001440BC" w:rsidRDefault="00224140" w:rsidP="006E4BED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4519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430822" w:rsidRPr="001440BC" w:rsidRDefault="00224140" w:rsidP="006E4BED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24140" w:rsidRPr="00E62190" w:rsidTr="00224140"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140" w:rsidRPr="006E4BED" w:rsidRDefault="00224140" w:rsidP="00224140">
            <w:pPr>
              <w:numPr>
                <w:ilvl w:val="0"/>
                <w:numId w:val="1"/>
              </w:numPr>
              <w:tabs>
                <w:tab w:val="left" w:pos="360"/>
              </w:tabs>
              <w:ind w:left="0" w:hanging="284"/>
              <w:rPr>
                <w:rFonts w:cs="Arial"/>
                <w:sz w:val="18"/>
                <w:szCs w:val="18"/>
              </w:rPr>
            </w:pPr>
            <w:r w:rsidRPr="006E4BED">
              <w:rPr>
                <w:rFonts w:cs="Arial"/>
                <w:sz w:val="18"/>
                <w:szCs w:val="18"/>
              </w:rPr>
              <w:t xml:space="preserve">Informationen über das Unternehmen vorhanden </w:t>
            </w:r>
            <w:r w:rsidRPr="006E4BED">
              <w:rPr>
                <w:rFonts w:cs="Arial"/>
                <w:sz w:val="18"/>
                <w:szCs w:val="18"/>
              </w:rPr>
              <w:br/>
              <w:t>(Emissionsbericht aus den Vorjahren, Abweichungen, Auflagen)?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140" w:rsidRPr="004A2767" w:rsidRDefault="00224140" w:rsidP="00224140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-948304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23672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7821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491291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24140" w:rsidRPr="00E62190" w:rsidTr="00224140"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140" w:rsidRPr="006E4BED" w:rsidRDefault="00224140" w:rsidP="00CF7B06">
            <w:pPr>
              <w:numPr>
                <w:ilvl w:val="0"/>
                <w:numId w:val="1"/>
              </w:numPr>
              <w:tabs>
                <w:tab w:val="left" w:pos="360"/>
              </w:tabs>
              <w:ind w:left="0" w:hanging="284"/>
              <w:rPr>
                <w:rFonts w:cs="Arial"/>
                <w:sz w:val="18"/>
                <w:szCs w:val="18"/>
              </w:rPr>
            </w:pPr>
            <w:r w:rsidRPr="006E4BED">
              <w:rPr>
                <w:rFonts w:cs="Arial"/>
                <w:sz w:val="18"/>
                <w:szCs w:val="18"/>
              </w:rPr>
              <w:t>Ist der Prüfer von der Stelle für den/die relevanten Tätigkeitsbereich/e des Anlagenbetreibers zugelassen?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140" w:rsidRPr="004A2767" w:rsidRDefault="00224140" w:rsidP="00CF7B06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1996603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97027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19324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38801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24140" w:rsidRPr="00E62190" w:rsidTr="00224140"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140" w:rsidRPr="006E4BED" w:rsidRDefault="00224140" w:rsidP="00224140">
            <w:pPr>
              <w:numPr>
                <w:ilvl w:val="0"/>
                <w:numId w:val="1"/>
              </w:numPr>
              <w:tabs>
                <w:tab w:val="left" w:pos="360"/>
              </w:tabs>
              <w:ind w:left="0" w:hanging="284"/>
              <w:rPr>
                <w:rFonts w:cs="Arial"/>
                <w:sz w:val="18"/>
                <w:szCs w:val="18"/>
              </w:rPr>
            </w:pPr>
            <w:r w:rsidRPr="006E4BED">
              <w:rPr>
                <w:rFonts w:cs="Arial"/>
                <w:sz w:val="18"/>
                <w:szCs w:val="18"/>
              </w:rPr>
              <w:t>Hat der Prüfer seine Unabhängigkeit bestätigt?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140" w:rsidRPr="004A2767" w:rsidRDefault="00224140" w:rsidP="00224140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1659106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45314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41817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75360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24140" w:rsidRPr="00E62190" w:rsidTr="00224140"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140" w:rsidRPr="006E4BED" w:rsidRDefault="00224140" w:rsidP="00224140">
            <w:pPr>
              <w:numPr>
                <w:ilvl w:val="0"/>
                <w:numId w:val="1"/>
              </w:numPr>
              <w:tabs>
                <w:tab w:val="left" w:pos="360"/>
              </w:tabs>
              <w:ind w:left="0" w:hanging="284"/>
              <w:rPr>
                <w:rFonts w:cs="Arial"/>
                <w:sz w:val="18"/>
                <w:szCs w:val="18"/>
              </w:rPr>
            </w:pPr>
            <w:r w:rsidRPr="006E4BED">
              <w:rPr>
                <w:rFonts w:cs="Arial"/>
                <w:sz w:val="18"/>
                <w:szCs w:val="18"/>
              </w:rPr>
              <w:t>Geplanter Zeitaufwand angemessen u. entsprechend den Vorgaben (Dokumenten-prüfung, Zeitaufwand vor Ort/ Gesamt-Prüfzeit incl. Unabh. Überprüfung,  Bericht)?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140" w:rsidRPr="004A2767" w:rsidRDefault="00224140" w:rsidP="00224140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-1183590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7484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94503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71429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24140" w:rsidRPr="00E62190" w:rsidTr="00224140"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140" w:rsidRPr="006E4BED" w:rsidRDefault="00224140" w:rsidP="00224140">
            <w:pPr>
              <w:numPr>
                <w:ilvl w:val="0"/>
                <w:numId w:val="1"/>
              </w:numPr>
              <w:tabs>
                <w:tab w:val="left" w:pos="360"/>
              </w:tabs>
              <w:ind w:left="0" w:hanging="284"/>
              <w:rPr>
                <w:rFonts w:cs="Arial"/>
                <w:sz w:val="18"/>
                <w:szCs w:val="18"/>
              </w:rPr>
            </w:pPr>
            <w:r w:rsidRPr="006E4BED">
              <w:rPr>
                <w:rFonts w:cs="Arial"/>
                <w:sz w:val="18"/>
                <w:szCs w:val="18"/>
              </w:rPr>
              <w:t>Strategische Analyse vollständig und hinreichend (Anlagenabgrenzung, Tätigkeiten, Komplexität, Vorprüfungen, Datenfluss)?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140" w:rsidRPr="004A2767" w:rsidRDefault="00224140" w:rsidP="00224140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-188586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79842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145150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17969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24140" w:rsidRPr="00E62190" w:rsidTr="00224140"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140" w:rsidRPr="006E4BED" w:rsidRDefault="00224140" w:rsidP="00224140">
            <w:pPr>
              <w:numPr>
                <w:ilvl w:val="0"/>
                <w:numId w:val="1"/>
              </w:numPr>
              <w:tabs>
                <w:tab w:val="left" w:pos="360"/>
              </w:tabs>
              <w:ind w:left="0" w:hanging="284"/>
              <w:rPr>
                <w:rFonts w:cs="Arial"/>
                <w:sz w:val="18"/>
                <w:szCs w:val="18"/>
              </w:rPr>
            </w:pPr>
            <w:r w:rsidRPr="006E4BED">
              <w:rPr>
                <w:rFonts w:cs="Arial"/>
                <w:sz w:val="18"/>
                <w:szCs w:val="18"/>
              </w:rPr>
              <w:t>Risikoanalyse vollständig und hinreichend (inhärente Risiken, Kontrolltätigkeiten und deren Wirksamkeit)?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140" w:rsidRPr="004A2767" w:rsidRDefault="00224140" w:rsidP="00224140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1783303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99783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387488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12173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24140" w:rsidRPr="00E62190" w:rsidTr="00224140"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140" w:rsidRPr="006E4BED" w:rsidRDefault="00224140" w:rsidP="00224140">
            <w:pPr>
              <w:numPr>
                <w:ilvl w:val="0"/>
                <w:numId w:val="1"/>
              </w:numPr>
              <w:tabs>
                <w:tab w:val="left" w:pos="360"/>
              </w:tabs>
              <w:ind w:left="0" w:hanging="284"/>
              <w:rPr>
                <w:rFonts w:cs="Arial"/>
                <w:sz w:val="18"/>
                <w:szCs w:val="18"/>
              </w:rPr>
            </w:pPr>
            <w:r w:rsidRPr="006E4BED">
              <w:rPr>
                <w:rFonts w:cs="Arial"/>
                <w:sz w:val="18"/>
                <w:szCs w:val="18"/>
              </w:rPr>
              <w:t>Prüfplan vollständig und hinreichend (Prüfprogramm, Interviews, Zeit- und Testplan, Plan für Datenstichproben)?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140" w:rsidRPr="004A2767" w:rsidRDefault="00224140" w:rsidP="00224140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221341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63680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7817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4528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24140" w:rsidRPr="00E62190" w:rsidTr="00224140"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140" w:rsidRPr="006E4BED" w:rsidRDefault="00224140" w:rsidP="00224140">
            <w:pPr>
              <w:numPr>
                <w:ilvl w:val="0"/>
                <w:numId w:val="1"/>
              </w:numPr>
              <w:tabs>
                <w:tab w:val="left" w:pos="360"/>
              </w:tabs>
              <w:ind w:left="0"/>
              <w:rPr>
                <w:rFonts w:cs="Arial"/>
                <w:sz w:val="18"/>
                <w:szCs w:val="18"/>
              </w:rPr>
            </w:pPr>
            <w:r w:rsidRPr="006E4BED">
              <w:rPr>
                <w:rFonts w:cs="Arial"/>
                <w:sz w:val="18"/>
                <w:szCs w:val="18"/>
              </w:rPr>
              <w:t>Ist die Ableitung des Prüfplans aus der Risikoanalyse nachvollziehbar?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140" w:rsidRPr="00E62190" w:rsidRDefault="00224140" w:rsidP="00224140"/>
        </w:tc>
        <w:sdt>
          <w:sdtPr>
            <w:rPr>
              <w:sz w:val="20"/>
            </w:rPr>
            <w:id w:val="196260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79369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7317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47165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24140" w:rsidRPr="00E62190" w:rsidTr="00224140"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140" w:rsidRPr="006E4BED" w:rsidRDefault="00224140" w:rsidP="00224140">
            <w:pPr>
              <w:numPr>
                <w:ilvl w:val="0"/>
                <w:numId w:val="1"/>
              </w:numPr>
              <w:tabs>
                <w:tab w:val="left" w:pos="360"/>
              </w:tabs>
              <w:ind w:left="0"/>
              <w:rPr>
                <w:rFonts w:cs="Arial"/>
                <w:sz w:val="18"/>
                <w:szCs w:val="18"/>
              </w:rPr>
            </w:pPr>
            <w:r w:rsidRPr="006E4BED">
              <w:rPr>
                <w:rFonts w:cs="Arial"/>
                <w:sz w:val="18"/>
                <w:szCs w:val="18"/>
              </w:rPr>
              <w:lastRenderedPageBreak/>
              <w:t>Sonstiges</w:t>
            </w:r>
          </w:p>
        </w:tc>
        <w:tc>
          <w:tcPr>
            <w:tcW w:w="5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4140" w:rsidRPr="00E62190" w:rsidRDefault="00224140" w:rsidP="00224140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330099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4646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31672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47328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:rsidR="00BF0291" w:rsidRPr="00E62190" w:rsidRDefault="00BF0291" w:rsidP="006E4BED">
      <w:pPr>
        <w:spacing w:before="60" w:after="60"/>
      </w:pPr>
    </w:p>
    <w:tbl>
      <w:tblPr>
        <w:tblW w:w="5000" w:type="pct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69"/>
        <w:gridCol w:w="5570"/>
        <w:gridCol w:w="422"/>
        <w:gridCol w:w="423"/>
        <w:gridCol w:w="422"/>
        <w:gridCol w:w="423"/>
      </w:tblGrid>
      <w:tr w:rsidR="006E4BED" w:rsidRPr="00E62190" w:rsidTr="00224140">
        <w:trPr>
          <w:tblHeader/>
        </w:trPr>
        <w:tc>
          <w:tcPr>
            <w:tcW w:w="79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BED" w:rsidRPr="00E62190" w:rsidRDefault="006E4BED" w:rsidP="006E4BED">
            <w:pPr>
              <w:keepNext/>
              <w:numPr>
                <w:ilvl w:val="12"/>
                <w:numId w:val="0"/>
              </w:numPr>
              <w:tabs>
                <w:tab w:val="left" w:pos="360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E62190">
              <w:rPr>
                <w:color w:val="FF0000"/>
              </w:rPr>
              <w:br w:type="page"/>
            </w:r>
            <w:r w:rsidRPr="00E62190">
              <w:rPr>
                <w:rFonts w:cs="Arial"/>
                <w:b/>
                <w:bCs/>
              </w:rPr>
              <w:t>Durchführung der Prozessanalyse vor Ort</w:t>
            </w:r>
          </w:p>
        </w:tc>
        <w:tc>
          <w:tcPr>
            <w:tcW w:w="1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BED" w:rsidRPr="00E62190" w:rsidRDefault="006E4BED" w:rsidP="00BF3D86">
            <w:pPr>
              <w:keepNext/>
              <w:numPr>
                <w:ilvl w:val="12"/>
                <w:numId w:val="0"/>
              </w:numPr>
              <w:tabs>
                <w:tab w:val="left" w:pos="360"/>
              </w:tabs>
              <w:jc w:val="center"/>
              <w:rPr>
                <w:rFonts w:cs="Arial"/>
                <w:b/>
                <w:bCs/>
                <w:szCs w:val="22"/>
              </w:rPr>
            </w:pPr>
            <w:r w:rsidRPr="00E62190">
              <w:rPr>
                <w:rFonts w:cs="Arial"/>
                <w:b/>
                <w:bCs/>
                <w:szCs w:val="22"/>
              </w:rPr>
              <w:t>Bewertung</w:t>
            </w:r>
          </w:p>
        </w:tc>
      </w:tr>
      <w:tr w:rsidR="006E4BED" w:rsidRPr="00E62190" w:rsidTr="00224140">
        <w:trPr>
          <w:tblHeader/>
        </w:trPr>
        <w:tc>
          <w:tcPr>
            <w:tcW w:w="79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BED" w:rsidRPr="00E62190" w:rsidRDefault="006E4BED" w:rsidP="006E4BED">
            <w:pPr>
              <w:keepNext/>
              <w:rPr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ED" w:rsidRPr="00E62190" w:rsidRDefault="006E4BED" w:rsidP="006E4BED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E62190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ED" w:rsidRPr="00E62190" w:rsidRDefault="006E4BED" w:rsidP="006E4BED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E62190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ED" w:rsidRPr="00E62190" w:rsidRDefault="006E4BED" w:rsidP="006E4BED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E62190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BED" w:rsidRPr="00E62190" w:rsidRDefault="006E4BED" w:rsidP="00BF3D86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E62190">
              <w:rPr>
                <w:rFonts w:cs="Arial"/>
                <w:b/>
                <w:szCs w:val="22"/>
              </w:rPr>
              <w:t>Ü</w:t>
            </w:r>
          </w:p>
        </w:tc>
      </w:tr>
      <w:tr w:rsidR="00224140" w:rsidRPr="00E62190" w:rsidTr="00224140"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140" w:rsidRPr="006E4BED" w:rsidRDefault="00224140" w:rsidP="00224140">
            <w:pPr>
              <w:keepNext/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6E4BED">
              <w:rPr>
                <w:rFonts w:cs="Arial"/>
                <w:sz w:val="18"/>
                <w:szCs w:val="18"/>
              </w:rPr>
              <w:t xml:space="preserve">Klare Zuweisung von Verantwortlichkeiten </w:t>
            </w:r>
            <w:r w:rsidRPr="006E4BED">
              <w:rPr>
                <w:rFonts w:cs="Arial"/>
                <w:sz w:val="18"/>
                <w:szCs w:val="18"/>
              </w:rPr>
              <w:br/>
              <w:t>im Prüferteam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140" w:rsidRPr="004A2767" w:rsidRDefault="00224140" w:rsidP="00224140">
            <w:pPr>
              <w:keepNext/>
              <w:rPr>
                <w:sz w:val="20"/>
              </w:rPr>
            </w:pPr>
          </w:p>
        </w:tc>
        <w:sdt>
          <w:sdtPr>
            <w:rPr>
              <w:sz w:val="20"/>
            </w:rPr>
            <w:id w:val="-253204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81795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114430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115400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24140" w:rsidRPr="00E62190" w:rsidTr="00224140"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140" w:rsidRPr="006E4BED" w:rsidRDefault="00224140" w:rsidP="00224140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6E4BED">
              <w:rPr>
                <w:rFonts w:cs="Arial"/>
                <w:sz w:val="18"/>
                <w:szCs w:val="18"/>
              </w:rPr>
              <w:t xml:space="preserve">Wird zu folgenden Themen hinreichend geprüft: </w:t>
            </w:r>
          </w:p>
          <w:p w:rsidR="00224140" w:rsidRPr="006E4BED" w:rsidRDefault="00224140" w:rsidP="00224140">
            <w:pPr>
              <w:pStyle w:val="Listenabsatz"/>
              <w:numPr>
                <w:ilvl w:val="0"/>
                <w:numId w:val="25"/>
              </w:numPr>
              <w:tabs>
                <w:tab w:val="left" w:pos="227"/>
              </w:tabs>
              <w:spacing w:before="60"/>
              <w:ind w:left="227" w:hanging="227"/>
              <w:rPr>
                <w:rFonts w:cs="Arial"/>
                <w:sz w:val="18"/>
                <w:szCs w:val="18"/>
              </w:rPr>
            </w:pPr>
            <w:r w:rsidRPr="006E4BED">
              <w:rPr>
                <w:rFonts w:cs="Arial"/>
                <w:sz w:val="18"/>
                <w:szCs w:val="18"/>
              </w:rPr>
              <w:t>Anlagenabgrenzung,</w:t>
            </w:r>
          </w:p>
          <w:p w:rsidR="00224140" w:rsidRPr="006E4BED" w:rsidRDefault="00224140" w:rsidP="00224140">
            <w:pPr>
              <w:pStyle w:val="Listenabsatz"/>
              <w:numPr>
                <w:ilvl w:val="0"/>
                <w:numId w:val="25"/>
              </w:numPr>
              <w:tabs>
                <w:tab w:val="left" w:pos="227"/>
              </w:tabs>
              <w:spacing w:before="60"/>
              <w:ind w:left="227" w:hanging="227"/>
              <w:rPr>
                <w:rFonts w:cs="Arial"/>
                <w:sz w:val="18"/>
                <w:szCs w:val="18"/>
              </w:rPr>
            </w:pPr>
            <w:r w:rsidRPr="006E4BED">
              <w:rPr>
                <w:rFonts w:cs="Arial"/>
                <w:sz w:val="18"/>
                <w:szCs w:val="18"/>
              </w:rPr>
              <w:t>Aktivitätsdaten,</w:t>
            </w:r>
          </w:p>
          <w:p w:rsidR="00224140" w:rsidRPr="006E4BED" w:rsidRDefault="00224140" w:rsidP="00224140">
            <w:pPr>
              <w:pStyle w:val="Listenabsatz"/>
              <w:numPr>
                <w:ilvl w:val="0"/>
                <w:numId w:val="25"/>
              </w:numPr>
              <w:tabs>
                <w:tab w:val="left" w:pos="227"/>
              </w:tabs>
              <w:spacing w:before="60"/>
              <w:ind w:left="227" w:hanging="227"/>
              <w:rPr>
                <w:rFonts w:cs="Arial"/>
                <w:sz w:val="18"/>
                <w:szCs w:val="18"/>
              </w:rPr>
            </w:pPr>
            <w:r w:rsidRPr="006E4BED">
              <w:rPr>
                <w:rFonts w:cs="Arial"/>
                <w:sz w:val="18"/>
                <w:szCs w:val="18"/>
              </w:rPr>
              <w:t>Stoffparameter,</w:t>
            </w:r>
          </w:p>
          <w:p w:rsidR="00224140" w:rsidRPr="006E4BED" w:rsidRDefault="00224140" w:rsidP="00224140">
            <w:pPr>
              <w:pStyle w:val="Listenabsatz"/>
              <w:numPr>
                <w:ilvl w:val="0"/>
                <w:numId w:val="25"/>
              </w:numPr>
              <w:tabs>
                <w:tab w:val="left" w:pos="227"/>
              </w:tabs>
              <w:spacing w:before="60"/>
              <w:ind w:left="227" w:hanging="227"/>
              <w:rPr>
                <w:rFonts w:cs="Arial"/>
                <w:sz w:val="18"/>
                <w:szCs w:val="18"/>
              </w:rPr>
            </w:pPr>
            <w:r w:rsidRPr="006E4BED">
              <w:rPr>
                <w:rFonts w:cs="Arial"/>
                <w:sz w:val="18"/>
                <w:szCs w:val="18"/>
              </w:rPr>
              <w:t>Messeinrichtungen</w:t>
            </w:r>
          </w:p>
          <w:p w:rsidR="00224140" w:rsidRPr="006E4BED" w:rsidRDefault="00224140" w:rsidP="00224140">
            <w:pPr>
              <w:pStyle w:val="Listenabsatz"/>
              <w:numPr>
                <w:ilvl w:val="0"/>
                <w:numId w:val="25"/>
              </w:numPr>
              <w:tabs>
                <w:tab w:val="left" w:pos="227"/>
              </w:tabs>
              <w:spacing w:before="60"/>
              <w:ind w:left="227" w:hanging="227"/>
              <w:rPr>
                <w:rFonts w:cs="Arial"/>
                <w:sz w:val="18"/>
                <w:szCs w:val="18"/>
              </w:rPr>
            </w:pPr>
            <w:r w:rsidRPr="006E4BED">
              <w:rPr>
                <w:rFonts w:cs="Arial"/>
                <w:sz w:val="18"/>
                <w:szCs w:val="18"/>
              </w:rPr>
              <w:t>Datenfluss/-kontrolle</w:t>
            </w:r>
          </w:p>
          <w:p w:rsidR="00224140" w:rsidRPr="006E4BED" w:rsidRDefault="00224140" w:rsidP="00224140">
            <w:pPr>
              <w:pStyle w:val="Listenabsatz"/>
              <w:numPr>
                <w:ilvl w:val="0"/>
                <w:numId w:val="25"/>
              </w:numPr>
              <w:tabs>
                <w:tab w:val="left" w:pos="227"/>
              </w:tabs>
              <w:spacing w:before="60"/>
              <w:ind w:left="227" w:hanging="227"/>
              <w:rPr>
                <w:rFonts w:cs="Arial"/>
                <w:sz w:val="18"/>
                <w:szCs w:val="18"/>
              </w:rPr>
            </w:pPr>
            <w:r w:rsidRPr="006E4BED">
              <w:rPr>
                <w:rFonts w:cs="Arial"/>
                <w:sz w:val="18"/>
                <w:szCs w:val="18"/>
              </w:rPr>
              <w:t>betriebl. Verfahrensanweisungen</w:t>
            </w:r>
          </w:p>
          <w:p w:rsidR="00224140" w:rsidRPr="006E4BED" w:rsidRDefault="00224140" w:rsidP="00224140">
            <w:pPr>
              <w:pStyle w:val="Listenabsatz"/>
              <w:numPr>
                <w:ilvl w:val="0"/>
                <w:numId w:val="25"/>
              </w:numPr>
              <w:tabs>
                <w:tab w:val="left" w:pos="227"/>
              </w:tabs>
              <w:spacing w:before="60"/>
              <w:ind w:left="227" w:hanging="227"/>
              <w:rPr>
                <w:rFonts w:cs="Arial"/>
                <w:sz w:val="18"/>
                <w:szCs w:val="18"/>
              </w:rPr>
            </w:pPr>
            <w:r w:rsidRPr="006E4BED">
              <w:rPr>
                <w:rFonts w:cs="Arial"/>
                <w:sz w:val="18"/>
                <w:szCs w:val="18"/>
              </w:rPr>
              <w:t xml:space="preserve">Mitteilung zum Betrieb 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140" w:rsidRPr="004A2767" w:rsidRDefault="00224140" w:rsidP="00224140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-1053309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96664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93230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4575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24140" w:rsidRPr="00E62190" w:rsidTr="00224140"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140" w:rsidRPr="006E4BED" w:rsidRDefault="00224140" w:rsidP="00224140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6E4BED">
              <w:rPr>
                <w:rFonts w:cs="Arial"/>
                <w:sz w:val="18"/>
                <w:szCs w:val="18"/>
              </w:rPr>
              <w:t>Werden die Prüfergebnisse hinreichend aufgezeichnet?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140" w:rsidRPr="004A2767" w:rsidRDefault="00224140" w:rsidP="00224140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449358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605114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78623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793949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24140" w:rsidRPr="00E62190" w:rsidTr="00224140"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140" w:rsidRPr="006E4BED" w:rsidRDefault="00224140" w:rsidP="00224140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6E4BED">
              <w:rPr>
                <w:rFonts w:cs="Arial"/>
                <w:sz w:val="18"/>
                <w:szCs w:val="18"/>
              </w:rPr>
              <w:t>Angemessene Anlagenbegehung?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140" w:rsidRPr="004A2767" w:rsidRDefault="00224140" w:rsidP="00224140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-1060623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73039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563914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21010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24140" w:rsidRPr="00E62190" w:rsidTr="00224140"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140" w:rsidRPr="006E4BED" w:rsidRDefault="00224140" w:rsidP="00224140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6E4BED">
              <w:rPr>
                <w:rFonts w:cs="Arial"/>
                <w:sz w:val="18"/>
                <w:szCs w:val="18"/>
              </w:rPr>
              <w:t>Ggf. angemessene Aktualisierung der Risikoanalyse und Anpassung von Test- und Stichproben-plänen?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140" w:rsidRPr="004A2767" w:rsidRDefault="00224140" w:rsidP="00224140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-360900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61924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886943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49303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24140" w:rsidRPr="00E62190" w:rsidTr="00224140"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140" w:rsidRPr="006E4BED" w:rsidRDefault="00224140" w:rsidP="00224140">
            <w:pPr>
              <w:tabs>
                <w:tab w:val="left" w:pos="0"/>
              </w:tabs>
              <w:rPr>
                <w:rFonts w:cs="Arial"/>
                <w:sz w:val="18"/>
                <w:szCs w:val="18"/>
              </w:rPr>
            </w:pPr>
            <w:r w:rsidRPr="006E4BED">
              <w:rPr>
                <w:rFonts w:cs="Arial"/>
                <w:sz w:val="18"/>
                <w:szCs w:val="18"/>
              </w:rPr>
              <w:t>Fachliche Kompetenz des Prüfers / Prüfteams:</w:t>
            </w:r>
          </w:p>
          <w:p w:rsidR="00224140" w:rsidRPr="006E4BED" w:rsidRDefault="00224140" w:rsidP="00224140">
            <w:pPr>
              <w:pStyle w:val="Listenabsatz"/>
              <w:numPr>
                <w:ilvl w:val="0"/>
                <w:numId w:val="25"/>
              </w:numPr>
              <w:tabs>
                <w:tab w:val="left" w:pos="227"/>
              </w:tabs>
              <w:spacing w:before="60"/>
              <w:ind w:left="227" w:hanging="227"/>
              <w:rPr>
                <w:rFonts w:cs="Arial"/>
                <w:sz w:val="18"/>
                <w:szCs w:val="18"/>
              </w:rPr>
            </w:pPr>
            <w:r w:rsidRPr="006E4BED">
              <w:rPr>
                <w:rFonts w:cs="Arial"/>
                <w:sz w:val="18"/>
                <w:szCs w:val="18"/>
              </w:rPr>
              <w:t>Kenntnisse der Regelwerke (Normen, DEHSt, etc.)</w:t>
            </w:r>
          </w:p>
          <w:p w:rsidR="00224140" w:rsidRPr="006E4BED" w:rsidRDefault="00224140" w:rsidP="00224140">
            <w:pPr>
              <w:pStyle w:val="Listenabsatz"/>
              <w:numPr>
                <w:ilvl w:val="0"/>
                <w:numId w:val="25"/>
              </w:numPr>
              <w:tabs>
                <w:tab w:val="left" w:pos="227"/>
              </w:tabs>
              <w:spacing w:before="60"/>
              <w:ind w:left="227" w:hanging="227"/>
              <w:rPr>
                <w:rFonts w:cs="Arial"/>
                <w:sz w:val="18"/>
                <w:szCs w:val="18"/>
              </w:rPr>
            </w:pPr>
            <w:r w:rsidRPr="006E4BED">
              <w:rPr>
                <w:rFonts w:cs="Arial"/>
                <w:sz w:val="18"/>
                <w:szCs w:val="18"/>
              </w:rPr>
              <w:t xml:space="preserve">Branchenkenntnisse 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140" w:rsidRPr="004A2767" w:rsidRDefault="00224140" w:rsidP="00224140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1127357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58241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199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091892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24140" w:rsidRPr="00E62190" w:rsidTr="00224140"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140" w:rsidRPr="006E4BED" w:rsidRDefault="00224140" w:rsidP="00224140">
            <w:pPr>
              <w:tabs>
                <w:tab w:val="left" w:pos="0"/>
              </w:tabs>
              <w:rPr>
                <w:rFonts w:cs="Arial"/>
                <w:sz w:val="18"/>
                <w:szCs w:val="18"/>
              </w:rPr>
            </w:pPr>
            <w:r w:rsidRPr="006E4BED">
              <w:rPr>
                <w:rFonts w:cs="Arial"/>
                <w:sz w:val="18"/>
                <w:szCs w:val="18"/>
              </w:rPr>
              <w:t xml:space="preserve">Methodische Kompetenz: </w:t>
            </w:r>
          </w:p>
          <w:p w:rsidR="00224140" w:rsidRPr="006E4BED" w:rsidRDefault="00224140" w:rsidP="00224140">
            <w:pPr>
              <w:pStyle w:val="Listenabsatz"/>
              <w:numPr>
                <w:ilvl w:val="0"/>
                <w:numId w:val="25"/>
              </w:numPr>
              <w:tabs>
                <w:tab w:val="left" w:pos="227"/>
              </w:tabs>
              <w:spacing w:before="60"/>
              <w:ind w:left="227" w:hanging="227"/>
              <w:rPr>
                <w:rFonts w:cs="Arial"/>
                <w:sz w:val="18"/>
                <w:szCs w:val="18"/>
              </w:rPr>
            </w:pPr>
            <w:r w:rsidRPr="006E4BED">
              <w:rPr>
                <w:rFonts w:cs="Arial"/>
                <w:sz w:val="18"/>
                <w:szCs w:val="18"/>
              </w:rPr>
              <w:t>Analytische Prüfungsmethoden (z.B. auch Datenanalysen)</w:t>
            </w:r>
          </w:p>
          <w:p w:rsidR="00224140" w:rsidRPr="006E4BED" w:rsidRDefault="00224140" w:rsidP="00224140">
            <w:pPr>
              <w:pStyle w:val="Listenabsatz"/>
              <w:numPr>
                <w:ilvl w:val="0"/>
                <w:numId w:val="25"/>
              </w:numPr>
              <w:tabs>
                <w:tab w:val="left" w:pos="227"/>
              </w:tabs>
              <w:spacing w:before="60"/>
              <w:ind w:left="227" w:hanging="227"/>
              <w:rPr>
                <w:rFonts w:cs="Arial"/>
                <w:sz w:val="18"/>
                <w:szCs w:val="18"/>
              </w:rPr>
            </w:pPr>
            <w:r w:rsidRPr="006E4BED">
              <w:rPr>
                <w:rFonts w:cs="Arial"/>
                <w:sz w:val="18"/>
                <w:szCs w:val="18"/>
              </w:rPr>
              <w:t>Gesprächsführung, Fragetechnik, Aufnahmefähigkeit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140" w:rsidRPr="004A2767" w:rsidRDefault="00224140" w:rsidP="00224140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-1308007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572795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99026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79129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24140" w:rsidRPr="00E62190" w:rsidTr="00224140"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140" w:rsidRPr="006E4BED" w:rsidRDefault="00224140" w:rsidP="00224140">
            <w:pPr>
              <w:tabs>
                <w:tab w:val="left" w:pos="0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6E4BED">
              <w:rPr>
                <w:rFonts w:cs="Arial"/>
                <w:sz w:val="18"/>
                <w:szCs w:val="18"/>
              </w:rPr>
              <w:t xml:space="preserve">Soziale Kompetenz: </w:t>
            </w:r>
          </w:p>
          <w:p w:rsidR="00224140" w:rsidRPr="006E4BED" w:rsidRDefault="00224140" w:rsidP="00224140">
            <w:pPr>
              <w:pStyle w:val="Listenabsatz"/>
              <w:numPr>
                <w:ilvl w:val="0"/>
                <w:numId w:val="25"/>
              </w:numPr>
              <w:tabs>
                <w:tab w:val="left" w:pos="227"/>
              </w:tabs>
              <w:spacing w:before="60"/>
              <w:ind w:left="227" w:hanging="227"/>
              <w:rPr>
                <w:rFonts w:cs="Arial"/>
                <w:sz w:val="18"/>
                <w:szCs w:val="18"/>
              </w:rPr>
            </w:pPr>
            <w:r w:rsidRPr="006E4BED">
              <w:rPr>
                <w:rFonts w:cs="Arial"/>
                <w:sz w:val="18"/>
                <w:szCs w:val="18"/>
              </w:rPr>
              <w:t>kommunikative Fähigkeiten</w:t>
            </w:r>
          </w:p>
          <w:p w:rsidR="00224140" w:rsidRPr="006E4BED" w:rsidRDefault="00224140" w:rsidP="00224140">
            <w:pPr>
              <w:pStyle w:val="Listenabsatz"/>
              <w:numPr>
                <w:ilvl w:val="0"/>
                <w:numId w:val="25"/>
              </w:numPr>
              <w:tabs>
                <w:tab w:val="left" w:pos="227"/>
              </w:tabs>
              <w:spacing w:before="60"/>
              <w:ind w:left="227" w:hanging="227"/>
              <w:rPr>
                <w:rFonts w:cs="Arial"/>
                <w:sz w:val="18"/>
                <w:szCs w:val="18"/>
              </w:rPr>
            </w:pPr>
            <w:r w:rsidRPr="006E4BED">
              <w:rPr>
                <w:rFonts w:cs="Arial"/>
                <w:sz w:val="18"/>
                <w:szCs w:val="18"/>
              </w:rPr>
              <w:t>Beharrlichkeit, Durchsetzungsvermögen</w:t>
            </w:r>
          </w:p>
          <w:p w:rsidR="00224140" w:rsidRPr="006E4BED" w:rsidRDefault="00224140" w:rsidP="00224140">
            <w:pPr>
              <w:pStyle w:val="Listenabsatz"/>
              <w:numPr>
                <w:ilvl w:val="0"/>
                <w:numId w:val="25"/>
              </w:numPr>
              <w:tabs>
                <w:tab w:val="left" w:pos="227"/>
              </w:tabs>
              <w:spacing w:before="60"/>
              <w:ind w:left="227" w:hanging="227"/>
              <w:rPr>
                <w:rFonts w:cs="Arial"/>
                <w:b/>
                <w:bCs/>
                <w:sz w:val="18"/>
                <w:szCs w:val="18"/>
              </w:rPr>
            </w:pPr>
            <w:r w:rsidRPr="006E4BED">
              <w:rPr>
                <w:rFonts w:cs="Arial"/>
                <w:sz w:val="18"/>
                <w:szCs w:val="18"/>
              </w:rPr>
              <w:t xml:space="preserve">Konfliktmanagement 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140" w:rsidRPr="004A2767" w:rsidRDefault="00224140" w:rsidP="00224140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187750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429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56975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39831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24140" w:rsidRPr="00E62190" w:rsidTr="00224140">
        <w:tc>
          <w:tcPr>
            <w:tcW w:w="2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140" w:rsidRPr="006E4BED" w:rsidRDefault="00224140" w:rsidP="00224140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6E4BED">
              <w:rPr>
                <w:rFonts w:cs="Arial"/>
                <w:sz w:val="18"/>
                <w:szCs w:val="18"/>
              </w:rPr>
              <w:t>Sonstiges</w:t>
            </w:r>
          </w:p>
        </w:tc>
        <w:tc>
          <w:tcPr>
            <w:tcW w:w="5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140" w:rsidRPr="004A2767" w:rsidRDefault="00224140" w:rsidP="00224140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-1994023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31482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30342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9320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:rsidR="00806F9C" w:rsidRPr="006E4BED" w:rsidRDefault="00806F9C" w:rsidP="006E4BED">
      <w:pPr>
        <w:spacing w:before="60" w:after="60"/>
      </w:pPr>
    </w:p>
    <w:tbl>
      <w:tblPr>
        <w:tblW w:w="5000" w:type="pct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58"/>
        <w:gridCol w:w="5682"/>
        <w:gridCol w:w="422"/>
        <w:gridCol w:w="422"/>
        <w:gridCol w:w="422"/>
        <w:gridCol w:w="423"/>
      </w:tblGrid>
      <w:tr w:rsidR="005A3AFF" w:rsidRPr="00E62190" w:rsidTr="00224140">
        <w:trPr>
          <w:tblHeader/>
        </w:trPr>
        <w:tc>
          <w:tcPr>
            <w:tcW w:w="79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AFF" w:rsidRPr="00E62190" w:rsidRDefault="005A3AFF" w:rsidP="005A3AFF">
            <w:pPr>
              <w:keepNext/>
              <w:numPr>
                <w:ilvl w:val="12"/>
                <w:numId w:val="0"/>
              </w:numPr>
              <w:tabs>
                <w:tab w:val="left" w:pos="360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E62190">
              <w:rPr>
                <w:rFonts w:cs="Arial"/>
                <w:b/>
                <w:bCs/>
              </w:rPr>
              <w:lastRenderedPageBreak/>
              <w:t>Abschluss der Prozessanalyse vor Ort</w:t>
            </w:r>
          </w:p>
        </w:tc>
        <w:tc>
          <w:tcPr>
            <w:tcW w:w="1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FF" w:rsidRPr="00E62190" w:rsidRDefault="005A3AFF" w:rsidP="00BF3D86">
            <w:pPr>
              <w:keepNext/>
              <w:numPr>
                <w:ilvl w:val="12"/>
                <w:numId w:val="0"/>
              </w:numPr>
              <w:tabs>
                <w:tab w:val="left" w:pos="360"/>
              </w:tabs>
              <w:jc w:val="center"/>
              <w:rPr>
                <w:rFonts w:cs="Arial"/>
                <w:b/>
                <w:bCs/>
                <w:szCs w:val="22"/>
              </w:rPr>
            </w:pPr>
            <w:r w:rsidRPr="00E62190">
              <w:rPr>
                <w:rFonts w:cs="Arial"/>
                <w:b/>
                <w:bCs/>
                <w:szCs w:val="22"/>
              </w:rPr>
              <w:t>Bewertung</w:t>
            </w:r>
          </w:p>
        </w:tc>
      </w:tr>
      <w:tr w:rsidR="005A3AFF" w:rsidRPr="00E62190" w:rsidTr="00224140">
        <w:trPr>
          <w:tblHeader/>
        </w:trPr>
        <w:tc>
          <w:tcPr>
            <w:tcW w:w="79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FF" w:rsidRPr="00E62190" w:rsidRDefault="005A3AFF" w:rsidP="005A3AFF">
            <w:pPr>
              <w:keepNext/>
              <w:rPr>
                <w:sz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A3AFF" w:rsidRPr="00E62190" w:rsidRDefault="005A3AFF" w:rsidP="005A3AFF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E62190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A3AFF" w:rsidRPr="00E62190" w:rsidRDefault="005A3AFF" w:rsidP="005A3AFF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E62190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A3AFF" w:rsidRPr="00E62190" w:rsidRDefault="005A3AFF" w:rsidP="005A3AFF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E62190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A3AFF" w:rsidRPr="00E62190" w:rsidRDefault="005A3AFF" w:rsidP="00BF3D86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E62190">
              <w:rPr>
                <w:rFonts w:cs="Arial"/>
                <w:b/>
                <w:szCs w:val="22"/>
              </w:rPr>
              <w:t>Ü</w:t>
            </w:r>
          </w:p>
        </w:tc>
      </w:tr>
      <w:tr w:rsidR="00224140" w:rsidRPr="00E62190" w:rsidTr="00224140"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140" w:rsidRPr="005A3AFF" w:rsidRDefault="00224140" w:rsidP="00224140">
            <w:pPr>
              <w:keepNext/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5A3AFF">
              <w:rPr>
                <w:rFonts w:cs="Arial"/>
                <w:sz w:val="18"/>
                <w:szCs w:val="18"/>
              </w:rPr>
              <w:t>Alle relevanten Abweichungen erfasst?</w:t>
            </w:r>
          </w:p>
        </w:tc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140" w:rsidRPr="004A2767" w:rsidRDefault="00224140" w:rsidP="00224140">
            <w:pPr>
              <w:keepNext/>
              <w:rPr>
                <w:sz w:val="20"/>
              </w:rPr>
            </w:pPr>
          </w:p>
        </w:tc>
        <w:sdt>
          <w:sdtPr>
            <w:rPr>
              <w:sz w:val="20"/>
            </w:rPr>
            <w:id w:val="111771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9410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060008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519352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24140" w:rsidRPr="00E62190" w:rsidTr="00224140"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140" w:rsidRPr="005A3AFF" w:rsidRDefault="00224140" w:rsidP="00224140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5A3AFF">
              <w:rPr>
                <w:rFonts w:cs="Arial"/>
                <w:sz w:val="18"/>
                <w:szCs w:val="18"/>
              </w:rPr>
              <w:t>Feststellungen angemessen  formuliert, eingestuft und kommuniziert?</w:t>
            </w:r>
          </w:p>
        </w:tc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140" w:rsidRPr="004A2767" w:rsidRDefault="00224140" w:rsidP="00224140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698753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422224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2133386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94233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24140" w:rsidRPr="00E62190" w:rsidTr="00224140"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140" w:rsidRPr="005A3AFF" w:rsidRDefault="00224140" w:rsidP="00224140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5A3AFF">
              <w:rPr>
                <w:rFonts w:cs="Arial"/>
                <w:sz w:val="18"/>
                <w:szCs w:val="18"/>
              </w:rPr>
              <w:t>Notwendige Folge-tätigkeiten eingefordert und terminiert?</w:t>
            </w:r>
          </w:p>
        </w:tc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140" w:rsidRPr="004A2767" w:rsidRDefault="00224140" w:rsidP="00224140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-2007811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01191A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36282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31757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079986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24140" w:rsidRPr="00E62190" w:rsidTr="00224140">
        <w:trPr>
          <w:trHeight w:val="16"/>
        </w:trPr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140" w:rsidRPr="005A3AFF" w:rsidRDefault="00224140" w:rsidP="00224140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5A3AFF">
              <w:rPr>
                <w:rFonts w:cs="Arial"/>
                <w:sz w:val="18"/>
                <w:szCs w:val="18"/>
              </w:rPr>
              <w:t>Sonstiges</w:t>
            </w:r>
          </w:p>
        </w:tc>
        <w:tc>
          <w:tcPr>
            <w:tcW w:w="5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140" w:rsidRPr="004A2767" w:rsidRDefault="00224140" w:rsidP="00224140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1644228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7870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960992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06821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:rsidR="001A5D3C" w:rsidRDefault="001A5D3C" w:rsidP="006E4BED">
      <w:pPr>
        <w:spacing w:before="60" w:after="60"/>
      </w:pPr>
    </w:p>
    <w:tbl>
      <w:tblPr>
        <w:tblW w:w="5000" w:type="pct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15"/>
        <w:gridCol w:w="12"/>
        <w:gridCol w:w="5721"/>
        <w:gridCol w:w="420"/>
        <w:gridCol w:w="420"/>
        <w:gridCol w:w="420"/>
        <w:gridCol w:w="421"/>
      </w:tblGrid>
      <w:tr w:rsidR="005A3AFF" w:rsidRPr="00E62190" w:rsidTr="00224140">
        <w:trPr>
          <w:tblHeader/>
        </w:trPr>
        <w:tc>
          <w:tcPr>
            <w:tcW w:w="79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AFF" w:rsidRPr="00E62190" w:rsidRDefault="005A3AFF" w:rsidP="005A3AFF">
            <w:pPr>
              <w:keepNext/>
              <w:numPr>
                <w:ilvl w:val="12"/>
                <w:numId w:val="0"/>
              </w:numPr>
              <w:tabs>
                <w:tab w:val="left" w:pos="360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E62190">
              <w:rPr>
                <w:rFonts w:cs="Arial"/>
                <w:b/>
                <w:bCs/>
              </w:rPr>
              <w:t xml:space="preserve">Nachbereitung und Abschluss der Verifizierung </w:t>
            </w:r>
            <w:r w:rsidRPr="00E62190">
              <w:rPr>
                <w:rFonts w:cs="Arial"/>
                <w:sz w:val="16"/>
                <w:szCs w:val="16"/>
              </w:rPr>
              <w:t>(Ist in der Regel nachzureichen)</w:t>
            </w:r>
          </w:p>
        </w:tc>
        <w:tc>
          <w:tcPr>
            <w:tcW w:w="1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FF" w:rsidRPr="00E62190" w:rsidRDefault="005A3AFF" w:rsidP="00BF3D86">
            <w:pPr>
              <w:keepNext/>
              <w:numPr>
                <w:ilvl w:val="12"/>
                <w:numId w:val="0"/>
              </w:numPr>
              <w:tabs>
                <w:tab w:val="left" w:pos="360"/>
              </w:tabs>
              <w:jc w:val="center"/>
              <w:rPr>
                <w:rFonts w:cs="Arial"/>
                <w:b/>
                <w:bCs/>
                <w:szCs w:val="22"/>
              </w:rPr>
            </w:pPr>
            <w:r w:rsidRPr="00E62190">
              <w:rPr>
                <w:rFonts w:cs="Arial"/>
                <w:b/>
                <w:bCs/>
                <w:szCs w:val="22"/>
              </w:rPr>
              <w:t>Bewertung</w:t>
            </w:r>
          </w:p>
        </w:tc>
      </w:tr>
      <w:tr w:rsidR="005A3AFF" w:rsidRPr="00E62190" w:rsidTr="00224140">
        <w:trPr>
          <w:tblHeader/>
        </w:trPr>
        <w:tc>
          <w:tcPr>
            <w:tcW w:w="79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AFF" w:rsidRPr="00E62190" w:rsidRDefault="005A3AFF" w:rsidP="005A3AFF">
            <w:pPr>
              <w:keepNext/>
              <w:rPr>
                <w:sz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A3AFF" w:rsidRPr="00E62190" w:rsidRDefault="005A3AFF" w:rsidP="005A3AFF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E62190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A3AFF" w:rsidRPr="00E62190" w:rsidRDefault="005A3AFF" w:rsidP="005A3AFF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E62190">
              <w:rPr>
                <w:rFonts w:cs="Arial"/>
                <w:b/>
                <w:szCs w:val="22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A3AFF" w:rsidRPr="00E62190" w:rsidRDefault="005A3AFF" w:rsidP="005A3AFF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E62190">
              <w:rPr>
                <w:rFonts w:cs="Arial"/>
                <w:b/>
                <w:szCs w:val="22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A3AFF" w:rsidRPr="00E62190" w:rsidRDefault="005A3AFF" w:rsidP="00BF3D86">
            <w:pPr>
              <w:keepNext/>
              <w:jc w:val="center"/>
              <w:rPr>
                <w:rFonts w:cs="Arial"/>
                <w:b/>
                <w:szCs w:val="22"/>
              </w:rPr>
            </w:pPr>
            <w:r w:rsidRPr="00E62190">
              <w:rPr>
                <w:rFonts w:cs="Arial"/>
                <w:b/>
                <w:szCs w:val="22"/>
              </w:rPr>
              <w:t>Ü</w:t>
            </w:r>
          </w:p>
        </w:tc>
      </w:tr>
      <w:tr w:rsidR="00224140" w:rsidRPr="00E62190" w:rsidTr="00224140"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140" w:rsidRPr="005A3AFF" w:rsidRDefault="00224140" w:rsidP="00224140">
            <w:pPr>
              <w:keepNext/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5A3AFF">
              <w:rPr>
                <w:rFonts w:cs="Arial"/>
                <w:sz w:val="18"/>
                <w:szCs w:val="18"/>
              </w:rPr>
              <w:t>Korrekturmaßnahmen bewertet und verifiziert?</w:t>
            </w:r>
          </w:p>
        </w:tc>
        <w:tc>
          <w:tcPr>
            <w:tcW w:w="5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140" w:rsidRPr="005A3AFF" w:rsidRDefault="00224140" w:rsidP="00224140">
            <w:pPr>
              <w:keepNext/>
              <w:rPr>
                <w:rFonts w:cs="Arial"/>
                <w:sz w:val="20"/>
              </w:rPr>
            </w:pPr>
          </w:p>
        </w:tc>
        <w:sdt>
          <w:sdtPr>
            <w:rPr>
              <w:sz w:val="20"/>
            </w:rPr>
            <w:id w:val="757411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53989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67138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983272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24140" w:rsidRPr="00E62190" w:rsidTr="00224140"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140" w:rsidRPr="005A3AFF" w:rsidRDefault="00224140" w:rsidP="00224140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5A3AFF">
              <w:rPr>
                <w:rFonts w:cs="Arial"/>
                <w:sz w:val="18"/>
                <w:szCs w:val="18"/>
              </w:rPr>
              <w:t xml:space="preserve">Ggf.  Wesentlichkeitsprüfung von offenen Nichtkonformitäten?  </w:t>
            </w:r>
          </w:p>
        </w:tc>
        <w:tc>
          <w:tcPr>
            <w:tcW w:w="5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140" w:rsidRPr="005A3AFF" w:rsidRDefault="00224140" w:rsidP="00224140">
            <w:pPr>
              <w:rPr>
                <w:rFonts w:cs="Arial"/>
                <w:sz w:val="20"/>
              </w:rPr>
            </w:pPr>
          </w:p>
        </w:tc>
        <w:sdt>
          <w:sdtPr>
            <w:rPr>
              <w:sz w:val="20"/>
            </w:rPr>
            <w:id w:val="1559818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635563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87233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973976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24140" w:rsidRPr="00E62190" w:rsidTr="00224140"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140" w:rsidRPr="005A3AFF" w:rsidRDefault="00224140" w:rsidP="00224140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5A3AFF">
              <w:rPr>
                <w:rFonts w:cs="Arial"/>
                <w:sz w:val="18"/>
                <w:szCs w:val="18"/>
              </w:rPr>
              <w:t>Interne Prüfunterlagen vollständig und nachvollziehbar?</w:t>
            </w:r>
          </w:p>
        </w:tc>
        <w:tc>
          <w:tcPr>
            <w:tcW w:w="57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140" w:rsidRPr="005A3AFF" w:rsidRDefault="00224140" w:rsidP="00224140">
            <w:pPr>
              <w:rPr>
                <w:rFonts w:cs="Arial"/>
                <w:sz w:val="20"/>
              </w:rPr>
            </w:pPr>
          </w:p>
        </w:tc>
        <w:sdt>
          <w:sdtPr>
            <w:rPr>
              <w:sz w:val="20"/>
            </w:rPr>
            <w:id w:val="-1729294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1872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33355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75046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24140" w:rsidRPr="00E62190" w:rsidTr="00224140">
        <w:tc>
          <w:tcPr>
            <w:tcW w:w="2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140" w:rsidRPr="005A3AFF" w:rsidDel="005B211F" w:rsidRDefault="00224140" w:rsidP="00224140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5A3AFF">
              <w:rPr>
                <w:rFonts w:cs="Arial"/>
                <w:sz w:val="18"/>
                <w:szCs w:val="18"/>
              </w:rPr>
              <w:t>CO2- Emissionsbericht oder Zuteilungsantrag (FMS in Deutschland) konsistent zu internen Prüfunterlagen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140" w:rsidRPr="005A3AFF" w:rsidRDefault="00224140" w:rsidP="00224140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-2092611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187334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227818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601530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24140" w:rsidRPr="00E62190" w:rsidTr="00224140">
        <w:tc>
          <w:tcPr>
            <w:tcW w:w="2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140" w:rsidRPr="005A3AFF" w:rsidRDefault="00224140" w:rsidP="00224140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5A3AFF">
              <w:rPr>
                <w:rFonts w:cs="Arial"/>
                <w:sz w:val="18"/>
                <w:szCs w:val="18"/>
              </w:rPr>
              <w:t>Unabhängige Überprüfung transparent dokumentiert?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140" w:rsidRPr="005A3AFF" w:rsidRDefault="00224140" w:rsidP="00224140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158526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621122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821926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906065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24140" w:rsidRPr="00E62190" w:rsidTr="00224140">
        <w:tc>
          <w:tcPr>
            <w:tcW w:w="2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140" w:rsidRPr="005A3AFF" w:rsidRDefault="00224140" w:rsidP="00224140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5A3AFF">
              <w:rPr>
                <w:rFonts w:cs="Arial"/>
                <w:sz w:val="18"/>
                <w:szCs w:val="18"/>
              </w:rPr>
              <w:t xml:space="preserve">Verfügt der unabhängige  Überprüfer über die erforderlichen Scopes? 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140" w:rsidRPr="005A3AFF" w:rsidRDefault="00224140" w:rsidP="00224140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243457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892725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284315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77686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224140" w:rsidRPr="00E62190" w:rsidTr="00224140">
        <w:tc>
          <w:tcPr>
            <w:tcW w:w="22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140" w:rsidRPr="005A3AFF" w:rsidRDefault="00224140" w:rsidP="00224140">
            <w:pPr>
              <w:tabs>
                <w:tab w:val="left" w:pos="360"/>
              </w:tabs>
              <w:rPr>
                <w:rFonts w:cs="Arial"/>
                <w:sz w:val="18"/>
                <w:szCs w:val="18"/>
              </w:rPr>
            </w:pPr>
            <w:r w:rsidRPr="005A3AFF">
              <w:rPr>
                <w:rFonts w:cs="Arial"/>
                <w:sz w:val="18"/>
                <w:szCs w:val="18"/>
              </w:rPr>
              <w:t>Sonstiges</w:t>
            </w:r>
          </w:p>
        </w:tc>
        <w:tc>
          <w:tcPr>
            <w:tcW w:w="5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140" w:rsidRPr="005A3AFF" w:rsidRDefault="00224140" w:rsidP="00224140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id w:val="-2091077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5916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1899174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</w:rPr>
            <w:id w:val="-123553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2CC"/>
              </w:tcPr>
              <w:p w:rsidR="00224140" w:rsidRPr="001440BC" w:rsidRDefault="00224140" w:rsidP="00224140">
                <w:pPr>
                  <w:keepNext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:rsidR="00A15EA0" w:rsidRDefault="00A15EA0" w:rsidP="006E4BED">
      <w:pPr>
        <w:spacing w:before="60" w:after="60"/>
      </w:pPr>
    </w:p>
    <w:tbl>
      <w:tblPr>
        <w:tblW w:w="5000" w:type="pct"/>
        <w:tblInd w:w="-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3"/>
      </w:tblGrid>
      <w:tr w:rsidR="00C64AF3" w:rsidRPr="00E62190" w:rsidTr="00224140">
        <w:trPr>
          <w:tblHeader/>
        </w:trPr>
        <w:tc>
          <w:tcPr>
            <w:tcW w:w="9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AF3" w:rsidRPr="00E62190" w:rsidRDefault="00C64AF3" w:rsidP="00197A95">
            <w:pPr>
              <w:keepNext/>
              <w:rPr>
                <w:rFonts w:cs="Arial"/>
                <w:b/>
              </w:rPr>
            </w:pPr>
            <w:r w:rsidRPr="00E62190">
              <w:rPr>
                <w:rFonts w:cs="Arial"/>
                <w:b/>
              </w:rPr>
              <w:lastRenderedPageBreak/>
              <w:t>Zusammenfassung, Bemerkungen und Verbesserungspotentiale</w:t>
            </w:r>
          </w:p>
        </w:tc>
      </w:tr>
      <w:tr w:rsidR="00C64AF3" w:rsidRPr="00E62190" w:rsidTr="00224140">
        <w:tc>
          <w:tcPr>
            <w:tcW w:w="96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4AF3" w:rsidRPr="00B52D77" w:rsidRDefault="00C64AF3" w:rsidP="00197A95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ind w:left="227" w:hanging="227"/>
              <w:rPr>
                <w:rFonts w:cs="Arial"/>
                <w:bCs/>
                <w:sz w:val="18"/>
                <w:szCs w:val="18"/>
              </w:rPr>
            </w:pPr>
            <w:r w:rsidRPr="00E62190">
              <w:rPr>
                <w:rFonts w:cs="Arial"/>
                <w:sz w:val="18"/>
                <w:szCs w:val="18"/>
              </w:rPr>
              <w:t>Eignu</w:t>
            </w:r>
            <w:r w:rsidR="00C77295" w:rsidRPr="00E62190">
              <w:rPr>
                <w:rFonts w:cs="Arial"/>
                <w:sz w:val="18"/>
                <w:szCs w:val="18"/>
              </w:rPr>
              <w:t xml:space="preserve">ng des </w:t>
            </w:r>
            <w:r w:rsidR="00A56B3D" w:rsidRPr="00E62190">
              <w:rPr>
                <w:rFonts w:cs="Arial"/>
                <w:sz w:val="18"/>
                <w:szCs w:val="18"/>
              </w:rPr>
              <w:t>Verifizierungs</w:t>
            </w:r>
            <w:r w:rsidR="00C77295" w:rsidRPr="00E62190">
              <w:rPr>
                <w:rFonts w:cs="Arial"/>
                <w:sz w:val="18"/>
                <w:szCs w:val="18"/>
              </w:rPr>
              <w:t>prozesses im Hinblick auf die Anforderungen der</w:t>
            </w:r>
            <w:r w:rsidR="006C6664" w:rsidRPr="00E62190">
              <w:rPr>
                <w:rFonts w:cs="Arial"/>
                <w:sz w:val="18"/>
                <w:szCs w:val="18"/>
              </w:rPr>
              <w:t xml:space="preserve"> </w:t>
            </w:r>
            <w:r w:rsidR="00A56B3D" w:rsidRPr="00E62190">
              <w:rPr>
                <w:rFonts w:cs="Arial"/>
                <w:sz w:val="18"/>
                <w:szCs w:val="18"/>
              </w:rPr>
              <w:t>ISO 14065</w:t>
            </w:r>
          </w:p>
          <w:p w:rsidR="00FF46C1" w:rsidRPr="00614F23" w:rsidRDefault="00C64AF3" w:rsidP="00197A95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ind w:left="227" w:hanging="227"/>
              <w:rPr>
                <w:rFonts w:cs="Arial"/>
                <w:bCs/>
                <w:sz w:val="18"/>
                <w:szCs w:val="18"/>
              </w:rPr>
            </w:pPr>
            <w:r w:rsidRPr="00E62190">
              <w:rPr>
                <w:rFonts w:cs="Arial"/>
                <w:bCs/>
                <w:sz w:val="18"/>
                <w:szCs w:val="18"/>
              </w:rPr>
              <w:t>Gesamteindruck</w:t>
            </w:r>
            <w:r w:rsidRPr="00E62190">
              <w:rPr>
                <w:rFonts w:cs="Arial"/>
                <w:sz w:val="18"/>
                <w:szCs w:val="18"/>
              </w:rPr>
              <w:t xml:space="preserve"> unter Hervorhebung von Besonderh</w:t>
            </w:r>
            <w:r w:rsidR="00C77295" w:rsidRPr="00E62190">
              <w:rPr>
                <w:rFonts w:cs="Arial"/>
                <w:sz w:val="18"/>
                <w:szCs w:val="18"/>
              </w:rPr>
              <w:t>eiten, Stärken</w:t>
            </w:r>
            <w:r w:rsidR="00FF46C1">
              <w:rPr>
                <w:rFonts w:cs="Arial"/>
                <w:sz w:val="18"/>
                <w:szCs w:val="18"/>
              </w:rPr>
              <w:t xml:space="preserve"> und</w:t>
            </w:r>
            <w:r w:rsidR="00C77295" w:rsidRPr="00E62190">
              <w:rPr>
                <w:rFonts w:cs="Arial"/>
                <w:sz w:val="18"/>
                <w:szCs w:val="18"/>
              </w:rPr>
              <w:t xml:space="preserve"> Schwächen des</w:t>
            </w:r>
            <w:r w:rsidRPr="00E62190">
              <w:rPr>
                <w:rFonts w:cs="Arial"/>
                <w:sz w:val="18"/>
                <w:szCs w:val="18"/>
              </w:rPr>
              <w:t xml:space="preserve"> </w:t>
            </w:r>
            <w:r w:rsidR="00A56B3D" w:rsidRPr="00E62190">
              <w:rPr>
                <w:rFonts w:cs="Arial"/>
                <w:sz w:val="18"/>
                <w:szCs w:val="18"/>
              </w:rPr>
              <w:t>Verifizierungs</w:t>
            </w:r>
            <w:r w:rsidR="00C77295" w:rsidRPr="00E62190">
              <w:rPr>
                <w:rFonts w:cs="Arial"/>
                <w:sz w:val="18"/>
                <w:szCs w:val="18"/>
              </w:rPr>
              <w:t>prozesses</w:t>
            </w:r>
          </w:p>
          <w:p w:rsidR="00C64AF3" w:rsidRPr="00E62190" w:rsidRDefault="00FF46C1" w:rsidP="00197A95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ind w:left="227" w:hanging="227"/>
              <w:rPr>
                <w:rFonts w:cs="Arial"/>
                <w:bCs/>
                <w:sz w:val="18"/>
                <w:szCs w:val="18"/>
              </w:rPr>
            </w:pPr>
            <w:r w:rsidRPr="00E62190">
              <w:rPr>
                <w:rFonts w:cs="Arial"/>
                <w:sz w:val="18"/>
                <w:szCs w:val="18"/>
              </w:rPr>
              <w:t>Verbesserungspotentiale</w:t>
            </w:r>
          </w:p>
          <w:p w:rsidR="00C64AF3" w:rsidRPr="00E62190" w:rsidRDefault="00C64AF3" w:rsidP="00197A95">
            <w:pPr>
              <w:keepNext/>
              <w:keepLines/>
              <w:numPr>
                <w:ilvl w:val="0"/>
                <w:numId w:val="2"/>
              </w:numPr>
              <w:tabs>
                <w:tab w:val="clear" w:pos="720"/>
              </w:tabs>
              <w:autoSpaceDE/>
              <w:autoSpaceDN/>
              <w:ind w:left="227" w:hanging="227"/>
              <w:rPr>
                <w:rFonts w:cs="Arial"/>
                <w:b/>
                <w:sz w:val="18"/>
                <w:szCs w:val="18"/>
              </w:rPr>
            </w:pPr>
            <w:r w:rsidRPr="00E62190">
              <w:rPr>
                <w:rFonts w:cs="Arial"/>
                <w:sz w:val="18"/>
                <w:szCs w:val="18"/>
              </w:rPr>
              <w:t>Abschließende Bewertung</w:t>
            </w:r>
          </w:p>
        </w:tc>
      </w:tr>
      <w:tr w:rsidR="00B8172E" w:rsidRPr="00E62190" w:rsidTr="00224140">
        <w:trPr>
          <w:trHeight w:val="2495"/>
        </w:trPr>
        <w:tc>
          <w:tcPr>
            <w:tcW w:w="9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:rsidR="00C63E7F" w:rsidRPr="007E0696" w:rsidRDefault="00C63E7F" w:rsidP="00197A95">
            <w:pPr>
              <w:keepNext/>
              <w:rPr>
                <w:szCs w:val="22"/>
              </w:rPr>
            </w:pPr>
          </w:p>
        </w:tc>
      </w:tr>
    </w:tbl>
    <w:p w:rsidR="00C64AF3" w:rsidRPr="006E4BED" w:rsidRDefault="00C64AF3" w:rsidP="001C2294"/>
    <w:tbl>
      <w:tblPr>
        <w:tblW w:w="5000" w:type="pct"/>
        <w:tblInd w:w="-8" w:type="dxa"/>
        <w:tblBorders>
          <w:top w:val="single" w:sz="4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511"/>
        <w:gridCol w:w="1345"/>
        <w:gridCol w:w="1167"/>
        <w:gridCol w:w="2139"/>
        <w:gridCol w:w="2461"/>
      </w:tblGrid>
      <w:tr w:rsidR="005B3773" w:rsidRPr="00E62190" w:rsidTr="00224140">
        <w:trPr>
          <w:cantSplit/>
        </w:trPr>
        <w:tc>
          <w:tcPr>
            <w:tcW w:w="2586" w:type="dxa"/>
            <w:vMerge w:val="restart"/>
            <w:vAlign w:val="center"/>
          </w:tcPr>
          <w:p w:rsidR="005B3773" w:rsidRPr="00811B5F" w:rsidRDefault="005B3773" w:rsidP="005A3AFF">
            <w:pPr>
              <w:pStyle w:val="Kopfzeile"/>
              <w:keepNext/>
              <w:tabs>
                <w:tab w:val="clear" w:pos="4536"/>
                <w:tab w:val="clear" w:pos="9072"/>
              </w:tabs>
              <w:rPr>
                <w:b/>
                <w:szCs w:val="22"/>
              </w:rPr>
            </w:pPr>
            <w:r w:rsidRPr="00E62190">
              <w:rPr>
                <w:rFonts w:cs="Arial"/>
              </w:rPr>
              <w:br w:type="page"/>
            </w:r>
            <w:r w:rsidRPr="00811B5F">
              <w:rPr>
                <w:b/>
                <w:szCs w:val="22"/>
              </w:rPr>
              <w:t>Anzahl der Abweichungen</w:t>
            </w:r>
          </w:p>
        </w:tc>
        <w:tc>
          <w:tcPr>
            <w:tcW w:w="1383" w:type="dxa"/>
            <w:tcBorders>
              <w:right w:val="nil"/>
            </w:tcBorders>
          </w:tcPr>
          <w:p w:rsidR="005B3773" w:rsidRPr="00811B5F" w:rsidRDefault="00811B5F" w:rsidP="00811B5F">
            <w:pPr>
              <w:keepNext/>
              <w:jc w:val="right"/>
              <w:rPr>
                <w:szCs w:val="22"/>
              </w:rPr>
            </w:pPr>
            <w:r w:rsidRPr="00811B5F">
              <w:rPr>
                <w:szCs w:val="22"/>
              </w:rPr>
              <w:t>N</w:t>
            </w:r>
            <w:r w:rsidR="005B3773" w:rsidRPr="00811B5F">
              <w:rPr>
                <w:szCs w:val="22"/>
              </w:rPr>
              <w:t>icht kritisch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6" w:space="0" w:color="auto"/>
            </w:tcBorders>
            <w:shd w:val="clear" w:color="auto" w:fill="FFF2CC"/>
          </w:tcPr>
          <w:p w:rsidR="005B3773" w:rsidRDefault="005B3773" w:rsidP="005A3AFF">
            <w:pPr>
              <w:keepNext/>
            </w:pPr>
          </w:p>
        </w:tc>
        <w:tc>
          <w:tcPr>
            <w:tcW w:w="2202" w:type="dxa"/>
            <w:vMerge w:val="restart"/>
            <w:vAlign w:val="center"/>
          </w:tcPr>
          <w:p w:rsidR="005B3773" w:rsidRPr="00E62190" w:rsidRDefault="00811B5F" w:rsidP="00811B5F">
            <w:pPr>
              <w:keepNext/>
              <w:jc w:val="right"/>
              <w:rPr>
                <w:szCs w:val="22"/>
              </w:rPr>
            </w:pPr>
            <w:r>
              <w:rPr>
                <w:szCs w:val="22"/>
              </w:rPr>
              <w:t>Z</w:t>
            </w:r>
            <w:r w:rsidR="005B3773" w:rsidRPr="00E62190">
              <w:rPr>
                <w:szCs w:val="22"/>
              </w:rPr>
              <w:t>u erfüllen bis:</w:t>
            </w:r>
          </w:p>
        </w:tc>
        <w:tc>
          <w:tcPr>
            <w:tcW w:w="2535" w:type="dxa"/>
            <w:shd w:val="clear" w:color="auto" w:fill="FFF2CC"/>
          </w:tcPr>
          <w:p w:rsidR="005B3773" w:rsidRPr="00E62190" w:rsidRDefault="005B3773" w:rsidP="005A3AFF">
            <w:pPr>
              <w:keepNext/>
            </w:pPr>
          </w:p>
        </w:tc>
      </w:tr>
      <w:tr w:rsidR="005B3773" w:rsidRPr="00E62190" w:rsidTr="00224140">
        <w:trPr>
          <w:cantSplit/>
        </w:trPr>
        <w:tc>
          <w:tcPr>
            <w:tcW w:w="2586" w:type="dxa"/>
            <w:vMerge/>
          </w:tcPr>
          <w:p w:rsidR="005B3773" w:rsidRPr="00E62190" w:rsidRDefault="005B3773" w:rsidP="005A3AFF">
            <w:pPr>
              <w:rPr>
                <w:szCs w:val="22"/>
              </w:rPr>
            </w:pPr>
          </w:p>
        </w:tc>
        <w:tc>
          <w:tcPr>
            <w:tcW w:w="1383" w:type="dxa"/>
            <w:tcBorders>
              <w:right w:val="nil"/>
            </w:tcBorders>
          </w:tcPr>
          <w:p w:rsidR="005B3773" w:rsidRPr="00811B5F" w:rsidRDefault="00811B5F" w:rsidP="00811B5F">
            <w:pPr>
              <w:jc w:val="right"/>
              <w:rPr>
                <w:szCs w:val="22"/>
              </w:rPr>
            </w:pPr>
            <w:r w:rsidRPr="00811B5F">
              <w:rPr>
                <w:szCs w:val="22"/>
              </w:rPr>
              <w:t>K</w:t>
            </w:r>
            <w:r w:rsidR="005B3773" w:rsidRPr="00811B5F">
              <w:rPr>
                <w:szCs w:val="22"/>
              </w:rPr>
              <w:t>ritisch:</w:t>
            </w:r>
          </w:p>
        </w:tc>
        <w:tc>
          <w:tcPr>
            <w:tcW w:w="1200" w:type="dxa"/>
            <w:tcBorders>
              <w:top w:val="single" w:sz="6" w:space="0" w:color="auto"/>
              <w:left w:val="nil"/>
            </w:tcBorders>
            <w:shd w:val="clear" w:color="auto" w:fill="FFF2CC"/>
          </w:tcPr>
          <w:p w:rsidR="005B3773" w:rsidRDefault="005B3773" w:rsidP="005A3AFF">
            <w:pPr>
              <w:keepNext/>
            </w:pPr>
          </w:p>
        </w:tc>
        <w:tc>
          <w:tcPr>
            <w:tcW w:w="2202" w:type="dxa"/>
            <w:vMerge/>
          </w:tcPr>
          <w:p w:rsidR="005B3773" w:rsidRPr="00E62190" w:rsidRDefault="005B3773" w:rsidP="005A3AFF">
            <w:pPr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2535" w:type="dxa"/>
            <w:shd w:val="clear" w:color="auto" w:fill="FFF2CC"/>
          </w:tcPr>
          <w:p w:rsidR="005B3773" w:rsidRPr="00E62190" w:rsidRDefault="005B3773" w:rsidP="005A3AFF">
            <w:pPr>
              <w:keepNext/>
            </w:pPr>
          </w:p>
        </w:tc>
      </w:tr>
    </w:tbl>
    <w:p w:rsidR="00CF1378" w:rsidRPr="00E62190" w:rsidRDefault="00CF1378" w:rsidP="001C2294">
      <w:pPr>
        <w:autoSpaceDE/>
        <w:autoSpaceDN/>
      </w:pPr>
    </w:p>
    <w:tbl>
      <w:tblPr>
        <w:tblW w:w="5000" w:type="pct"/>
        <w:tblInd w:w="-8" w:type="dxa"/>
        <w:shd w:val="clear" w:color="auto" w:fill="E6E6E6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3"/>
      </w:tblGrid>
      <w:tr w:rsidR="00CF1378" w:rsidRPr="00E62190" w:rsidTr="00224140">
        <w:tc>
          <w:tcPr>
            <w:tcW w:w="9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1378" w:rsidRPr="00E62190" w:rsidRDefault="006D6926" w:rsidP="005A3AFF">
            <w:pPr>
              <w:keepNext/>
              <w:rPr>
                <w:szCs w:val="22"/>
              </w:rPr>
            </w:pPr>
            <w:r>
              <w:rPr>
                <w:szCs w:val="22"/>
              </w:rPr>
              <w:t>Hinwe</w:t>
            </w:r>
            <w:r w:rsidR="00B52D77">
              <w:rPr>
                <w:szCs w:val="22"/>
              </w:rPr>
              <w:t xml:space="preserve">ise zur nächsten </w:t>
            </w:r>
            <w:r>
              <w:rPr>
                <w:szCs w:val="22"/>
              </w:rPr>
              <w:t>Begutachtung der P</w:t>
            </w:r>
            <w:r w:rsidR="00806F9C">
              <w:rPr>
                <w:szCs w:val="22"/>
              </w:rPr>
              <w:t>rüfstelle</w:t>
            </w:r>
            <w:r w:rsidR="00CF1378" w:rsidRPr="00E62190">
              <w:rPr>
                <w:szCs w:val="22"/>
              </w:rPr>
              <w:t>:</w:t>
            </w:r>
          </w:p>
        </w:tc>
      </w:tr>
      <w:tr w:rsidR="00B8172E" w:rsidRPr="00E62190" w:rsidTr="00224140">
        <w:trPr>
          <w:trHeight w:val="907"/>
        </w:trPr>
        <w:tc>
          <w:tcPr>
            <w:tcW w:w="97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2CC"/>
          </w:tcPr>
          <w:p w:rsidR="00B8172E" w:rsidRPr="00E62190" w:rsidRDefault="00B8172E" w:rsidP="005A3AFF">
            <w:pPr>
              <w:rPr>
                <w:szCs w:val="22"/>
              </w:rPr>
            </w:pPr>
          </w:p>
        </w:tc>
      </w:tr>
    </w:tbl>
    <w:p w:rsidR="00E64FBF" w:rsidRDefault="00E64FBF" w:rsidP="001C2294">
      <w:pPr>
        <w:autoSpaceDE/>
        <w:autoSpaceDN/>
      </w:pPr>
    </w:p>
    <w:tbl>
      <w:tblPr>
        <w:tblW w:w="5000" w:type="pct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2288"/>
        <w:gridCol w:w="851"/>
        <w:gridCol w:w="1276"/>
        <w:gridCol w:w="2126"/>
        <w:gridCol w:w="2539"/>
        <w:gridCol w:w="9"/>
      </w:tblGrid>
      <w:tr w:rsidR="00D64B86" w:rsidRPr="00763608" w:rsidTr="00D51E97">
        <w:tc>
          <w:tcPr>
            <w:tcW w:w="9633" w:type="dxa"/>
            <w:gridSpan w:val="7"/>
            <w:tcBorders>
              <w:top w:val="single" w:sz="4" w:space="0" w:color="auto"/>
              <w:left w:val="single" w:sz="2" w:space="0" w:color="auto"/>
              <w:bottom w:val="nil"/>
            </w:tcBorders>
            <w:shd w:val="clear" w:color="auto" w:fill="FFFFFF"/>
            <w:vAlign w:val="center"/>
          </w:tcPr>
          <w:p w:rsidR="00D64B86" w:rsidRPr="00763608" w:rsidRDefault="00D64B86" w:rsidP="00811B5F">
            <w:pPr>
              <w:keepLines/>
              <w:tabs>
                <w:tab w:val="left" w:pos="630"/>
                <w:tab w:val="left" w:pos="913"/>
              </w:tabs>
              <w:rPr>
                <w:b/>
              </w:rPr>
            </w:pPr>
            <w:r>
              <w:rPr>
                <w:b/>
              </w:rPr>
              <w:t>Bericht erstellt durch den Begutachter</w:t>
            </w:r>
            <w:r w:rsidRPr="00763608">
              <w:rPr>
                <w:b/>
              </w:rPr>
              <w:t>:</w:t>
            </w:r>
          </w:p>
        </w:tc>
      </w:tr>
      <w:tr w:rsidR="008143A3" w:rsidRPr="00B84C6C" w:rsidTr="00B84C6C">
        <w:trPr>
          <w:gridAfter w:val="1"/>
          <w:wAfter w:w="9" w:type="dxa"/>
        </w:trPr>
        <w:tc>
          <w:tcPr>
            <w:tcW w:w="544" w:type="dxa"/>
            <w:tcBorders>
              <w:top w:val="nil"/>
              <w:left w:val="single" w:sz="2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143A3" w:rsidRPr="00B84C6C" w:rsidRDefault="008143A3" w:rsidP="008143A3">
            <w:pPr>
              <w:rPr>
                <w:bCs/>
                <w:sz w:val="20"/>
              </w:rPr>
            </w:pPr>
            <w:r w:rsidRPr="00B84C6C">
              <w:rPr>
                <w:bCs/>
                <w:sz w:val="20"/>
              </w:rPr>
              <w:t>Ort:</w:t>
            </w:r>
          </w:p>
        </w:tc>
        <w:tc>
          <w:tcPr>
            <w:tcW w:w="2288" w:type="dxa"/>
            <w:tcBorders>
              <w:top w:val="nil"/>
              <w:bottom w:val="single" w:sz="4" w:space="0" w:color="auto"/>
              <w:right w:val="nil"/>
            </w:tcBorders>
            <w:shd w:val="clear" w:color="auto" w:fill="FFF2CC"/>
            <w:vAlign w:val="bottom"/>
          </w:tcPr>
          <w:p w:rsidR="008143A3" w:rsidRPr="00B84C6C" w:rsidRDefault="008143A3" w:rsidP="008143A3">
            <w:pPr>
              <w:rPr>
                <w:bCs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bottom"/>
          </w:tcPr>
          <w:p w:rsidR="008143A3" w:rsidRPr="00B84C6C" w:rsidRDefault="008143A3" w:rsidP="008143A3">
            <w:pPr>
              <w:jc w:val="center"/>
              <w:rPr>
                <w:bCs/>
                <w:sz w:val="20"/>
              </w:rPr>
            </w:pPr>
            <w:r w:rsidRPr="00B84C6C">
              <w:rPr>
                <w:bCs/>
                <w:sz w:val="20"/>
              </w:rPr>
              <w:t>Datum: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2CC"/>
            <w:vAlign w:val="bottom"/>
          </w:tcPr>
          <w:sdt>
            <w:sdtPr>
              <w:rPr>
                <w:sz w:val="20"/>
              </w:rPr>
              <w:id w:val="-719213317"/>
              <w:placeholder>
                <w:docPart w:val="0920CEAD68214CB2B6AF860BED445CA2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8143A3" w:rsidRPr="00B84C6C" w:rsidRDefault="00571384" w:rsidP="00571384">
                <w:pPr>
                  <w:pStyle w:val="FVDatum"/>
                  <w:rPr>
                    <w:sz w:val="20"/>
                  </w:rPr>
                </w:pPr>
                <w:r w:rsidRPr="00B84C6C">
                  <w:rPr>
                    <w:rStyle w:val="Platzhaltertext"/>
                    <w:sz w:val="20"/>
                  </w:rPr>
                  <w:t>Bitte wählen</w:t>
                </w:r>
              </w:p>
            </w:sdtContent>
          </w:sdt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8143A3" w:rsidRPr="00B84C6C" w:rsidRDefault="00571384" w:rsidP="00571384">
            <w:pPr>
              <w:rPr>
                <w:bCs/>
                <w:i/>
                <w:sz w:val="20"/>
              </w:rPr>
            </w:pPr>
            <w:r w:rsidRPr="00B84C6C">
              <w:rPr>
                <w:bCs/>
                <w:sz w:val="20"/>
              </w:rPr>
              <w:t>gez.</w:t>
            </w:r>
            <w:r w:rsidRPr="00B84C6C">
              <w:rPr>
                <w:rStyle w:val="Endnotenzeichen"/>
                <w:bCs/>
                <w:sz w:val="20"/>
              </w:rPr>
              <w:endnoteReference w:id="3"/>
            </w:r>
            <w:r w:rsidR="008143A3" w:rsidRPr="00B84C6C">
              <w:rPr>
                <w:bCs/>
                <w:i/>
                <w:sz w:val="20"/>
              </w:rPr>
              <w:t xml:space="preserve"> </w:t>
            </w:r>
            <w:r w:rsidR="008143A3" w:rsidRPr="00B84C6C">
              <w:rPr>
                <w:bCs/>
                <w:i/>
                <w:caps/>
                <w:sz w:val="16"/>
                <w:szCs w:val="16"/>
              </w:rPr>
              <w:t>Name Begutachter</w:t>
            </w:r>
            <w:r w:rsidR="008143A3" w:rsidRPr="00B84C6C">
              <w:rPr>
                <w:bCs/>
                <w:i/>
                <w:sz w:val="16"/>
                <w:szCs w:val="16"/>
              </w:rPr>
              <w:t>:</w:t>
            </w:r>
          </w:p>
        </w:tc>
        <w:tc>
          <w:tcPr>
            <w:tcW w:w="2539" w:type="dxa"/>
            <w:tcBorders>
              <w:top w:val="nil"/>
              <w:bottom w:val="single" w:sz="4" w:space="0" w:color="auto"/>
            </w:tcBorders>
            <w:shd w:val="clear" w:color="auto" w:fill="FFF2CC"/>
            <w:vAlign w:val="bottom"/>
          </w:tcPr>
          <w:p w:rsidR="008143A3" w:rsidRPr="00B84C6C" w:rsidRDefault="008143A3" w:rsidP="00571384">
            <w:pPr>
              <w:pStyle w:val="FVUnterschrift"/>
              <w:rPr>
                <w:sz w:val="20"/>
              </w:rPr>
            </w:pPr>
          </w:p>
        </w:tc>
      </w:tr>
    </w:tbl>
    <w:p w:rsidR="008143A3" w:rsidRDefault="008143A3" w:rsidP="001C2294">
      <w:pPr>
        <w:tabs>
          <w:tab w:val="left" w:pos="2880"/>
        </w:tabs>
        <w:autoSpaceDE/>
        <w:autoSpaceDN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57"/>
        <w:gridCol w:w="2275"/>
        <w:gridCol w:w="851"/>
        <w:gridCol w:w="1276"/>
        <w:gridCol w:w="2126"/>
        <w:gridCol w:w="2548"/>
      </w:tblGrid>
      <w:tr w:rsidR="00D64B86" w:rsidRPr="00763608" w:rsidTr="00523E03">
        <w:tc>
          <w:tcPr>
            <w:tcW w:w="9633" w:type="dxa"/>
            <w:gridSpan w:val="6"/>
            <w:vAlign w:val="center"/>
          </w:tcPr>
          <w:p w:rsidR="00D64B86" w:rsidRPr="00763608" w:rsidRDefault="00D64B86" w:rsidP="00811B5F">
            <w:r w:rsidRPr="00763608">
              <w:rPr>
                <w:b/>
              </w:rPr>
              <w:t xml:space="preserve">Berichtsprüfung durch den </w:t>
            </w:r>
            <w:r>
              <w:rPr>
                <w:b/>
              </w:rPr>
              <w:t>Verfahrensmanager</w:t>
            </w:r>
            <w:r w:rsidRPr="00763608">
              <w:rPr>
                <w:b/>
              </w:rPr>
              <w:t>:</w:t>
            </w:r>
          </w:p>
        </w:tc>
      </w:tr>
      <w:tr w:rsidR="008143A3" w:rsidRPr="00B84C6C" w:rsidTr="00B84C6C">
        <w:tc>
          <w:tcPr>
            <w:tcW w:w="557" w:type="dxa"/>
            <w:vAlign w:val="bottom"/>
          </w:tcPr>
          <w:p w:rsidR="008143A3" w:rsidRPr="00B84C6C" w:rsidRDefault="008143A3" w:rsidP="008143A3">
            <w:pPr>
              <w:rPr>
                <w:bCs/>
                <w:sz w:val="20"/>
              </w:rPr>
            </w:pPr>
            <w:r w:rsidRPr="00B84C6C">
              <w:rPr>
                <w:bCs/>
                <w:sz w:val="20"/>
              </w:rPr>
              <w:t>Ort:</w:t>
            </w:r>
          </w:p>
        </w:tc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FFF2CC"/>
            <w:vAlign w:val="bottom"/>
          </w:tcPr>
          <w:p w:rsidR="008143A3" w:rsidRPr="00B84C6C" w:rsidRDefault="008143A3" w:rsidP="008143A3">
            <w:pPr>
              <w:rPr>
                <w:bCs/>
                <w:sz w:val="20"/>
              </w:rPr>
            </w:pPr>
          </w:p>
        </w:tc>
        <w:tc>
          <w:tcPr>
            <w:tcW w:w="851" w:type="dxa"/>
            <w:vAlign w:val="bottom"/>
          </w:tcPr>
          <w:p w:rsidR="008143A3" w:rsidRPr="00B84C6C" w:rsidRDefault="008143A3" w:rsidP="008143A3">
            <w:pPr>
              <w:jc w:val="center"/>
              <w:rPr>
                <w:sz w:val="20"/>
              </w:rPr>
            </w:pPr>
            <w:r w:rsidRPr="00B84C6C">
              <w:rPr>
                <w:bCs/>
                <w:sz w:val="20"/>
              </w:rPr>
              <w:t>Datum: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2CC"/>
            <w:vAlign w:val="bottom"/>
          </w:tcPr>
          <w:sdt>
            <w:sdtPr>
              <w:rPr>
                <w:rFonts w:cs="Arial"/>
                <w:bCs/>
                <w:sz w:val="20"/>
                <w:lang w:eastAsia="en-US"/>
              </w:rPr>
              <w:id w:val="-854345765"/>
              <w:placeholder>
                <w:docPart w:val="6527B8DFE81842EDB7F3CBC684F590B5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p w:rsidR="008143A3" w:rsidRPr="00B84C6C" w:rsidRDefault="00B84C6C" w:rsidP="00B84C6C">
                <w:pPr>
                  <w:overflowPunct w:val="0"/>
                  <w:adjustRightInd w:val="0"/>
                  <w:textAlignment w:val="baseline"/>
                  <w:rPr>
                    <w:rFonts w:cs="Arial"/>
                    <w:bCs/>
                    <w:sz w:val="20"/>
                    <w:lang w:eastAsia="en-US"/>
                  </w:rPr>
                </w:pPr>
                <w:r w:rsidRPr="00B84C6C">
                  <w:rPr>
                    <w:rStyle w:val="Platzhaltertext"/>
                    <w:sz w:val="20"/>
                    <w:lang w:eastAsia="en-US"/>
                  </w:rPr>
                  <w:t>Bitte wählen</w:t>
                </w:r>
              </w:p>
            </w:sdtContent>
          </w:sdt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8143A3" w:rsidRPr="00B84C6C" w:rsidRDefault="008143A3" w:rsidP="00440650">
            <w:pPr>
              <w:rPr>
                <w:bCs/>
                <w:sz w:val="20"/>
              </w:rPr>
            </w:pPr>
            <w:r w:rsidRPr="00B84C6C">
              <w:rPr>
                <w:bCs/>
                <w:sz w:val="20"/>
              </w:rPr>
              <w:t xml:space="preserve">gez. </w:t>
            </w:r>
            <w:r w:rsidR="00440650" w:rsidRPr="00B84C6C">
              <w:rPr>
                <w:bCs/>
                <w:i/>
                <w:caps/>
                <w:sz w:val="16"/>
                <w:szCs w:val="16"/>
              </w:rPr>
              <w:t>Name VM:</w:t>
            </w:r>
          </w:p>
        </w:tc>
        <w:tc>
          <w:tcPr>
            <w:tcW w:w="254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2CC"/>
            <w:vAlign w:val="bottom"/>
          </w:tcPr>
          <w:p w:rsidR="008143A3" w:rsidRPr="00B84C6C" w:rsidRDefault="008143A3" w:rsidP="008143A3">
            <w:pPr>
              <w:rPr>
                <w:bCs/>
                <w:sz w:val="20"/>
              </w:rPr>
            </w:pPr>
          </w:p>
        </w:tc>
      </w:tr>
    </w:tbl>
    <w:p w:rsidR="008143A3" w:rsidRDefault="008143A3" w:rsidP="001C2294">
      <w:pPr>
        <w:tabs>
          <w:tab w:val="left" w:pos="2880"/>
        </w:tabs>
        <w:autoSpaceDE/>
        <w:autoSpaceDN/>
        <w:rPr>
          <w:szCs w:val="24"/>
        </w:rPr>
      </w:pPr>
    </w:p>
    <w:sectPr w:rsidR="008143A3" w:rsidSect="00324A55">
      <w:headerReference w:type="default" r:id="rId8"/>
      <w:footerReference w:type="default" r:id="rId9"/>
      <w:endnotePr>
        <w:numFmt w:val="decimal"/>
      </w:endnotePr>
      <w:type w:val="continuous"/>
      <w:pgSz w:w="11907" w:h="16840" w:code="9"/>
      <w:pgMar w:top="1134" w:right="1134" w:bottom="1134" w:left="1134" w:header="624" w:footer="6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0DB" w:rsidRDefault="001810DB">
      <w:r>
        <w:separator/>
      </w:r>
    </w:p>
  </w:endnote>
  <w:endnote w:type="continuationSeparator" w:id="0">
    <w:p w:rsidR="001810DB" w:rsidRDefault="001810DB">
      <w:r>
        <w:continuationSeparator/>
      </w:r>
    </w:p>
  </w:endnote>
  <w:endnote w:id="1">
    <w:p w:rsidR="00224140" w:rsidRDefault="00224140" w:rsidP="001F7B68">
      <w:pPr>
        <w:widowControl w:val="0"/>
        <w:tabs>
          <w:tab w:val="left" w:pos="284"/>
          <w:tab w:val="left" w:pos="2835"/>
        </w:tabs>
        <w:autoSpaceDE/>
        <w:autoSpaceDN/>
        <w:spacing w:after="40"/>
        <w:ind w:left="113" w:hanging="113"/>
      </w:pPr>
      <w:r>
        <w:rPr>
          <w:rStyle w:val="Endnotenzeichen"/>
        </w:rPr>
        <w:endnoteRef/>
      </w:r>
      <w:r>
        <w:tab/>
      </w:r>
      <w:r w:rsidRPr="002C73A7">
        <w:rPr>
          <w:sz w:val="18"/>
          <w:szCs w:val="18"/>
        </w:rPr>
        <w:t xml:space="preserve">Bewertung: </w:t>
      </w:r>
      <w:r w:rsidR="001F7B68">
        <w:rPr>
          <w:sz w:val="18"/>
          <w:szCs w:val="18"/>
        </w:rPr>
        <w:br/>
      </w:r>
      <w:r w:rsidRPr="001F7B68">
        <w:rPr>
          <w:b/>
          <w:sz w:val="18"/>
          <w:szCs w:val="18"/>
        </w:rPr>
        <w:t>1</w:t>
      </w:r>
      <w:r w:rsidRPr="001C2294">
        <w:rPr>
          <w:sz w:val="18"/>
          <w:szCs w:val="18"/>
        </w:rPr>
        <w:tab/>
        <w:t>Anforderungen erfüllt:</w:t>
      </w:r>
      <w:r w:rsidRPr="001C2294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C2294">
        <w:rPr>
          <w:b/>
          <w:sz w:val="18"/>
          <w:szCs w:val="18"/>
        </w:rPr>
        <w:t>Keine</w:t>
      </w:r>
      <w:r w:rsidRPr="001C2294">
        <w:rPr>
          <w:sz w:val="18"/>
          <w:szCs w:val="18"/>
        </w:rPr>
        <w:t xml:space="preserve"> Abweichung festgestellt</w:t>
      </w:r>
      <w:r w:rsidR="001F7B68">
        <w:rPr>
          <w:sz w:val="18"/>
          <w:szCs w:val="18"/>
        </w:rPr>
        <w:br/>
      </w:r>
      <w:r w:rsidRPr="001F7B68">
        <w:rPr>
          <w:b/>
          <w:sz w:val="18"/>
          <w:szCs w:val="18"/>
        </w:rPr>
        <w:t>2</w:t>
      </w:r>
      <w:r w:rsidRPr="001C2294">
        <w:rPr>
          <w:sz w:val="18"/>
          <w:szCs w:val="18"/>
        </w:rPr>
        <w:tab/>
        <w:t>Anforderungen teilweise erfüllt:</w:t>
      </w:r>
      <w:r w:rsidRPr="001C2294">
        <w:rPr>
          <w:sz w:val="18"/>
          <w:szCs w:val="18"/>
        </w:rPr>
        <w:tab/>
      </w:r>
      <w:r w:rsidRPr="001C2294">
        <w:rPr>
          <w:b/>
          <w:sz w:val="18"/>
          <w:szCs w:val="18"/>
        </w:rPr>
        <w:t xml:space="preserve">Nicht kritische </w:t>
      </w:r>
      <w:r w:rsidRPr="001C2294">
        <w:rPr>
          <w:sz w:val="18"/>
          <w:szCs w:val="18"/>
        </w:rPr>
        <w:t>Abweichung festgestellt</w:t>
      </w:r>
      <w:r w:rsidR="001F7B68">
        <w:rPr>
          <w:sz w:val="18"/>
          <w:szCs w:val="18"/>
        </w:rPr>
        <w:br/>
      </w:r>
      <w:r w:rsidRPr="001F7B68">
        <w:rPr>
          <w:b/>
          <w:sz w:val="18"/>
          <w:szCs w:val="18"/>
        </w:rPr>
        <w:t>3</w:t>
      </w:r>
      <w:r w:rsidRPr="002C73A7">
        <w:rPr>
          <w:sz w:val="18"/>
          <w:szCs w:val="18"/>
        </w:rPr>
        <w:tab/>
        <w:t>Anforderungen nicht erfüllt:</w:t>
      </w:r>
      <w:r w:rsidRPr="002C73A7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C73A7">
        <w:rPr>
          <w:b/>
          <w:sz w:val="18"/>
          <w:szCs w:val="18"/>
        </w:rPr>
        <w:t>Kritische</w:t>
      </w:r>
      <w:r w:rsidRPr="002C73A7">
        <w:rPr>
          <w:sz w:val="18"/>
          <w:szCs w:val="18"/>
        </w:rPr>
        <w:t xml:space="preserve"> Abweichung festgestellt</w:t>
      </w:r>
    </w:p>
  </w:endnote>
  <w:endnote w:id="2">
    <w:p w:rsidR="00224140" w:rsidRDefault="00224140" w:rsidP="00B84C6C">
      <w:pPr>
        <w:pStyle w:val="Endnotentext"/>
        <w:tabs>
          <w:tab w:val="left" w:pos="284"/>
        </w:tabs>
        <w:spacing w:after="40"/>
        <w:ind w:left="113" w:hanging="113"/>
      </w:pPr>
      <w:r>
        <w:rPr>
          <w:rStyle w:val="Endnotenzeichen"/>
        </w:rPr>
        <w:endnoteRef/>
      </w:r>
      <w:r>
        <w:tab/>
      </w:r>
      <w:r w:rsidRPr="001F7B68">
        <w:rPr>
          <w:b/>
          <w:sz w:val="18"/>
          <w:szCs w:val="18"/>
        </w:rPr>
        <w:t>Ü</w:t>
      </w:r>
      <w:r w:rsidRPr="002C73A7">
        <w:rPr>
          <w:sz w:val="18"/>
          <w:szCs w:val="18"/>
        </w:rPr>
        <w:t xml:space="preserve"> = Schwerpunkt für die nächste Begutachtung, wenn zutreffend, bitte ankreuzen</w:t>
      </w:r>
    </w:p>
  </w:endnote>
  <w:endnote w:id="3">
    <w:p w:rsidR="00571384" w:rsidRPr="00521D40" w:rsidRDefault="00571384" w:rsidP="00B84C6C">
      <w:pPr>
        <w:pStyle w:val="Endnotentext"/>
        <w:tabs>
          <w:tab w:val="left" w:pos="284"/>
        </w:tabs>
        <w:spacing w:after="40"/>
        <w:ind w:left="113" w:hanging="113"/>
        <w:rPr>
          <w:sz w:val="18"/>
          <w:szCs w:val="18"/>
        </w:rPr>
      </w:pPr>
      <w:r w:rsidRPr="00521D40">
        <w:rPr>
          <w:rStyle w:val="Endnotenzeichen"/>
          <w:sz w:val="18"/>
          <w:szCs w:val="18"/>
        </w:rPr>
        <w:endnoteRef/>
      </w:r>
      <w:r w:rsidRPr="00521D40">
        <w:rPr>
          <w:sz w:val="18"/>
          <w:szCs w:val="18"/>
        </w:rPr>
        <w:tab/>
        <w:t xml:space="preserve">Dieser Bericht wurde persönlich von </w:t>
      </w:r>
      <w:r w:rsidR="00B84C6C">
        <w:rPr>
          <w:sz w:val="18"/>
          <w:szCs w:val="18"/>
        </w:rPr>
        <w:fldChar w:fldCharType="begin"/>
      </w:r>
      <w:r w:rsidR="00B84C6C">
        <w:rPr>
          <w:sz w:val="18"/>
          <w:szCs w:val="18"/>
        </w:rPr>
        <w:instrText xml:space="preserve"> STYLEREF  FV_Unterschrift  \* MERGEFORMAT </w:instrText>
      </w:r>
      <w:r w:rsidR="00B84C6C">
        <w:rPr>
          <w:sz w:val="18"/>
          <w:szCs w:val="18"/>
        </w:rPr>
        <w:fldChar w:fldCharType="end"/>
      </w:r>
      <w:r w:rsidRPr="00521D40">
        <w:rPr>
          <w:sz w:val="18"/>
          <w:szCs w:val="18"/>
        </w:rPr>
        <w:t xml:space="preserve"> am </w:t>
      </w:r>
      <w:r w:rsidR="00B84C6C">
        <w:rPr>
          <w:sz w:val="18"/>
          <w:szCs w:val="18"/>
        </w:rPr>
        <w:fldChar w:fldCharType="begin"/>
      </w:r>
      <w:r w:rsidR="00B84C6C">
        <w:rPr>
          <w:sz w:val="18"/>
          <w:szCs w:val="18"/>
        </w:rPr>
        <w:instrText xml:space="preserve"> STYLEREF  FV_Datum  \* MERGEFORMAT </w:instrText>
      </w:r>
      <w:r w:rsidR="00B84C6C">
        <w:rPr>
          <w:sz w:val="18"/>
          <w:szCs w:val="18"/>
        </w:rPr>
        <w:fldChar w:fldCharType="separate"/>
      </w:r>
      <w:r w:rsidR="00B84C6C">
        <w:rPr>
          <w:noProof/>
          <w:sz w:val="18"/>
          <w:szCs w:val="18"/>
        </w:rPr>
        <w:t>Bitte wählen</w:t>
      </w:r>
      <w:r w:rsidR="00B84C6C">
        <w:rPr>
          <w:sz w:val="18"/>
          <w:szCs w:val="18"/>
        </w:rPr>
        <w:fldChar w:fldCharType="end"/>
      </w: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REF Ausgabedatum \h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r w:rsidRPr="00521D40">
        <w:rPr>
          <w:sz w:val="18"/>
          <w:szCs w:val="18"/>
        </w:rPr>
        <w:t xml:space="preserve"> erstellt</w:t>
      </w:r>
      <w:r>
        <w:rPr>
          <w:sz w:val="18"/>
          <w:szCs w:val="18"/>
        </w:rPr>
        <w:t xml:space="preserve"> und ist ohne Unterschrift gültig</w:t>
      </w:r>
      <w:r w:rsidRPr="00521D40">
        <w:rPr>
          <w:sz w:val="18"/>
          <w:szCs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140" w:rsidRPr="006D5B17" w:rsidRDefault="00224140" w:rsidP="005A6D8C">
    <w:pPr>
      <w:tabs>
        <w:tab w:val="right" w:pos="9781"/>
      </w:tabs>
      <w:ind w:right="141"/>
      <w:rPr>
        <w:sz w:val="20"/>
      </w:rPr>
    </w:pPr>
    <w:r w:rsidRPr="001C2294">
      <w:rPr>
        <w:b/>
        <w:sz w:val="18"/>
        <w:szCs w:val="18"/>
      </w:rPr>
      <w:t>FO-B-WA_</w:t>
    </w:r>
    <w:r>
      <w:rPr>
        <w:b/>
        <w:sz w:val="18"/>
        <w:szCs w:val="18"/>
      </w:rPr>
      <w:t>VS</w:t>
    </w:r>
    <w:r w:rsidRPr="00323AB5">
      <w:rPr>
        <w:sz w:val="20"/>
      </w:rPr>
      <w:t xml:space="preserve"> </w:t>
    </w:r>
    <w:r>
      <w:rPr>
        <w:sz w:val="18"/>
        <w:szCs w:val="18"/>
      </w:rPr>
      <w:t>/ Rev. 1.0</w:t>
    </w:r>
    <w:r w:rsidRPr="00323AB5">
      <w:rPr>
        <w:sz w:val="18"/>
        <w:szCs w:val="18"/>
      </w:rPr>
      <w:t xml:space="preserve"> / </w:t>
    </w:r>
    <w:r w:rsidR="001F7B68">
      <w:rPr>
        <w:sz w:val="18"/>
        <w:szCs w:val="18"/>
      </w:rPr>
      <w:t>02.08</w:t>
    </w:r>
    <w:r>
      <w:rPr>
        <w:sz w:val="18"/>
        <w:szCs w:val="18"/>
      </w:rPr>
      <w:t>.2021</w:t>
    </w:r>
    <w:r w:rsidRPr="00323AB5">
      <w:rPr>
        <w:sz w:val="18"/>
        <w:szCs w:val="18"/>
      </w:rPr>
      <w:tab/>
      <w:t xml:space="preserve">Seite </w:t>
    </w:r>
    <w:r w:rsidRPr="00323AB5">
      <w:rPr>
        <w:sz w:val="18"/>
        <w:szCs w:val="18"/>
        <w:lang w:val="en-US"/>
      </w:rPr>
      <w:fldChar w:fldCharType="begin"/>
    </w:r>
    <w:r w:rsidRPr="00323AB5">
      <w:rPr>
        <w:sz w:val="18"/>
        <w:szCs w:val="18"/>
      </w:rPr>
      <w:instrText xml:space="preserve"> PAGE </w:instrText>
    </w:r>
    <w:r w:rsidRPr="00323AB5">
      <w:rPr>
        <w:sz w:val="18"/>
        <w:szCs w:val="18"/>
        <w:lang w:val="en-US"/>
      </w:rPr>
      <w:fldChar w:fldCharType="separate"/>
    </w:r>
    <w:r w:rsidR="00253EB5">
      <w:rPr>
        <w:noProof/>
        <w:sz w:val="18"/>
        <w:szCs w:val="18"/>
      </w:rPr>
      <w:t>1</w:t>
    </w:r>
    <w:r w:rsidRPr="00323AB5">
      <w:rPr>
        <w:sz w:val="18"/>
        <w:szCs w:val="18"/>
        <w:lang w:val="en-US"/>
      </w:rPr>
      <w:fldChar w:fldCharType="end"/>
    </w:r>
    <w:r w:rsidRPr="00323AB5">
      <w:rPr>
        <w:sz w:val="18"/>
        <w:szCs w:val="18"/>
      </w:rPr>
      <w:t xml:space="preserve"> von </w:t>
    </w:r>
    <w:r w:rsidRPr="00323AB5">
      <w:rPr>
        <w:sz w:val="18"/>
        <w:szCs w:val="18"/>
        <w:lang w:val="en-US"/>
      </w:rPr>
      <w:fldChar w:fldCharType="begin"/>
    </w:r>
    <w:r w:rsidRPr="00323AB5">
      <w:rPr>
        <w:sz w:val="18"/>
        <w:szCs w:val="18"/>
      </w:rPr>
      <w:instrText xml:space="preserve"> NUMPAGES  </w:instrText>
    </w:r>
    <w:r w:rsidRPr="00323AB5">
      <w:rPr>
        <w:sz w:val="18"/>
        <w:szCs w:val="18"/>
        <w:lang w:val="en-US"/>
      </w:rPr>
      <w:fldChar w:fldCharType="separate"/>
    </w:r>
    <w:r w:rsidR="00253EB5">
      <w:rPr>
        <w:noProof/>
        <w:sz w:val="18"/>
        <w:szCs w:val="18"/>
      </w:rPr>
      <w:t>5</w:t>
    </w:r>
    <w:r w:rsidRPr="00323AB5">
      <w:rPr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0DB" w:rsidRDefault="001810DB">
      <w:r>
        <w:separator/>
      </w:r>
    </w:p>
  </w:footnote>
  <w:footnote w:type="continuationSeparator" w:id="0">
    <w:p w:rsidR="001810DB" w:rsidRDefault="00181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372"/>
      <w:gridCol w:w="3628"/>
      <w:gridCol w:w="1954"/>
      <w:gridCol w:w="1675"/>
    </w:tblGrid>
    <w:tr w:rsidR="00224140" w:rsidRPr="00EF56D9" w:rsidTr="008143A3">
      <w:trPr>
        <w:cantSplit/>
        <w:trHeight w:val="379"/>
      </w:trPr>
      <w:tc>
        <w:tcPr>
          <w:tcW w:w="2410" w:type="dxa"/>
          <w:vMerge w:val="restart"/>
          <w:vAlign w:val="center"/>
        </w:tcPr>
        <w:p w:rsidR="00224140" w:rsidRPr="00FF70FF" w:rsidRDefault="00224140" w:rsidP="00FF70FF">
          <w:pPr>
            <w:pStyle w:val="Kopfzeile"/>
            <w:rPr>
              <w:rFonts w:cs="Arial"/>
              <w:b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5FF9BA81" wp14:editId="0A74D5C3">
                <wp:extent cx="1234440" cy="527050"/>
                <wp:effectExtent l="19050" t="0" r="3810" b="0"/>
                <wp:docPr id="6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52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vMerge w:val="restart"/>
          <w:vAlign w:val="center"/>
        </w:tcPr>
        <w:p w:rsidR="00224140" w:rsidRDefault="00224140" w:rsidP="00065D7D">
          <w:pPr>
            <w:pStyle w:val="Kopfzeile"/>
            <w:jc w:val="center"/>
            <w:rPr>
              <w:rFonts w:cs="Arial"/>
              <w:b/>
              <w:sz w:val="24"/>
              <w:szCs w:val="24"/>
            </w:rPr>
          </w:pPr>
          <w:r w:rsidRPr="00FF70FF">
            <w:rPr>
              <w:rFonts w:cs="Arial"/>
              <w:b/>
              <w:sz w:val="24"/>
              <w:szCs w:val="24"/>
            </w:rPr>
            <w:t>Bericht Witness</w:t>
          </w:r>
          <w:r>
            <w:rPr>
              <w:rFonts w:cs="Arial"/>
              <w:b/>
              <w:sz w:val="24"/>
              <w:szCs w:val="24"/>
            </w:rPr>
            <w:t>-</w:t>
          </w:r>
          <w:r w:rsidRPr="00FF70FF">
            <w:rPr>
              <w:rFonts w:cs="Arial"/>
              <w:b/>
              <w:sz w:val="24"/>
              <w:szCs w:val="24"/>
            </w:rPr>
            <w:t>Audit</w:t>
          </w:r>
        </w:p>
        <w:p w:rsidR="00224140" w:rsidRPr="00FF70FF" w:rsidRDefault="00224140" w:rsidP="00065D7D">
          <w:pPr>
            <w:pStyle w:val="Kopfzeile"/>
            <w:jc w:val="center"/>
            <w:rPr>
              <w:rFonts w:cs="Arial"/>
              <w:b/>
              <w:sz w:val="24"/>
              <w:szCs w:val="24"/>
            </w:rPr>
          </w:pPr>
          <w:r w:rsidRPr="00A67C28">
            <w:rPr>
              <w:rFonts w:cs="Arial"/>
              <w:b/>
              <w:sz w:val="24"/>
              <w:szCs w:val="24"/>
            </w:rPr>
            <w:t>EU</w:t>
          </w:r>
          <w:r>
            <w:rPr>
              <w:rFonts w:cs="Arial"/>
              <w:b/>
              <w:sz w:val="24"/>
              <w:szCs w:val="24"/>
            </w:rPr>
            <w:t>-Emissionshandel EHS</w:t>
          </w:r>
        </w:p>
      </w:tc>
      <w:tc>
        <w:tcPr>
          <w:tcW w:w="1984" w:type="dxa"/>
          <w:vAlign w:val="center"/>
        </w:tcPr>
        <w:p w:rsidR="00224140" w:rsidRPr="00EF56D9" w:rsidRDefault="00224140" w:rsidP="00952BC2">
          <w:pPr>
            <w:pStyle w:val="Kopfzeile"/>
            <w:jc w:val="cen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STYLEREF  FV_VNR  \* MERGEFORMAT </w:instrText>
          </w:r>
          <w:r>
            <w:rPr>
              <w:rFonts w:cs="Arial"/>
            </w:rPr>
            <w:fldChar w:fldCharType="end"/>
          </w:r>
        </w:p>
      </w:tc>
      <w:tc>
        <w:tcPr>
          <w:tcW w:w="1701" w:type="dxa"/>
          <w:vAlign w:val="center"/>
        </w:tcPr>
        <w:p w:rsidR="00224140" w:rsidRPr="00EF56D9" w:rsidRDefault="00224140" w:rsidP="00952BC2">
          <w:pPr>
            <w:pStyle w:val="Kopfzeile"/>
            <w:jc w:val="cen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STYLEREF  FV_Phase-2  \* MERGEFORMAT </w:instrText>
          </w:r>
          <w:r>
            <w:rPr>
              <w:rFonts w:cs="Arial"/>
            </w:rPr>
            <w:fldChar w:fldCharType="end"/>
          </w:r>
        </w:p>
      </w:tc>
    </w:tr>
    <w:tr w:rsidR="00224140" w:rsidRPr="00EF56D9" w:rsidTr="008143A3">
      <w:trPr>
        <w:cantSplit/>
        <w:trHeight w:val="380"/>
      </w:trPr>
      <w:tc>
        <w:tcPr>
          <w:tcW w:w="2410" w:type="dxa"/>
          <w:vMerge/>
          <w:vAlign w:val="center"/>
        </w:tcPr>
        <w:p w:rsidR="00224140" w:rsidRPr="00EF56D9" w:rsidRDefault="00224140" w:rsidP="005C2EA0">
          <w:pPr>
            <w:pStyle w:val="Kopfzeile"/>
            <w:jc w:val="center"/>
            <w:rPr>
              <w:b/>
            </w:rPr>
          </w:pPr>
        </w:p>
      </w:tc>
      <w:tc>
        <w:tcPr>
          <w:tcW w:w="3686" w:type="dxa"/>
          <w:vMerge/>
          <w:vAlign w:val="center"/>
        </w:tcPr>
        <w:p w:rsidR="00224140" w:rsidRPr="00E602B9" w:rsidRDefault="00224140" w:rsidP="005C2EA0">
          <w:pPr>
            <w:pStyle w:val="Kopfzeile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3685" w:type="dxa"/>
          <w:gridSpan w:val="2"/>
          <w:vAlign w:val="center"/>
        </w:tcPr>
        <w:p w:rsidR="00224140" w:rsidRPr="00EF56D9" w:rsidRDefault="00224140" w:rsidP="000323D7">
          <w:pPr>
            <w:pStyle w:val="Kopfzeile"/>
            <w:jc w:val="center"/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STYLEREF  FV_Begutachter  \* MERGEFORMAT </w:instrText>
          </w:r>
          <w:r>
            <w:rPr>
              <w:rFonts w:cs="Arial"/>
            </w:rPr>
            <w:fldChar w:fldCharType="end"/>
          </w:r>
        </w:p>
      </w:tc>
    </w:tr>
  </w:tbl>
  <w:p w:rsidR="00224140" w:rsidRDefault="0022414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C0077C"/>
    <w:multiLevelType w:val="hybridMultilevel"/>
    <w:tmpl w:val="9D9A8A7A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87348"/>
    <w:multiLevelType w:val="hybridMultilevel"/>
    <w:tmpl w:val="AF0254CC"/>
    <w:lvl w:ilvl="0" w:tplc="2C24ADB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C09AD"/>
    <w:multiLevelType w:val="hybridMultilevel"/>
    <w:tmpl w:val="C142B6DC"/>
    <w:lvl w:ilvl="0" w:tplc="01E4F6C6">
      <w:start w:val="1"/>
      <w:numFmt w:val="decimal"/>
      <w:lvlText w:val="%1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276FD"/>
    <w:multiLevelType w:val="hybridMultilevel"/>
    <w:tmpl w:val="49A6F80E"/>
    <w:lvl w:ilvl="0" w:tplc="C86A1F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D5708"/>
    <w:multiLevelType w:val="hybridMultilevel"/>
    <w:tmpl w:val="37AAF3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960AE"/>
    <w:multiLevelType w:val="hybridMultilevel"/>
    <w:tmpl w:val="5D749D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4539C"/>
    <w:multiLevelType w:val="hybridMultilevel"/>
    <w:tmpl w:val="7FA69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030CA"/>
    <w:multiLevelType w:val="hybridMultilevel"/>
    <w:tmpl w:val="7F020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B2293"/>
    <w:multiLevelType w:val="hybridMultilevel"/>
    <w:tmpl w:val="42F40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E76D7"/>
    <w:multiLevelType w:val="hybridMultilevel"/>
    <w:tmpl w:val="3EEC3FE8"/>
    <w:lvl w:ilvl="0" w:tplc="20A2719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76AD8"/>
    <w:multiLevelType w:val="hybridMultilevel"/>
    <w:tmpl w:val="60D07F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503E1"/>
    <w:multiLevelType w:val="hybridMultilevel"/>
    <w:tmpl w:val="F140D400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50B3D"/>
    <w:multiLevelType w:val="hybridMultilevel"/>
    <w:tmpl w:val="A56805CE"/>
    <w:lvl w:ilvl="0" w:tplc="FFFFFFFF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23876B4"/>
    <w:multiLevelType w:val="hybridMultilevel"/>
    <w:tmpl w:val="3A54380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F46393"/>
    <w:multiLevelType w:val="hybridMultilevel"/>
    <w:tmpl w:val="C46CF5E6"/>
    <w:lvl w:ilvl="0" w:tplc="6ECE49C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C19DB"/>
    <w:multiLevelType w:val="hybridMultilevel"/>
    <w:tmpl w:val="48D204F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83F58"/>
    <w:multiLevelType w:val="hybridMultilevel"/>
    <w:tmpl w:val="9FDC2A88"/>
    <w:lvl w:ilvl="0" w:tplc="FFFFFFFF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5067B9"/>
    <w:multiLevelType w:val="hybridMultilevel"/>
    <w:tmpl w:val="3648CA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7443AD"/>
    <w:multiLevelType w:val="hybridMultilevel"/>
    <w:tmpl w:val="20F01858"/>
    <w:lvl w:ilvl="0" w:tplc="CAA83B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3142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1" w15:restartNumberingAfterBreak="0">
    <w:nsid w:val="78D14E9B"/>
    <w:multiLevelType w:val="hybridMultilevel"/>
    <w:tmpl w:val="92EA8F76"/>
    <w:lvl w:ilvl="0" w:tplc="2C24ADB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D108F"/>
    <w:multiLevelType w:val="hybridMultilevel"/>
    <w:tmpl w:val="55A05374"/>
    <w:lvl w:ilvl="0" w:tplc="A290DC06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0203A"/>
    <w:multiLevelType w:val="hybridMultilevel"/>
    <w:tmpl w:val="F10608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26F9F"/>
    <w:multiLevelType w:val="hybridMultilevel"/>
    <w:tmpl w:val="080C29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3"/>
  </w:num>
  <w:num w:numId="3">
    <w:abstractNumId w:val="3"/>
  </w:num>
  <w:num w:numId="4">
    <w:abstractNumId w:val="21"/>
  </w:num>
  <w:num w:numId="5">
    <w:abstractNumId w:val="2"/>
  </w:num>
  <w:num w:numId="6">
    <w:abstractNumId w:val="20"/>
  </w:num>
  <w:num w:numId="7">
    <w:abstractNumId w:val="16"/>
  </w:num>
  <w:num w:numId="8">
    <w:abstractNumId w:val="1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1"/>
  </w:num>
  <w:num w:numId="13">
    <w:abstractNumId w:val="8"/>
  </w:num>
  <w:num w:numId="14">
    <w:abstractNumId w:val="4"/>
  </w:num>
  <w:num w:numId="15">
    <w:abstractNumId w:val="15"/>
  </w:num>
  <w:num w:numId="16">
    <w:abstractNumId w:val="7"/>
  </w:num>
  <w:num w:numId="17">
    <w:abstractNumId w:val="19"/>
  </w:num>
  <w:num w:numId="18">
    <w:abstractNumId w:val="22"/>
  </w:num>
  <w:num w:numId="19">
    <w:abstractNumId w:val="10"/>
  </w:num>
  <w:num w:numId="20">
    <w:abstractNumId w:val="12"/>
  </w:num>
  <w:num w:numId="21">
    <w:abstractNumId w:val="13"/>
  </w:num>
  <w:num w:numId="22">
    <w:abstractNumId w:val="17"/>
  </w:num>
  <w:num w:numId="23">
    <w:abstractNumId w:val="1"/>
  </w:num>
  <w:num w:numId="24">
    <w:abstractNumId w:val="2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C9"/>
    <w:rsid w:val="000012A3"/>
    <w:rsid w:val="00002612"/>
    <w:rsid w:val="000056D0"/>
    <w:rsid w:val="00006B43"/>
    <w:rsid w:val="0000710B"/>
    <w:rsid w:val="000118A9"/>
    <w:rsid w:val="0001191A"/>
    <w:rsid w:val="00012E49"/>
    <w:rsid w:val="00014EF4"/>
    <w:rsid w:val="000233C4"/>
    <w:rsid w:val="00025AC6"/>
    <w:rsid w:val="00026AF9"/>
    <w:rsid w:val="0002734B"/>
    <w:rsid w:val="00027EEB"/>
    <w:rsid w:val="000323D7"/>
    <w:rsid w:val="000323E1"/>
    <w:rsid w:val="00037946"/>
    <w:rsid w:val="00037E31"/>
    <w:rsid w:val="0004040F"/>
    <w:rsid w:val="00040831"/>
    <w:rsid w:val="000408BA"/>
    <w:rsid w:val="00043D4F"/>
    <w:rsid w:val="00044818"/>
    <w:rsid w:val="000526CF"/>
    <w:rsid w:val="000540E1"/>
    <w:rsid w:val="00055EFC"/>
    <w:rsid w:val="00061BCF"/>
    <w:rsid w:val="00061BD1"/>
    <w:rsid w:val="00065257"/>
    <w:rsid w:val="00065927"/>
    <w:rsid w:val="00065D7D"/>
    <w:rsid w:val="000665AE"/>
    <w:rsid w:val="0006676F"/>
    <w:rsid w:val="00070479"/>
    <w:rsid w:val="000723A9"/>
    <w:rsid w:val="00074235"/>
    <w:rsid w:val="00076B73"/>
    <w:rsid w:val="000771F0"/>
    <w:rsid w:val="0008146D"/>
    <w:rsid w:val="000843DB"/>
    <w:rsid w:val="00084D10"/>
    <w:rsid w:val="00086621"/>
    <w:rsid w:val="00092ED6"/>
    <w:rsid w:val="000933F3"/>
    <w:rsid w:val="00094A81"/>
    <w:rsid w:val="000A2777"/>
    <w:rsid w:val="000A3771"/>
    <w:rsid w:val="000A5855"/>
    <w:rsid w:val="000A5B7B"/>
    <w:rsid w:val="000A71DA"/>
    <w:rsid w:val="000A73BC"/>
    <w:rsid w:val="000B1039"/>
    <w:rsid w:val="000B1DA7"/>
    <w:rsid w:val="000C050E"/>
    <w:rsid w:val="000C0A7B"/>
    <w:rsid w:val="000C0CBC"/>
    <w:rsid w:val="000C26A7"/>
    <w:rsid w:val="000C3342"/>
    <w:rsid w:val="000C3DE0"/>
    <w:rsid w:val="000C6724"/>
    <w:rsid w:val="000C67BF"/>
    <w:rsid w:val="000D1188"/>
    <w:rsid w:val="000D2D51"/>
    <w:rsid w:val="000D315F"/>
    <w:rsid w:val="000D3747"/>
    <w:rsid w:val="000D43CE"/>
    <w:rsid w:val="000D5F89"/>
    <w:rsid w:val="000E2DEC"/>
    <w:rsid w:val="000E3914"/>
    <w:rsid w:val="000F4A06"/>
    <w:rsid w:val="000F4AB6"/>
    <w:rsid w:val="000F7FC0"/>
    <w:rsid w:val="00100C37"/>
    <w:rsid w:val="00105C8B"/>
    <w:rsid w:val="00110686"/>
    <w:rsid w:val="0011598A"/>
    <w:rsid w:val="0012130E"/>
    <w:rsid w:val="0012167E"/>
    <w:rsid w:val="001219CD"/>
    <w:rsid w:val="00133283"/>
    <w:rsid w:val="00136658"/>
    <w:rsid w:val="001375E6"/>
    <w:rsid w:val="00140499"/>
    <w:rsid w:val="001409CA"/>
    <w:rsid w:val="001413A9"/>
    <w:rsid w:val="001440BC"/>
    <w:rsid w:val="00146E13"/>
    <w:rsid w:val="001513A4"/>
    <w:rsid w:val="0015505D"/>
    <w:rsid w:val="001553D8"/>
    <w:rsid w:val="001561B0"/>
    <w:rsid w:val="00164E7C"/>
    <w:rsid w:val="00167DF4"/>
    <w:rsid w:val="0017366D"/>
    <w:rsid w:val="001810DB"/>
    <w:rsid w:val="001871AE"/>
    <w:rsid w:val="00187887"/>
    <w:rsid w:val="00193B63"/>
    <w:rsid w:val="001949A7"/>
    <w:rsid w:val="0019518A"/>
    <w:rsid w:val="0019574F"/>
    <w:rsid w:val="0019611D"/>
    <w:rsid w:val="0019733C"/>
    <w:rsid w:val="00197A95"/>
    <w:rsid w:val="001A5D3C"/>
    <w:rsid w:val="001A5D91"/>
    <w:rsid w:val="001A603D"/>
    <w:rsid w:val="001B3C90"/>
    <w:rsid w:val="001B4A2F"/>
    <w:rsid w:val="001B76E8"/>
    <w:rsid w:val="001C2294"/>
    <w:rsid w:val="001C434D"/>
    <w:rsid w:val="001C580A"/>
    <w:rsid w:val="001C661D"/>
    <w:rsid w:val="001D28B2"/>
    <w:rsid w:val="001D547E"/>
    <w:rsid w:val="001D5AE7"/>
    <w:rsid w:val="001E610E"/>
    <w:rsid w:val="001F28DE"/>
    <w:rsid w:val="001F732D"/>
    <w:rsid w:val="001F7A20"/>
    <w:rsid w:val="001F7B68"/>
    <w:rsid w:val="00204C6C"/>
    <w:rsid w:val="002055B5"/>
    <w:rsid w:val="002132ED"/>
    <w:rsid w:val="00213819"/>
    <w:rsid w:val="00215522"/>
    <w:rsid w:val="002155F9"/>
    <w:rsid w:val="0021714C"/>
    <w:rsid w:val="00217382"/>
    <w:rsid w:val="0022126B"/>
    <w:rsid w:val="002222C8"/>
    <w:rsid w:val="00222AC3"/>
    <w:rsid w:val="00224140"/>
    <w:rsid w:val="0022649D"/>
    <w:rsid w:val="00234834"/>
    <w:rsid w:val="002359E2"/>
    <w:rsid w:val="002478BE"/>
    <w:rsid w:val="00247E6E"/>
    <w:rsid w:val="0025212A"/>
    <w:rsid w:val="00253EB5"/>
    <w:rsid w:val="00261F95"/>
    <w:rsid w:val="00273514"/>
    <w:rsid w:val="002804B8"/>
    <w:rsid w:val="00281A7B"/>
    <w:rsid w:val="00282230"/>
    <w:rsid w:val="0028441E"/>
    <w:rsid w:val="00286A89"/>
    <w:rsid w:val="00286C2F"/>
    <w:rsid w:val="00290781"/>
    <w:rsid w:val="00291AED"/>
    <w:rsid w:val="002928B7"/>
    <w:rsid w:val="00294F7F"/>
    <w:rsid w:val="002967B5"/>
    <w:rsid w:val="00297AFC"/>
    <w:rsid w:val="002A0966"/>
    <w:rsid w:val="002A11AF"/>
    <w:rsid w:val="002A21D1"/>
    <w:rsid w:val="002A33AF"/>
    <w:rsid w:val="002A44FF"/>
    <w:rsid w:val="002A578A"/>
    <w:rsid w:val="002A58DF"/>
    <w:rsid w:val="002B0962"/>
    <w:rsid w:val="002B57C2"/>
    <w:rsid w:val="002C1BC2"/>
    <w:rsid w:val="002C3225"/>
    <w:rsid w:val="002C73A7"/>
    <w:rsid w:val="002C793C"/>
    <w:rsid w:val="002C7B90"/>
    <w:rsid w:val="002D0E64"/>
    <w:rsid w:val="002D47C6"/>
    <w:rsid w:val="002D4F64"/>
    <w:rsid w:val="002D52D9"/>
    <w:rsid w:val="002E1F78"/>
    <w:rsid w:val="002E6A87"/>
    <w:rsid w:val="002E73ED"/>
    <w:rsid w:val="002E76CB"/>
    <w:rsid w:val="002F0CDC"/>
    <w:rsid w:val="00300F1E"/>
    <w:rsid w:val="00307151"/>
    <w:rsid w:val="003112CD"/>
    <w:rsid w:val="00312A08"/>
    <w:rsid w:val="00314A2C"/>
    <w:rsid w:val="0031591B"/>
    <w:rsid w:val="00315ADB"/>
    <w:rsid w:val="00323AB5"/>
    <w:rsid w:val="00324A55"/>
    <w:rsid w:val="003274ED"/>
    <w:rsid w:val="0032764B"/>
    <w:rsid w:val="00330EC1"/>
    <w:rsid w:val="00332ABB"/>
    <w:rsid w:val="00336033"/>
    <w:rsid w:val="003364E2"/>
    <w:rsid w:val="00336B86"/>
    <w:rsid w:val="00341CAA"/>
    <w:rsid w:val="003424AF"/>
    <w:rsid w:val="00344DF6"/>
    <w:rsid w:val="00345457"/>
    <w:rsid w:val="003461CC"/>
    <w:rsid w:val="003505B5"/>
    <w:rsid w:val="0035179F"/>
    <w:rsid w:val="003558F1"/>
    <w:rsid w:val="0035699C"/>
    <w:rsid w:val="00356ADC"/>
    <w:rsid w:val="0035723A"/>
    <w:rsid w:val="0035771E"/>
    <w:rsid w:val="00360B92"/>
    <w:rsid w:val="003670C9"/>
    <w:rsid w:val="003704E3"/>
    <w:rsid w:val="00370F66"/>
    <w:rsid w:val="00372B7D"/>
    <w:rsid w:val="00374C3A"/>
    <w:rsid w:val="0037620A"/>
    <w:rsid w:val="003807C3"/>
    <w:rsid w:val="0038104F"/>
    <w:rsid w:val="0038160F"/>
    <w:rsid w:val="00384366"/>
    <w:rsid w:val="00390F24"/>
    <w:rsid w:val="00391C55"/>
    <w:rsid w:val="003931EA"/>
    <w:rsid w:val="0039774C"/>
    <w:rsid w:val="003A305D"/>
    <w:rsid w:val="003A75A6"/>
    <w:rsid w:val="003A7B09"/>
    <w:rsid w:val="003B0F60"/>
    <w:rsid w:val="003B3723"/>
    <w:rsid w:val="003B507B"/>
    <w:rsid w:val="003C107C"/>
    <w:rsid w:val="003C2456"/>
    <w:rsid w:val="003C4348"/>
    <w:rsid w:val="003C654B"/>
    <w:rsid w:val="003D1CE8"/>
    <w:rsid w:val="003D2244"/>
    <w:rsid w:val="003D7A53"/>
    <w:rsid w:val="003D7ECA"/>
    <w:rsid w:val="003E76B7"/>
    <w:rsid w:val="003E77C6"/>
    <w:rsid w:val="003F5C98"/>
    <w:rsid w:val="004052BD"/>
    <w:rsid w:val="004059E1"/>
    <w:rsid w:val="00406DE9"/>
    <w:rsid w:val="00410B03"/>
    <w:rsid w:val="00411DC5"/>
    <w:rsid w:val="004148F0"/>
    <w:rsid w:val="004171B0"/>
    <w:rsid w:val="004267F3"/>
    <w:rsid w:val="004270B5"/>
    <w:rsid w:val="00427E5F"/>
    <w:rsid w:val="00430822"/>
    <w:rsid w:val="004315EC"/>
    <w:rsid w:val="00435AE4"/>
    <w:rsid w:val="004368D1"/>
    <w:rsid w:val="00440650"/>
    <w:rsid w:val="004420D1"/>
    <w:rsid w:val="004421FE"/>
    <w:rsid w:val="004456FA"/>
    <w:rsid w:val="004461F7"/>
    <w:rsid w:val="004467F3"/>
    <w:rsid w:val="00452E25"/>
    <w:rsid w:val="004540E3"/>
    <w:rsid w:val="00454EF1"/>
    <w:rsid w:val="004550CB"/>
    <w:rsid w:val="00465759"/>
    <w:rsid w:val="00471C57"/>
    <w:rsid w:val="00472E0B"/>
    <w:rsid w:val="00480A3A"/>
    <w:rsid w:val="00480D6B"/>
    <w:rsid w:val="00483267"/>
    <w:rsid w:val="00486222"/>
    <w:rsid w:val="004877B6"/>
    <w:rsid w:val="00495506"/>
    <w:rsid w:val="00495B8E"/>
    <w:rsid w:val="004A0641"/>
    <w:rsid w:val="004A2767"/>
    <w:rsid w:val="004A3030"/>
    <w:rsid w:val="004B184C"/>
    <w:rsid w:val="004B3F57"/>
    <w:rsid w:val="004B4FFA"/>
    <w:rsid w:val="004B7A4E"/>
    <w:rsid w:val="004C157A"/>
    <w:rsid w:val="004C2763"/>
    <w:rsid w:val="004C48C9"/>
    <w:rsid w:val="004D12C1"/>
    <w:rsid w:val="004D2F7C"/>
    <w:rsid w:val="004E2DA5"/>
    <w:rsid w:val="004E3910"/>
    <w:rsid w:val="004F37D4"/>
    <w:rsid w:val="004F4851"/>
    <w:rsid w:val="004F70CA"/>
    <w:rsid w:val="00502930"/>
    <w:rsid w:val="00503644"/>
    <w:rsid w:val="00504F13"/>
    <w:rsid w:val="00505BED"/>
    <w:rsid w:val="00506364"/>
    <w:rsid w:val="00517DDD"/>
    <w:rsid w:val="005223E9"/>
    <w:rsid w:val="00525331"/>
    <w:rsid w:val="00530C1D"/>
    <w:rsid w:val="0053171E"/>
    <w:rsid w:val="00532D9E"/>
    <w:rsid w:val="00537E20"/>
    <w:rsid w:val="00540B11"/>
    <w:rsid w:val="00545F55"/>
    <w:rsid w:val="005478D5"/>
    <w:rsid w:val="00552811"/>
    <w:rsid w:val="0055403D"/>
    <w:rsid w:val="0055427B"/>
    <w:rsid w:val="00554862"/>
    <w:rsid w:val="005557F0"/>
    <w:rsid w:val="0055674A"/>
    <w:rsid w:val="00557DAC"/>
    <w:rsid w:val="005604B5"/>
    <w:rsid w:val="0056157B"/>
    <w:rsid w:val="005621E0"/>
    <w:rsid w:val="00562DAB"/>
    <w:rsid w:val="00562DE0"/>
    <w:rsid w:val="00563843"/>
    <w:rsid w:val="00571127"/>
    <w:rsid w:val="00571384"/>
    <w:rsid w:val="005733B2"/>
    <w:rsid w:val="00574E28"/>
    <w:rsid w:val="00577AF0"/>
    <w:rsid w:val="00581617"/>
    <w:rsid w:val="00582E2A"/>
    <w:rsid w:val="00583C2F"/>
    <w:rsid w:val="0058781B"/>
    <w:rsid w:val="00590293"/>
    <w:rsid w:val="005A34C9"/>
    <w:rsid w:val="005A3AFF"/>
    <w:rsid w:val="005A6D8C"/>
    <w:rsid w:val="005B0B52"/>
    <w:rsid w:val="005B211F"/>
    <w:rsid w:val="005B3773"/>
    <w:rsid w:val="005C18DF"/>
    <w:rsid w:val="005C2791"/>
    <w:rsid w:val="005C2EA0"/>
    <w:rsid w:val="005C4636"/>
    <w:rsid w:val="005C6488"/>
    <w:rsid w:val="005C6A44"/>
    <w:rsid w:val="005D25C5"/>
    <w:rsid w:val="005D3CE0"/>
    <w:rsid w:val="005D502F"/>
    <w:rsid w:val="005D5F13"/>
    <w:rsid w:val="005D7718"/>
    <w:rsid w:val="005E0905"/>
    <w:rsid w:val="005E2ED4"/>
    <w:rsid w:val="005E4BB4"/>
    <w:rsid w:val="005E5F88"/>
    <w:rsid w:val="005F1013"/>
    <w:rsid w:val="005F2921"/>
    <w:rsid w:val="005F39B4"/>
    <w:rsid w:val="005F61A8"/>
    <w:rsid w:val="006007C5"/>
    <w:rsid w:val="00602474"/>
    <w:rsid w:val="006027C6"/>
    <w:rsid w:val="00605055"/>
    <w:rsid w:val="0060551A"/>
    <w:rsid w:val="00605839"/>
    <w:rsid w:val="00605DD1"/>
    <w:rsid w:val="00607931"/>
    <w:rsid w:val="006122D3"/>
    <w:rsid w:val="006131D3"/>
    <w:rsid w:val="00614F23"/>
    <w:rsid w:val="0062223E"/>
    <w:rsid w:val="0062313F"/>
    <w:rsid w:val="00623EA3"/>
    <w:rsid w:val="00624D7C"/>
    <w:rsid w:val="00626706"/>
    <w:rsid w:val="006275F8"/>
    <w:rsid w:val="00627CBB"/>
    <w:rsid w:val="006315EC"/>
    <w:rsid w:val="006359F3"/>
    <w:rsid w:val="00636578"/>
    <w:rsid w:val="00641C31"/>
    <w:rsid w:val="0064356B"/>
    <w:rsid w:val="00643EEE"/>
    <w:rsid w:val="006510C5"/>
    <w:rsid w:val="006514C9"/>
    <w:rsid w:val="00654AD2"/>
    <w:rsid w:val="00660985"/>
    <w:rsid w:val="006727A5"/>
    <w:rsid w:val="00676035"/>
    <w:rsid w:val="00680764"/>
    <w:rsid w:val="00681EE3"/>
    <w:rsid w:val="00681FAB"/>
    <w:rsid w:val="00683F5A"/>
    <w:rsid w:val="0068418E"/>
    <w:rsid w:val="00691548"/>
    <w:rsid w:val="0069201A"/>
    <w:rsid w:val="006949E0"/>
    <w:rsid w:val="006954B2"/>
    <w:rsid w:val="00696A97"/>
    <w:rsid w:val="00697FED"/>
    <w:rsid w:val="006A0220"/>
    <w:rsid w:val="006A0824"/>
    <w:rsid w:val="006A114F"/>
    <w:rsid w:val="006A3A29"/>
    <w:rsid w:val="006B1A9E"/>
    <w:rsid w:val="006B2442"/>
    <w:rsid w:val="006B26A9"/>
    <w:rsid w:val="006B3D8F"/>
    <w:rsid w:val="006B4378"/>
    <w:rsid w:val="006B4AF2"/>
    <w:rsid w:val="006B4B64"/>
    <w:rsid w:val="006B5B85"/>
    <w:rsid w:val="006B6FE6"/>
    <w:rsid w:val="006C6664"/>
    <w:rsid w:val="006C7CC3"/>
    <w:rsid w:val="006D0E2B"/>
    <w:rsid w:val="006D2FAC"/>
    <w:rsid w:val="006D5B17"/>
    <w:rsid w:val="006D6926"/>
    <w:rsid w:val="006E18B9"/>
    <w:rsid w:val="006E4138"/>
    <w:rsid w:val="006E4BED"/>
    <w:rsid w:val="006E7428"/>
    <w:rsid w:val="006F3419"/>
    <w:rsid w:val="007014E7"/>
    <w:rsid w:val="0070245E"/>
    <w:rsid w:val="007040BC"/>
    <w:rsid w:val="007054DA"/>
    <w:rsid w:val="007060A0"/>
    <w:rsid w:val="00706495"/>
    <w:rsid w:val="00711149"/>
    <w:rsid w:val="007115AC"/>
    <w:rsid w:val="007123BE"/>
    <w:rsid w:val="007178A0"/>
    <w:rsid w:val="007178AB"/>
    <w:rsid w:val="00723227"/>
    <w:rsid w:val="00724347"/>
    <w:rsid w:val="007253AE"/>
    <w:rsid w:val="00726BF9"/>
    <w:rsid w:val="0072706F"/>
    <w:rsid w:val="007320B2"/>
    <w:rsid w:val="00732D2B"/>
    <w:rsid w:val="00733335"/>
    <w:rsid w:val="00737E26"/>
    <w:rsid w:val="00742610"/>
    <w:rsid w:val="0074511E"/>
    <w:rsid w:val="00752D09"/>
    <w:rsid w:val="00756214"/>
    <w:rsid w:val="00756331"/>
    <w:rsid w:val="00760C88"/>
    <w:rsid w:val="007635DD"/>
    <w:rsid w:val="0076464B"/>
    <w:rsid w:val="007650B7"/>
    <w:rsid w:val="00765D4B"/>
    <w:rsid w:val="007808F5"/>
    <w:rsid w:val="007826B4"/>
    <w:rsid w:val="00783043"/>
    <w:rsid w:val="007854A6"/>
    <w:rsid w:val="00785891"/>
    <w:rsid w:val="0079076F"/>
    <w:rsid w:val="0079341E"/>
    <w:rsid w:val="007937F9"/>
    <w:rsid w:val="0079571E"/>
    <w:rsid w:val="007958E3"/>
    <w:rsid w:val="007A015A"/>
    <w:rsid w:val="007A4F45"/>
    <w:rsid w:val="007A74E2"/>
    <w:rsid w:val="007A7C0E"/>
    <w:rsid w:val="007B215D"/>
    <w:rsid w:val="007B3214"/>
    <w:rsid w:val="007B3CAF"/>
    <w:rsid w:val="007B7FDA"/>
    <w:rsid w:val="007C284E"/>
    <w:rsid w:val="007C3362"/>
    <w:rsid w:val="007C422D"/>
    <w:rsid w:val="007C51A7"/>
    <w:rsid w:val="007C5D05"/>
    <w:rsid w:val="007C5E53"/>
    <w:rsid w:val="007C61FC"/>
    <w:rsid w:val="007C62C7"/>
    <w:rsid w:val="007D0816"/>
    <w:rsid w:val="007D227F"/>
    <w:rsid w:val="007D24BB"/>
    <w:rsid w:val="007D54FC"/>
    <w:rsid w:val="007D58EB"/>
    <w:rsid w:val="007D6076"/>
    <w:rsid w:val="007E0696"/>
    <w:rsid w:val="007E21F0"/>
    <w:rsid w:val="007E5116"/>
    <w:rsid w:val="007E6D4E"/>
    <w:rsid w:val="007F1AC0"/>
    <w:rsid w:val="007F2F9C"/>
    <w:rsid w:val="00804F9F"/>
    <w:rsid w:val="00806F9C"/>
    <w:rsid w:val="00811A87"/>
    <w:rsid w:val="00811B5F"/>
    <w:rsid w:val="0081345F"/>
    <w:rsid w:val="0081348F"/>
    <w:rsid w:val="008143A3"/>
    <w:rsid w:val="0081580F"/>
    <w:rsid w:val="00822586"/>
    <w:rsid w:val="0083088F"/>
    <w:rsid w:val="00837B98"/>
    <w:rsid w:val="008404FB"/>
    <w:rsid w:val="0084249C"/>
    <w:rsid w:val="00843C9D"/>
    <w:rsid w:val="00843DA1"/>
    <w:rsid w:val="00843EA7"/>
    <w:rsid w:val="00845A45"/>
    <w:rsid w:val="00846CE2"/>
    <w:rsid w:val="008476A7"/>
    <w:rsid w:val="00851AB1"/>
    <w:rsid w:val="008531EB"/>
    <w:rsid w:val="00863F95"/>
    <w:rsid w:val="008646A2"/>
    <w:rsid w:val="00865060"/>
    <w:rsid w:val="00866383"/>
    <w:rsid w:val="00866CA9"/>
    <w:rsid w:val="008675CA"/>
    <w:rsid w:val="008676F8"/>
    <w:rsid w:val="00871E8F"/>
    <w:rsid w:val="008728A6"/>
    <w:rsid w:val="00876A39"/>
    <w:rsid w:val="0087726E"/>
    <w:rsid w:val="00880698"/>
    <w:rsid w:val="00881FAB"/>
    <w:rsid w:val="00890EF6"/>
    <w:rsid w:val="0089212E"/>
    <w:rsid w:val="008923F4"/>
    <w:rsid w:val="00893B9E"/>
    <w:rsid w:val="00895169"/>
    <w:rsid w:val="00895732"/>
    <w:rsid w:val="00895D0B"/>
    <w:rsid w:val="008A3414"/>
    <w:rsid w:val="008A6627"/>
    <w:rsid w:val="008B04E7"/>
    <w:rsid w:val="008B3481"/>
    <w:rsid w:val="008B3BFC"/>
    <w:rsid w:val="008C0819"/>
    <w:rsid w:val="008C40EE"/>
    <w:rsid w:val="008C73BD"/>
    <w:rsid w:val="008D23B8"/>
    <w:rsid w:val="008D3DC0"/>
    <w:rsid w:val="008D3F10"/>
    <w:rsid w:val="008D4DB2"/>
    <w:rsid w:val="008D58DB"/>
    <w:rsid w:val="008D66CE"/>
    <w:rsid w:val="008E4389"/>
    <w:rsid w:val="008E498F"/>
    <w:rsid w:val="008E5F60"/>
    <w:rsid w:val="008E6F80"/>
    <w:rsid w:val="008E77FC"/>
    <w:rsid w:val="008F16A9"/>
    <w:rsid w:val="008F61EF"/>
    <w:rsid w:val="009006EC"/>
    <w:rsid w:val="0091158F"/>
    <w:rsid w:val="00923BFA"/>
    <w:rsid w:val="00926CC3"/>
    <w:rsid w:val="00940CB5"/>
    <w:rsid w:val="0094351E"/>
    <w:rsid w:val="009457F6"/>
    <w:rsid w:val="00945B17"/>
    <w:rsid w:val="00946557"/>
    <w:rsid w:val="0095263A"/>
    <w:rsid w:val="00952BC2"/>
    <w:rsid w:val="00953234"/>
    <w:rsid w:val="009572C7"/>
    <w:rsid w:val="00957AF5"/>
    <w:rsid w:val="00960534"/>
    <w:rsid w:val="00960790"/>
    <w:rsid w:val="00961D46"/>
    <w:rsid w:val="00962635"/>
    <w:rsid w:val="00965A36"/>
    <w:rsid w:val="009674D6"/>
    <w:rsid w:val="009708E6"/>
    <w:rsid w:val="00976060"/>
    <w:rsid w:val="00980391"/>
    <w:rsid w:val="0098175D"/>
    <w:rsid w:val="00984579"/>
    <w:rsid w:val="009903E9"/>
    <w:rsid w:val="00990850"/>
    <w:rsid w:val="00991413"/>
    <w:rsid w:val="009924FF"/>
    <w:rsid w:val="00992695"/>
    <w:rsid w:val="009931F6"/>
    <w:rsid w:val="009A0321"/>
    <w:rsid w:val="009A1ACC"/>
    <w:rsid w:val="009A262F"/>
    <w:rsid w:val="009A4987"/>
    <w:rsid w:val="009A4B50"/>
    <w:rsid w:val="009A5CEA"/>
    <w:rsid w:val="009A74C4"/>
    <w:rsid w:val="009B0EA8"/>
    <w:rsid w:val="009B21E4"/>
    <w:rsid w:val="009C0CA1"/>
    <w:rsid w:val="009C25E5"/>
    <w:rsid w:val="009C2780"/>
    <w:rsid w:val="009C2E87"/>
    <w:rsid w:val="009C4167"/>
    <w:rsid w:val="009C4691"/>
    <w:rsid w:val="009C4916"/>
    <w:rsid w:val="009C506D"/>
    <w:rsid w:val="009D182C"/>
    <w:rsid w:val="009D2BC2"/>
    <w:rsid w:val="009D336E"/>
    <w:rsid w:val="009D5CA2"/>
    <w:rsid w:val="009D7EE2"/>
    <w:rsid w:val="009E0F0C"/>
    <w:rsid w:val="009E286E"/>
    <w:rsid w:val="009E3536"/>
    <w:rsid w:val="009E590C"/>
    <w:rsid w:val="009E6BFF"/>
    <w:rsid w:val="009F077E"/>
    <w:rsid w:val="009F361E"/>
    <w:rsid w:val="009F367A"/>
    <w:rsid w:val="009F3F70"/>
    <w:rsid w:val="00A01212"/>
    <w:rsid w:val="00A02BB4"/>
    <w:rsid w:val="00A0525B"/>
    <w:rsid w:val="00A06A26"/>
    <w:rsid w:val="00A071B3"/>
    <w:rsid w:val="00A11B52"/>
    <w:rsid w:val="00A12ECB"/>
    <w:rsid w:val="00A15EA0"/>
    <w:rsid w:val="00A22864"/>
    <w:rsid w:val="00A2300C"/>
    <w:rsid w:val="00A264C4"/>
    <w:rsid w:val="00A3078A"/>
    <w:rsid w:val="00A32000"/>
    <w:rsid w:val="00A326D7"/>
    <w:rsid w:val="00A364E2"/>
    <w:rsid w:val="00A4098C"/>
    <w:rsid w:val="00A42BB8"/>
    <w:rsid w:val="00A43463"/>
    <w:rsid w:val="00A43D31"/>
    <w:rsid w:val="00A45A57"/>
    <w:rsid w:val="00A461FC"/>
    <w:rsid w:val="00A54030"/>
    <w:rsid w:val="00A54422"/>
    <w:rsid w:val="00A55884"/>
    <w:rsid w:val="00A56B3D"/>
    <w:rsid w:val="00A5762C"/>
    <w:rsid w:val="00A6035B"/>
    <w:rsid w:val="00A622CF"/>
    <w:rsid w:val="00A63225"/>
    <w:rsid w:val="00A672A3"/>
    <w:rsid w:val="00A67C28"/>
    <w:rsid w:val="00A70217"/>
    <w:rsid w:val="00A7533B"/>
    <w:rsid w:val="00A80B7B"/>
    <w:rsid w:val="00A82CD8"/>
    <w:rsid w:val="00A8307B"/>
    <w:rsid w:val="00A85AB6"/>
    <w:rsid w:val="00A87703"/>
    <w:rsid w:val="00A90567"/>
    <w:rsid w:val="00A92FCD"/>
    <w:rsid w:val="00A9321A"/>
    <w:rsid w:val="00A94D31"/>
    <w:rsid w:val="00A96C42"/>
    <w:rsid w:val="00AA0B57"/>
    <w:rsid w:val="00AA31E9"/>
    <w:rsid w:val="00AA7D37"/>
    <w:rsid w:val="00AB5E41"/>
    <w:rsid w:val="00AB686C"/>
    <w:rsid w:val="00AB690E"/>
    <w:rsid w:val="00AB7A89"/>
    <w:rsid w:val="00AC0EF2"/>
    <w:rsid w:val="00AC1BA3"/>
    <w:rsid w:val="00AC2922"/>
    <w:rsid w:val="00AC4EED"/>
    <w:rsid w:val="00AC690D"/>
    <w:rsid w:val="00AD39BD"/>
    <w:rsid w:val="00AD56A3"/>
    <w:rsid w:val="00AD7489"/>
    <w:rsid w:val="00AF1304"/>
    <w:rsid w:val="00AF2BD1"/>
    <w:rsid w:val="00B000AA"/>
    <w:rsid w:val="00B0254E"/>
    <w:rsid w:val="00B02658"/>
    <w:rsid w:val="00B03740"/>
    <w:rsid w:val="00B03B4C"/>
    <w:rsid w:val="00B1092E"/>
    <w:rsid w:val="00B13308"/>
    <w:rsid w:val="00B13554"/>
    <w:rsid w:val="00B21D1B"/>
    <w:rsid w:val="00B253D2"/>
    <w:rsid w:val="00B31A62"/>
    <w:rsid w:val="00B32E20"/>
    <w:rsid w:val="00B362C7"/>
    <w:rsid w:val="00B43327"/>
    <w:rsid w:val="00B4439B"/>
    <w:rsid w:val="00B44807"/>
    <w:rsid w:val="00B44A9B"/>
    <w:rsid w:val="00B471D4"/>
    <w:rsid w:val="00B50A18"/>
    <w:rsid w:val="00B52D77"/>
    <w:rsid w:val="00B54763"/>
    <w:rsid w:val="00B5646B"/>
    <w:rsid w:val="00B57D7F"/>
    <w:rsid w:val="00B60DD5"/>
    <w:rsid w:val="00B7164D"/>
    <w:rsid w:val="00B718DE"/>
    <w:rsid w:val="00B72A05"/>
    <w:rsid w:val="00B8172E"/>
    <w:rsid w:val="00B84C6C"/>
    <w:rsid w:val="00B86B2D"/>
    <w:rsid w:val="00B86DBD"/>
    <w:rsid w:val="00B9576F"/>
    <w:rsid w:val="00B96E14"/>
    <w:rsid w:val="00BA0923"/>
    <w:rsid w:val="00BA14B5"/>
    <w:rsid w:val="00BA18CE"/>
    <w:rsid w:val="00BA3500"/>
    <w:rsid w:val="00BA47B8"/>
    <w:rsid w:val="00BA4C8A"/>
    <w:rsid w:val="00BA6618"/>
    <w:rsid w:val="00BB13B5"/>
    <w:rsid w:val="00BB15D8"/>
    <w:rsid w:val="00BB19E9"/>
    <w:rsid w:val="00BB458D"/>
    <w:rsid w:val="00BB5338"/>
    <w:rsid w:val="00BB556C"/>
    <w:rsid w:val="00BB7142"/>
    <w:rsid w:val="00BB7672"/>
    <w:rsid w:val="00BC5014"/>
    <w:rsid w:val="00BD3137"/>
    <w:rsid w:val="00BD3843"/>
    <w:rsid w:val="00BD3F15"/>
    <w:rsid w:val="00BD6298"/>
    <w:rsid w:val="00BE4E34"/>
    <w:rsid w:val="00BE7C20"/>
    <w:rsid w:val="00BF0291"/>
    <w:rsid w:val="00BF19F0"/>
    <w:rsid w:val="00BF31A3"/>
    <w:rsid w:val="00BF3D86"/>
    <w:rsid w:val="00BF4BB0"/>
    <w:rsid w:val="00C066E8"/>
    <w:rsid w:val="00C06EAA"/>
    <w:rsid w:val="00C079C3"/>
    <w:rsid w:val="00C11D85"/>
    <w:rsid w:val="00C2032E"/>
    <w:rsid w:val="00C233D5"/>
    <w:rsid w:val="00C23459"/>
    <w:rsid w:val="00C252DD"/>
    <w:rsid w:val="00C2719F"/>
    <w:rsid w:val="00C30444"/>
    <w:rsid w:val="00C322A3"/>
    <w:rsid w:val="00C358F4"/>
    <w:rsid w:val="00C36600"/>
    <w:rsid w:val="00C3746A"/>
    <w:rsid w:val="00C41ED1"/>
    <w:rsid w:val="00C44AF6"/>
    <w:rsid w:val="00C45C42"/>
    <w:rsid w:val="00C46C63"/>
    <w:rsid w:val="00C5073A"/>
    <w:rsid w:val="00C523A6"/>
    <w:rsid w:val="00C52E09"/>
    <w:rsid w:val="00C57224"/>
    <w:rsid w:val="00C6248A"/>
    <w:rsid w:val="00C626FC"/>
    <w:rsid w:val="00C63E7F"/>
    <w:rsid w:val="00C64AF3"/>
    <w:rsid w:val="00C66700"/>
    <w:rsid w:val="00C77295"/>
    <w:rsid w:val="00C82C47"/>
    <w:rsid w:val="00C847C4"/>
    <w:rsid w:val="00C930B1"/>
    <w:rsid w:val="00C96F99"/>
    <w:rsid w:val="00CA1845"/>
    <w:rsid w:val="00CA3BB1"/>
    <w:rsid w:val="00CB254E"/>
    <w:rsid w:val="00CC2FCC"/>
    <w:rsid w:val="00CD3023"/>
    <w:rsid w:val="00CD4413"/>
    <w:rsid w:val="00CD61F4"/>
    <w:rsid w:val="00CE4C4A"/>
    <w:rsid w:val="00CE7847"/>
    <w:rsid w:val="00CF09AA"/>
    <w:rsid w:val="00CF0CD7"/>
    <w:rsid w:val="00CF1378"/>
    <w:rsid w:val="00CF1554"/>
    <w:rsid w:val="00CF269B"/>
    <w:rsid w:val="00CF45B1"/>
    <w:rsid w:val="00CF7B06"/>
    <w:rsid w:val="00D00082"/>
    <w:rsid w:val="00D00888"/>
    <w:rsid w:val="00D012A9"/>
    <w:rsid w:val="00D01791"/>
    <w:rsid w:val="00D01D96"/>
    <w:rsid w:val="00D06B5A"/>
    <w:rsid w:val="00D12809"/>
    <w:rsid w:val="00D14DA3"/>
    <w:rsid w:val="00D1511B"/>
    <w:rsid w:val="00D178FF"/>
    <w:rsid w:val="00D215ED"/>
    <w:rsid w:val="00D21E9B"/>
    <w:rsid w:val="00D26E27"/>
    <w:rsid w:val="00D317B3"/>
    <w:rsid w:val="00D3580D"/>
    <w:rsid w:val="00D35F02"/>
    <w:rsid w:val="00D43111"/>
    <w:rsid w:val="00D43ABA"/>
    <w:rsid w:val="00D43E92"/>
    <w:rsid w:val="00D44171"/>
    <w:rsid w:val="00D4495C"/>
    <w:rsid w:val="00D44FF6"/>
    <w:rsid w:val="00D47627"/>
    <w:rsid w:val="00D503EB"/>
    <w:rsid w:val="00D50E69"/>
    <w:rsid w:val="00D55EAE"/>
    <w:rsid w:val="00D57173"/>
    <w:rsid w:val="00D6120F"/>
    <w:rsid w:val="00D61BA5"/>
    <w:rsid w:val="00D643B1"/>
    <w:rsid w:val="00D645E8"/>
    <w:rsid w:val="00D64B86"/>
    <w:rsid w:val="00D663E5"/>
    <w:rsid w:val="00D72C3B"/>
    <w:rsid w:val="00D72E79"/>
    <w:rsid w:val="00D74AEB"/>
    <w:rsid w:val="00D75F2C"/>
    <w:rsid w:val="00D76589"/>
    <w:rsid w:val="00D76E4A"/>
    <w:rsid w:val="00D80060"/>
    <w:rsid w:val="00D800D9"/>
    <w:rsid w:val="00D81AF7"/>
    <w:rsid w:val="00D86D3C"/>
    <w:rsid w:val="00D919E1"/>
    <w:rsid w:val="00D932E4"/>
    <w:rsid w:val="00D9681E"/>
    <w:rsid w:val="00D9747F"/>
    <w:rsid w:val="00DA36D6"/>
    <w:rsid w:val="00DA4508"/>
    <w:rsid w:val="00DC3E08"/>
    <w:rsid w:val="00DD09F9"/>
    <w:rsid w:val="00DD2C78"/>
    <w:rsid w:val="00DD3C36"/>
    <w:rsid w:val="00DD5361"/>
    <w:rsid w:val="00DE1924"/>
    <w:rsid w:val="00DE1AE4"/>
    <w:rsid w:val="00DE3562"/>
    <w:rsid w:val="00DE6D15"/>
    <w:rsid w:val="00DE7E74"/>
    <w:rsid w:val="00DF309F"/>
    <w:rsid w:val="00DF77EF"/>
    <w:rsid w:val="00E02026"/>
    <w:rsid w:val="00E03AE0"/>
    <w:rsid w:val="00E0534A"/>
    <w:rsid w:val="00E077AB"/>
    <w:rsid w:val="00E13BA8"/>
    <w:rsid w:val="00E15A21"/>
    <w:rsid w:val="00E166C7"/>
    <w:rsid w:val="00E1671B"/>
    <w:rsid w:val="00E1729D"/>
    <w:rsid w:val="00E23262"/>
    <w:rsid w:val="00E24D4B"/>
    <w:rsid w:val="00E30826"/>
    <w:rsid w:val="00E31CC8"/>
    <w:rsid w:val="00E36191"/>
    <w:rsid w:val="00E36B8F"/>
    <w:rsid w:val="00E44F2A"/>
    <w:rsid w:val="00E51F1D"/>
    <w:rsid w:val="00E52364"/>
    <w:rsid w:val="00E53AEF"/>
    <w:rsid w:val="00E5424C"/>
    <w:rsid w:val="00E56B1A"/>
    <w:rsid w:val="00E5755A"/>
    <w:rsid w:val="00E61E8C"/>
    <w:rsid w:val="00E62190"/>
    <w:rsid w:val="00E62495"/>
    <w:rsid w:val="00E64FBF"/>
    <w:rsid w:val="00E67B93"/>
    <w:rsid w:val="00E731C2"/>
    <w:rsid w:val="00E77FF7"/>
    <w:rsid w:val="00E8233E"/>
    <w:rsid w:val="00E82C62"/>
    <w:rsid w:val="00E84F8C"/>
    <w:rsid w:val="00E87B2A"/>
    <w:rsid w:val="00E87BC9"/>
    <w:rsid w:val="00E929C1"/>
    <w:rsid w:val="00E95DFC"/>
    <w:rsid w:val="00E95EE2"/>
    <w:rsid w:val="00E96CE5"/>
    <w:rsid w:val="00EA2FD7"/>
    <w:rsid w:val="00EA508C"/>
    <w:rsid w:val="00EA5F37"/>
    <w:rsid w:val="00EA71EB"/>
    <w:rsid w:val="00EB2D3F"/>
    <w:rsid w:val="00EB3302"/>
    <w:rsid w:val="00EB41AD"/>
    <w:rsid w:val="00EC0BE7"/>
    <w:rsid w:val="00EC1BD4"/>
    <w:rsid w:val="00EC2CFF"/>
    <w:rsid w:val="00EC56E1"/>
    <w:rsid w:val="00EC5E46"/>
    <w:rsid w:val="00EC61F4"/>
    <w:rsid w:val="00ED01A3"/>
    <w:rsid w:val="00ED0E35"/>
    <w:rsid w:val="00ED43F9"/>
    <w:rsid w:val="00ED4AE5"/>
    <w:rsid w:val="00ED7C74"/>
    <w:rsid w:val="00EE6F5F"/>
    <w:rsid w:val="00EF33D9"/>
    <w:rsid w:val="00EF563A"/>
    <w:rsid w:val="00EF70BA"/>
    <w:rsid w:val="00EF75EE"/>
    <w:rsid w:val="00F03033"/>
    <w:rsid w:val="00F06E49"/>
    <w:rsid w:val="00F06FB3"/>
    <w:rsid w:val="00F1092A"/>
    <w:rsid w:val="00F11F04"/>
    <w:rsid w:val="00F153B2"/>
    <w:rsid w:val="00F2045F"/>
    <w:rsid w:val="00F228DF"/>
    <w:rsid w:val="00F2381B"/>
    <w:rsid w:val="00F24B6F"/>
    <w:rsid w:val="00F25ABF"/>
    <w:rsid w:val="00F26A1C"/>
    <w:rsid w:val="00F35191"/>
    <w:rsid w:val="00F42299"/>
    <w:rsid w:val="00F446D7"/>
    <w:rsid w:val="00F460B2"/>
    <w:rsid w:val="00F517D1"/>
    <w:rsid w:val="00F5243E"/>
    <w:rsid w:val="00F53FA4"/>
    <w:rsid w:val="00F56B86"/>
    <w:rsid w:val="00F56D55"/>
    <w:rsid w:val="00F60846"/>
    <w:rsid w:val="00F6460B"/>
    <w:rsid w:val="00F64CA5"/>
    <w:rsid w:val="00F64D91"/>
    <w:rsid w:val="00F669CC"/>
    <w:rsid w:val="00F744AF"/>
    <w:rsid w:val="00F910AC"/>
    <w:rsid w:val="00F921D4"/>
    <w:rsid w:val="00F93121"/>
    <w:rsid w:val="00F94EE0"/>
    <w:rsid w:val="00FA0C63"/>
    <w:rsid w:val="00FA2CF1"/>
    <w:rsid w:val="00FB1A4B"/>
    <w:rsid w:val="00FB2932"/>
    <w:rsid w:val="00FB31B9"/>
    <w:rsid w:val="00FB4909"/>
    <w:rsid w:val="00FC2D4E"/>
    <w:rsid w:val="00FC6352"/>
    <w:rsid w:val="00FD0254"/>
    <w:rsid w:val="00FD0B30"/>
    <w:rsid w:val="00FD26BF"/>
    <w:rsid w:val="00FD2EC7"/>
    <w:rsid w:val="00FD52D3"/>
    <w:rsid w:val="00FD5A17"/>
    <w:rsid w:val="00FE0ED5"/>
    <w:rsid w:val="00FE181C"/>
    <w:rsid w:val="00FE2488"/>
    <w:rsid w:val="00FE442B"/>
    <w:rsid w:val="00FE6EBB"/>
    <w:rsid w:val="00FF1EE4"/>
    <w:rsid w:val="00FF46C1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6E6F4CCF-220D-40AE-A56A-4347A60E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2EA0"/>
    <w:pPr>
      <w:autoSpaceDE w:val="0"/>
      <w:autoSpaceDN w:val="0"/>
    </w:pPr>
    <w:rPr>
      <w:rFonts w:ascii="Calibri" w:hAnsi="Calibri"/>
      <w:sz w:val="22"/>
    </w:rPr>
  </w:style>
  <w:style w:type="paragraph" w:styleId="berschrift1">
    <w:name w:val="heading 1"/>
    <w:basedOn w:val="Standard"/>
    <w:next w:val="Standard"/>
    <w:qFormat/>
    <w:rsid w:val="00EB2D3F"/>
    <w:pPr>
      <w:keepNext/>
      <w:outlineLvl w:val="0"/>
    </w:pPr>
    <w:rPr>
      <w:sz w:val="28"/>
      <w:szCs w:val="28"/>
    </w:rPr>
  </w:style>
  <w:style w:type="paragraph" w:styleId="berschrift2">
    <w:name w:val="heading 2"/>
    <w:basedOn w:val="Standard"/>
    <w:next w:val="Standard"/>
    <w:qFormat/>
    <w:rsid w:val="00EB2D3F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berschrift3">
    <w:name w:val="heading 3"/>
    <w:basedOn w:val="Standard"/>
    <w:next w:val="Standard"/>
    <w:qFormat/>
    <w:rsid w:val="00C64AF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3C434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EB2D3F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rsid w:val="00EB2D3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B2D3F"/>
  </w:style>
  <w:style w:type="paragraph" w:styleId="Textkrper">
    <w:name w:val="Body Text"/>
    <w:basedOn w:val="Standard"/>
    <w:rsid w:val="00EB2D3F"/>
    <w:rPr>
      <w:rFonts w:ascii="Arial" w:hAnsi="Arial" w:cs="Arial"/>
      <w:b/>
      <w:bCs/>
      <w:sz w:val="16"/>
      <w:szCs w:val="16"/>
    </w:rPr>
  </w:style>
  <w:style w:type="paragraph" w:styleId="Sprechblasentext">
    <w:name w:val="Balloon Text"/>
    <w:basedOn w:val="Standard"/>
    <w:semiHidden/>
    <w:rsid w:val="007E21F0"/>
    <w:rPr>
      <w:rFonts w:ascii="Lucida Grande" w:hAnsi="Lucida Grande" w:cs="Lucida Grande"/>
      <w:sz w:val="18"/>
      <w:szCs w:val="18"/>
    </w:rPr>
  </w:style>
  <w:style w:type="paragraph" w:styleId="Funotentext">
    <w:name w:val="footnote text"/>
    <w:basedOn w:val="Standard"/>
    <w:semiHidden/>
    <w:rsid w:val="003C4348"/>
    <w:pPr>
      <w:autoSpaceDE/>
      <w:autoSpaceDN/>
    </w:pPr>
    <w:rPr>
      <w:rFonts w:ascii="Arial" w:hAnsi="Arial"/>
    </w:rPr>
  </w:style>
  <w:style w:type="character" w:styleId="Funotenzeichen">
    <w:name w:val="footnote reference"/>
    <w:basedOn w:val="Absatz-Standardschriftart"/>
    <w:semiHidden/>
    <w:rsid w:val="003C4348"/>
    <w:rPr>
      <w:vertAlign w:val="superscript"/>
    </w:rPr>
  </w:style>
  <w:style w:type="character" w:styleId="Hyperlink">
    <w:name w:val="Hyperlink"/>
    <w:basedOn w:val="Absatz-Standardschriftart"/>
    <w:rsid w:val="003C4348"/>
    <w:rPr>
      <w:color w:val="0000FF"/>
      <w:u w:val="single"/>
    </w:rPr>
  </w:style>
  <w:style w:type="paragraph" w:styleId="Textkrper2">
    <w:name w:val="Body Text 2"/>
    <w:basedOn w:val="Standard"/>
    <w:rsid w:val="00C64AF3"/>
    <w:pPr>
      <w:spacing w:after="120" w:line="480" w:lineRule="auto"/>
    </w:pPr>
  </w:style>
  <w:style w:type="character" w:customStyle="1" w:styleId="KopfzeileZchn">
    <w:name w:val="Kopfzeile Zchn"/>
    <w:basedOn w:val="Absatz-Standardschriftart"/>
    <w:link w:val="Kopfzeile"/>
    <w:rsid w:val="005C2EA0"/>
  </w:style>
  <w:style w:type="paragraph" w:styleId="Titel">
    <w:name w:val="Title"/>
    <w:basedOn w:val="Standard"/>
    <w:link w:val="TitelZchn"/>
    <w:qFormat/>
    <w:rsid w:val="005C2EA0"/>
    <w:pPr>
      <w:autoSpaceDE/>
      <w:autoSpaceDN/>
      <w:spacing w:before="360" w:after="60"/>
      <w:jc w:val="center"/>
    </w:pPr>
    <w:rPr>
      <w:b/>
      <w:sz w:val="32"/>
    </w:rPr>
  </w:style>
  <w:style w:type="character" w:customStyle="1" w:styleId="TitelZchn">
    <w:name w:val="Titel Zchn"/>
    <w:basedOn w:val="Absatz-Standardschriftart"/>
    <w:link w:val="Titel"/>
    <w:rsid w:val="005C2EA0"/>
    <w:rPr>
      <w:rFonts w:ascii="Calibri" w:hAnsi="Calibri"/>
      <w:b/>
      <w:sz w:val="32"/>
    </w:rPr>
  </w:style>
  <w:style w:type="paragraph" w:styleId="Endnotentext">
    <w:name w:val="endnote text"/>
    <w:basedOn w:val="Standard"/>
    <w:link w:val="EndnotentextZchn"/>
    <w:uiPriority w:val="99"/>
    <w:unhideWhenUsed/>
    <w:rsid w:val="00CF1378"/>
    <w:pPr>
      <w:autoSpaceDE/>
      <w:autoSpaceDN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CF1378"/>
    <w:rPr>
      <w:rFonts w:ascii="Calibri" w:hAnsi="Calibri"/>
    </w:rPr>
  </w:style>
  <w:style w:type="character" w:styleId="Endnotenzeichen">
    <w:name w:val="endnote reference"/>
    <w:basedOn w:val="Absatz-Standardschriftart"/>
    <w:uiPriority w:val="99"/>
    <w:unhideWhenUsed/>
    <w:rsid w:val="00CF1378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ED01A3"/>
    <w:rPr>
      <w:rFonts w:ascii="Calibri" w:hAnsi="Calibri"/>
      <w:sz w:val="22"/>
    </w:rPr>
  </w:style>
  <w:style w:type="paragraph" w:customStyle="1" w:styleId="bodytext">
    <w:name w:val="bodytext"/>
    <w:basedOn w:val="Standard"/>
    <w:rsid w:val="006315EC"/>
    <w:pPr>
      <w:autoSpaceDE/>
      <w:autoSpaceDN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8A34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2D0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rsid w:val="00574E28"/>
    <w:pPr>
      <w:spacing w:after="120"/>
    </w:pPr>
    <w:rPr>
      <w:sz w:val="16"/>
      <w:szCs w:val="16"/>
    </w:rPr>
  </w:style>
  <w:style w:type="paragraph" w:styleId="Listenabsatz">
    <w:name w:val="List Paragraph"/>
    <w:basedOn w:val="Standard"/>
    <w:uiPriority w:val="99"/>
    <w:qFormat/>
    <w:rsid w:val="00C847C4"/>
    <w:pPr>
      <w:autoSpaceDE/>
      <w:autoSpaceDN/>
      <w:ind w:left="720"/>
    </w:pPr>
    <w:rPr>
      <w:rFonts w:eastAsia="Calibri"/>
      <w:szCs w:val="22"/>
    </w:rPr>
  </w:style>
  <w:style w:type="character" w:styleId="Kommentarzeichen">
    <w:name w:val="annotation reference"/>
    <w:basedOn w:val="Absatz-Standardschriftart"/>
    <w:rsid w:val="001413A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413A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1413A9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rsid w:val="001413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413A9"/>
    <w:rPr>
      <w:rFonts w:ascii="Calibri" w:hAnsi="Calibri"/>
      <w:b/>
      <w:bCs/>
    </w:rPr>
  </w:style>
  <w:style w:type="paragraph" w:customStyle="1" w:styleId="CM1">
    <w:name w:val="CM1"/>
    <w:basedOn w:val="Default"/>
    <w:next w:val="Default"/>
    <w:uiPriority w:val="99"/>
    <w:rsid w:val="005F2921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F2921"/>
    <w:rPr>
      <w:rFonts w:ascii="EUAlbertina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094A81"/>
    <w:rPr>
      <w:rFonts w:ascii="EUAlbertina" w:hAnsi="EUAlbertina" w:cs="Times New Roman"/>
      <w:color w:val="auto"/>
    </w:rPr>
  </w:style>
  <w:style w:type="paragraph" w:customStyle="1" w:styleId="Kopf1miunten">
    <w:name w:val="Kopf1/mi/unten"/>
    <w:basedOn w:val="Standard"/>
    <w:rsid w:val="00E44F2A"/>
    <w:pPr>
      <w:overflowPunct w:val="0"/>
      <w:adjustRightInd w:val="0"/>
      <w:spacing w:before="120" w:after="240"/>
      <w:jc w:val="center"/>
      <w:textAlignment w:val="baseline"/>
    </w:pPr>
    <w:rPr>
      <w:rFonts w:ascii="Times New Roman" w:hAnsi="Times New Roman"/>
      <w:b/>
      <w:bCs/>
      <w:snapToGrid w:val="0"/>
      <w:sz w:val="28"/>
      <w:szCs w:val="28"/>
    </w:rPr>
  </w:style>
  <w:style w:type="paragraph" w:styleId="berarbeitung">
    <w:name w:val="Revision"/>
    <w:hidden/>
    <w:uiPriority w:val="99"/>
    <w:semiHidden/>
    <w:rsid w:val="00B52D77"/>
    <w:rPr>
      <w:rFonts w:ascii="Calibri" w:hAnsi="Calibri"/>
      <w:sz w:val="22"/>
    </w:rPr>
  </w:style>
  <w:style w:type="paragraph" w:customStyle="1" w:styleId="FVVNR">
    <w:name w:val="FV_VNR"/>
    <w:basedOn w:val="Standard"/>
    <w:rsid w:val="00140499"/>
    <w:pPr>
      <w:overflowPunct w:val="0"/>
      <w:adjustRightInd w:val="0"/>
      <w:spacing w:before="40" w:after="40"/>
      <w:textAlignment w:val="baseline"/>
    </w:pPr>
  </w:style>
  <w:style w:type="paragraph" w:customStyle="1" w:styleId="FVPhase-2">
    <w:name w:val="FV_Phase-2"/>
    <w:basedOn w:val="FVVNR"/>
    <w:next w:val="Standard"/>
    <w:rsid w:val="00140499"/>
  </w:style>
  <w:style w:type="paragraph" w:customStyle="1" w:styleId="FVBegutachter">
    <w:name w:val="FV_Begutachter"/>
    <w:basedOn w:val="Standard"/>
    <w:next w:val="Standard"/>
    <w:rsid w:val="00140499"/>
    <w:pPr>
      <w:overflowPunct w:val="0"/>
      <w:adjustRightInd w:val="0"/>
      <w:spacing w:before="40" w:after="40"/>
      <w:textAlignment w:val="baseline"/>
    </w:pPr>
    <w:rPr>
      <w:bCs/>
    </w:rPr>
  </w:style>
  <w:style w:type="character" w:styleId="Platzhaltertext">
    <w:name w:val="Placeholder Text"/>
    <w:basedOn w:val="Absatz-Standardschriftart"/>
    <w:uiPriority w:val="99"/>
    <w:semiHidden/>
    <w:rsid w:val="005D3CE0"/>
    <w:rPr>
      <w:color w:val="808080"/>
    </w:rPr>
  </w:style>
  <w:style w:type="paragraph" w:customStyle="1" w:styleId="FVDatum">
    <w:name w:val="FV_Datum"/>
    <w:basedOn w:val="Standard"/>
    <w:link w:val="FVDatumZchn"/>
    <w:rsid w:val="00571384"/>
    <w:pPr>
      <w:overflowPunct w:val="0"/>
      <w:adjustRightInd w:val="0"/>
      <w:textAlignment w:val="baseline"/>
    </w:pPr>
    <w:rPr>
      <w:rFonts w:cs="Arial"/>
      <w:bCs/>
      <w:lang w:eastAsia="en-US"/>
    </w:rPr>
  </w:style>
  <w:style w:type="paragraph" w:customStyle="1" w:styleId="FVUnterschrift">
    <w:name w:val="FV_Unterschrift"/>
    <w:basedOn w:val="Standard"/>
    <w:link w:val="FVUnterschriftZchn"/>
    <w:rsid w:val="00571384"/>
    <w:rPr>
      <w:bCs/>
    </w:rPr>
  </w:style>
  <w:style w:type="character" w:customStyle="1" w:styleId="FVDatumZchn">
    <w:name w:val="FV_Datum Zchn"/>
    <w:basedOn w:val="Absatz-Standardschriftart"/>
    <w:link w:val="FVDatum"/>
    <w:rsid w:val="00571384"/>
    <w:rPr>
      <w:rFonts w:ascii="Calibri" w:hAnsi="Calibri" w:cs="Arial"/>
      <w:bCs/>
      <w:sz w:val="22"/>
      <w:lang w:eastAsia="en-US"/>
    </w:rPr>
  </w:style>
  <w:style w:type="character" w:customStyle="1" w:styleId="FVUnterschriftZchn">
    <w:name w:val="FV_Unterschrift Zchn"/>
    <w:basedOn w:val="Absatz-Standardschriftart"/>
    <w:link w:val="FVUnterschrift"/>
    <w:rsid w:val="00571384"/>
    <w:rPr>
      <w:rFonts w:ascii="Calibri" w:hAnsi="Calibri"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4311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312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4007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6697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2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396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1497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9744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50741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68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1529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6646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7535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5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938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3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5924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5214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3772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1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88949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6915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9342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147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94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5017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80208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1012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3708">
                      <w:marLeft w:val="-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5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9745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F8702640F5140AEAD259F43930B12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165C4-2BD3-47B6-B145-536B873200A7}"/>
      </w:docPartPr>
      <w:docPartBody>
        <w:p w:rsidR="009C7BB4" w:rsidRDefault="006E06F2" w:rsidP="006E06F2">
          <w:pPr>
            <w:pStyle w:val="7F8702640F5140AEAD259F43930B1202"/>
          </w:pPr>
          <w:r>
            <w:rPr>
              <w:rStyle w:val="Platzhaltertext"/>
            </w:rPr>
            <w:t>Bitte wählen</w:t>
          </w:r>
        </w:p>
      </w:docPartBody>
    </w:docPart>
    <w:docPart>
      <w:docPartPr>
        <w:name w:val="A9BDD03510AD4B12B04FB7C04258FC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97D19-6DA3-4CA3-9E9E-3854051C8760}"/>
      </w:docPartPr>
      <w:docPartBody>
        <w:p w:rsidR="009C7BB4" w:rsidRDefault="006E06F2" w:rsidP="006E06F2">
          <w:pPr>
            <w:pStyle w:val="A9BDD03510AD4B12B04FB7C04258FC2A"/>
          </w:pPr>
          <w:r>
            <w:rPr>
              <w:rStyle w:val="Platzhaltertext"/>
            </w:rPr>
            <w:t>Bitte wählen</w:t>
          </w:r>
        </w:p>
      </w:docPartBody>
    </w:docPart>
    <w:docPart>
      <w:docPartPr>
        <w:name w:val="0920CEAD68214CB2B6AF860BED445C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B04C48-5CD0-40F6-A914-7D10A117878C}"/>
      </w:docPartPr>
      <w:docPartBody>
        <w:p w:rsidR="009C7BB4" w:rsidRDefault="006E06F2" w:rsidP="006E06F2">
          <w:pPr>
            <w:pStyle w:val="0920CEAD68214CB2B6AF860BED445CA2"/>
          </w:pPr>
          <w:r>
            <w:rPr>
              <w:rStyle w:val="Platzhaltertext"/>
            </w:rPr>
            <w:t>Bitte wählen</w:t>
          </w:r>
        </w:p>
      </w:docPartBody>
    </w:docPart>
    <w:docPart>
      <w:docPartPr>
        <w:name w:val="6527B8DFE81842EDB7F3CBC684F590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27D7D-7693-41FF-9449-6CDBD3C7239C}"/>
      </w:docPartPr>
      <w:docPartBody>
        <w:p w:rsidR="009C7BB4" w:rsidRDefault="006E06F2" w:rsidP="006E06F2">
          <w:pPr>
            <w:pStyle w:val="6527B8DFE81842EDB7F3CBC684F590B5"/>
          </w:pPr>
          <w:r>
            <w:rPr>
              <w:rStyle w:val="Platzhaltertext"/>
            </w:rPr>
            <w:t>Bitte 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6F2"/>
    <w:rsid w:val="000F2503"/>
    <w:rsid w:val="005F5656"/>
    <w:rsid w:val="00604C2C"/>
    <w:rsid w:val="006E06F2"/>
    <w:rsid w:val="009C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E06F2"/>
  </w:style>
  <w:style w:type="paragraph" w:customStyle="1" w:styleId="F966D54DDFC049A081B316640BB746A3">
    <w:name w:val="F966D54DDFC049A081B316640BB746A3"/>
    <w:rsid w:val="006E06F2"/>
  </w:style>
  <w:style w:type="paragraph" w:customStyle="1" w:styleId="7F8702640F5140AEAD259F43930B1202">
    <w:name w:val="7F8702640F5140AEAD259F43930B1202"/>
    <w:rsid w:val="006E06F2"/>
  </w:style>
  <w:style w:type="paragraph" w:customStyle="1" w:styleId="C4BFA2B8B7FD457B837C224D149A00CC">
    <w:name w:val="C4BFA2B8B7FD457B837C224D149A00CC"/>
    <w:rsid w:val="006E06F2"/>
  </w:style>
  <w:style w:type="paragraph" w:customStyle="1" w:styleId="A9BDD03510AD4B12B04FB7C04258FC2A">
    <w:name w:val="A9BDD03510AD4B12B04FB7C04258FC2A"/>
    <w:rsid w:val="006E06F2"/>
  </w:style>
  <w:style w:type="paragraph" w:customStyle="1" w:styleId="2B3DAD28157F4EB2ACBDA37E7D8DE887">
    <w:name w:val="2B3DAD28157F4EB2ACBDA37E7D8DE887"/>
    <w:rsid w:val="006E06F2"/>
  </w:style>
  <w:style w:type="paragraph" w:customStyle="1" w:styleId="0920CEAD68214CB2B6AF860BED445CA2">
    <w:name w:val="0920CEAD68214CB2B6AF860BED445CA2"/>
    <w:rsid w:val="006E06F2"/>
  </w:style>
  <w:style w:type="paragraph" w:customStyle="1" w:styleId="21666275E2D043F9B2F40D93E0ADD79D">
    <w:name w:val="21666275E2D043F9B2F40D93E0ADD79D"/>
    <w:rsid w:val="006E06F2"/>
  </w:style>
  <w:style w:type="paragraph" w:customStyle="1" w:styleId="5690EF3F454844CD9A8E854BA484C0CD">
    <w:name w:val="5690EF3F454844CD9A8E854BA484C0CD"/>
    <w:rsid w:val="006E06F2"/>
  </w:style>
  <w:style w:type="paragraph" w:customStyle="1" w:styleId="362E84BCD1BD4B4FADBB7B1BDFAF4637">
    <w:name w:val="362E84BCD1BD4B4FADBB7B1BDFAF4637"/>
    <w:rsid w:val="006E06F2"/>
  </w:style>
  <w:style w:type="paragraph" w:customStyle="1" w:styleId="6527B8DFE81842EDB7F3CBC684F590B5">
    <w:name w:val="6527B8DFE81842EDB7F3CBC684F590B5"/>
    <w:rsid w:val="006E06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8C486-769F-442B-83F1-763EDE51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4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Witness Audit</vt:lpstr>
    </vt:vector>
  </TitlesOfParts>
  <Company>DAP</Company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Witness Audit</dc:title>
  <dc:subject/>
  <dc:creator>DAkkS</dc:creator>
  <cp:keywords/>
  <cp:lastModifiedBy>Johannsen, Juliane</cp:lastModifiedBy>
  <cp:revision>13</cp:revision>
  <cp:lastPrinted>2014-01-26T14:55:00Z</cp:lastPrinted>
  <dcterms:created xsi:type="dcterms:W3CDTF">2020-05-13T21:16:00Z</dcterms:created>
  <dcterms:modified xsi:type="dcterms:W3CDTF">2022-10-13T08:52:00Z</dcterms:modified>
</cp:coreProperties>
</file>